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BD" w:rsidRPr="000C7969" w:rsidRDefault="00FB52BD" w:rsidP="00FB52BD">
      <w:pPr>
        <w:ind w:left="720"/>
        <w:rPr>
          <w:rFonts w:ascii="Calibri" w:hAnsi="Calibri" w:cs="Calibri"/>
          <w:iCs/>
          <w:lang w:val="hr-BA"/>
        </w:rPr>
      </w:pPr>
      <w:bookmarkStart w:id="0" w:name="_GoBack"/>
      <w:bookmarkEnd w:id="0"/>
    </w:p>
    <w:p w:rsidR="00FB52BD" w:rsidRPr="000C7969" w:rsidRDefault="00FB52BD" w:rsidP="00FB52BD">
      <w:pPr>
        <w:ind w:left="720"/>
        <w:rPr>
          <w:rFonts w:ascii="Calibri" w:hAnsi="Calibri" w:cs="Calibri"/>
          <w:iCs/>
          <w:lang w:val="hr-BA"/>
        </w:rPr>
      </w:pPr>
    </w:p>
    <w:p w:rsidR="0024077D" w:rsidRPr="000C7969" w:rsidRDefault="0024077D" w:rsidP="0024077D">
      <w:pPr>
        <w:numPr>
          <w:ilvl w:val="0"/>
          <w:numId w:val="5"/>
        </w:numPr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>Eksponati se izlažu u kavezima organizatora</w:t>
      </w:r>
      <w:r w:rsidR="00577E5A" w:rsidRPr="000C7969">
        <w:rPr>
          <w:rFonts w:ascii="Calibri" w:hAnsi="Calibri" w:cs="Calibri"/>
          <w:iCs/>
          <w:lang w:val="hr-BA"/>
        </w:rPr>
        <w:t>.</w:t>
      </w:r>
    </w:p>
    <w:p w:rsidR="00577E5A" w:rsidRPr="000C7969" w:rsidRDefault="00663BDE" w:rsidP="00663BDE">
      <w:pPr>
        <w:tabs>
          <w:tab w:val="left" w:pos="7556"/>
        </w:tabs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ab/>
      </w:r>
    </w:p>
    <w:p w:rsidR="00577E5A" w:rsidRPr="000C7969" w:rsidRDefault="00577E5A" w:rsidP="0024077D">
      <w:pPr>
        <w:numPr>
          <w:ilvl w:val="0"/>
          <w:numId w:val="5"/>
        </w:numPr>
        <w:rPr>
          <w:rFonts w:ascii="Calibri" w:hAnsi="Calibri" w:cs="Calibri"/>
          <w:iCs/>
          <w:lang w:val="hr-BA"/>
        </w:rPr>
      </w:pPr>
    </w:p>
    <w:p w:rsidR="00AE70BB" w:rsidRPr="000C7969" w:rsidRDefault="003555C1" w:rsidP="00577E5A">
      <w:pPr>
        <w:ind w:left="720"/>
        <w:rPr>
          <w:rFonts w:ascii="Calibri" w:hAnsi="Calibri" w:cs="Calibri"/>
          <w:b/>
          <w:bCs/>
          <w:iCs/>
          <w:lang w:val="hr-BA"/>
        </w:rPr>
      </w:pPr>
      <w:r>
        <w:rPr>
          <w:rFonts w:ascii="Calibri" w:hAnsi="Calibri" w:cs="Calibri"/>
          <w:b/>
          <w:iCs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1430</wp:posOffset>
                </wp:positionV>
                <wp:extent cx="5564505" cy="295275"/>
                <wp:effectExtent l="12700" t="11430" r="13970" b="2667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63" w:rsidRDefault="00726E63" w:rsidP="00726E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</w:pPr>
                            <w:r w:rsidRPr="007064A4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Kotizacij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za </w:t>
                            </w:r>
                            <w:r w:rsidR="00214165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ekspona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</w:t>
                            </w:r>
                            <w:r w:rsidRPr="007064A4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: </w:t>
                            </w:r>
                            <w:r w:rsidRPr="00214165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*za </w:t>
                            </w:r>
                            <w:r w:rsidR="00214165" w:rsidRPr="00214165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pojedinačno  izlaganje  </w:t>
                            </w:r>
                            <w:r w:rsidRPr="00214165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214165" w:rsidRPr="00214165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po ptici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</w:rPr>
                              <w:t xml:space="preserve">  </w:t>
                            </w:r>
                            <w:r w:rsidRPr="007064A4">
                              <w:rPr>
                                <w:rFonts w:ascii="Calibri" w:hAnsi="Calibri" w:cs="Calibri"/>
                                <w:iCs/>
                              </w:rPr>
                              <w:t xml:space="preserve">             </w:t>
                            </w:r>
                            <w:r w:rsidR="00214165">
                              <w:rPr>
                                <w:rFonts w:ascii="Calibri" w:hAnsi="Calibri" w:cs="Calibri"/>
                                <w:iCs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</w:rPr>
                              <w:t xml:space="preserve"> </w:t>
                            </w:r>
                            <w:r w:rsidR="00214165">
                              <w:rPr>
                                <w:rFonts w:ascii="Calibri" w:hAnsi="Calibri" w:cs="Calibri"/>
                                <w:iCs/>
                              </w:rPr>
                              <w:t xml:space="preserve">    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2</w:t>
                            </w:r>
                            <w:r w:rsidRPr="007064A4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 xml:space="preserve"> KM</w:t>
                            </w:r>
                          </w:p>
                          <w:p w:rsidR="00726E63" w:rsidRDefault="00726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37pt;margin-top:.9pt;width:438.1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26E63" w:rsidRDefault="00726E63" w:rsidP="00726E63">
                      <w:pPr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</w:pPr>
                      <w:r w:rsidRPr="007064A4">
                        <w:rPr>
                          <w:rFonts w:ascii="Calibri" w:hAnsi="Calibri" w:cs="Calibri"/>
                          <w:b/>
                          <w:iCs/>
                        </w:rPr>
                        <w:t xml:space="preserve">Kotizacija </w:t>
                      </w: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 xml:space="preserve">za </w:t>
                      </w:r>
                      <w:r w:rsidR="00214165">
                        <w:rPr>
                          <w:rFonts w:ascii="Calibri" w:hAnsi="Calibri" w:cs="Calibri"/>
                          <w:b/>
                          <w:iCs/>
                        </w:rPr>
                        <w:t>eksponate</w:t>
                      </w:r>
                      <w:r>
                        <w:rPr>
                          <w:rFonts w:ascii="Calibri" w:hAnsi="Calibri" w:cs="Calibri"/>
                          <w:b/>
                          <w:iCs/>
                        </w:rPr>
                        <w:t xml:space="preserve"> </w:t>
                      </w:r>
                      <w:r w:rsidRPr="007064A4">
                        <w:rPr>
                          <w:rFonts w:ascii="Calibri" w:hAnsi="Calibri" w:cs="Calibri"/>
                          <w:b/>
                          <w:iCs/>
                        </w:rPr>
                        <w:t xml:space="preserve">: </w:t>
                      </w:r>
                      <w:r w:rsidRPr="00214165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*za </w:t>
                      </w:r>
                      <w:r w:rsidR="00214165" w:rsidRPr="00214165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pojedinačno  izlaganje  </w:t>
                      </w:r>
                      <w:r w:rsidRPr="00214165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 </w:t>
                      </w:r>
                      <w:r w:rsidR="00214165" w:rsidRPr="00214165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po ptici</w:t>
                      </w:r>
                      <w:r>
                        <w:rPr>
                          <w:rFonts w:ascii="Calibri" w:hAnsi="Calibri" w:cs="Calibri"/>
                          <w:iCs/>
                        </w:rPr>
                        <w:t xml:space="preserve">  </w:t>
                      </w:r>
                      <w:r w:rsidRPr="007064A4">
                        <w:rPr>
                          <w:rFonts w:ascii="Calibri" w:hAnsi="Calibri" w:cs="Calibri"/>
                          <w:iCs/>
                        </w:rPr>
                        <w:t xml:space="preserve">             </w:t>
                      </w:r>
                      <w:r w:rsidR="00214165">
                        <w:rPr>
                          <w:rFonts w:ascii="Calibri" w:hAnsi="Calibri" w:cs="Calibri"/>
                          <w:iCs/>
                        </w:rPr>
                        <w:t xml:space="preserve">          </w:t>
                      </w:r>
                      <w:r>
                        <w:rPr>
                          <w:rFonts w:ascii="Calibri" w:hAnsi="Calibri" w:cs="Calibri"/>
                          <w:iCs/>
                        </w:rPr>
                        <w:t xml:space="preserve"> </w:t>
                      </w:r>
                      <w:r w:rsidR="00214165">
                        <w:rPr>
                          <w:rFonts w:ascii="Calibri" w:hAnsi="Calibri" w:cs="Calibri"/>
                          <w:iCs/>
                        </w:rPr>
                        <w:t xml:space="preserve">    </w:t>
                      </w:r>
                      <w:r w:rsidR="00557968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2</w:t>
                      </w:r>
                      <w:r w:rsidRPr="007064A4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 xml:space="preserve"> KM</w:t>
                      </w:r>
                    </w:p>
                    <w:p w:rsidR="00726E63" w:rsidRDefault="00726E63"/>
                  </w:txbxContent>
                </v:textbox>
              </v:roundrect>
            </w:pict>
          </mc:Fallback>
        </mc:AlternateContent>
      </w:r>
    </w:p>
    <w:p w:rsidR="00327A91" w:rsidRPr="000C7969" w:rsidRDefault="00327A91" w:rsidP="00327A91">
      <w:pPr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   </w:t>
      </w:r>
    </w:p>
    <w:p w:rsidR="00577E5A" w:rsidRPr="000C7969" w:rsidRDefault="003555C1" w:rsidP="0024077D">
      <w:pPr>
        <w:rPr>
          <w:rFonts w:ascii="Calibri" w:hAnsi="Calibri" w:cs="Calibri"/>
          <w:iCs/>
          <w:lang w:val="hr-BA"/>
        </w:rPr>
      </w:pPr>
      <w:r>
        <w:rPr>
          <w:rFonts w:ascii="Calibri" w:hAnsi="Calibri" w:cs="Calibri"/>
          <w:b/>
          <w:bCs/>
          <w:iCs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80340</wp:posOffset>
                </wp:positionV>
                <wp:extent cx="5564505" cy="324485"/>
                <wp:effectExtent l="22225" t="27940" r="33020" b="4762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63" w:rsidRPr="00DA272E" w:rsidRDefault="00726E63" w:rsidP="00726E6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</w:pPr>
                            <w:r w:rsidRPr="00DA272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  <w:t xml:space="preserve">Izlaganje preko 30 ptica </w:t>
                            </w:r>
                            <w:r w:rsidR="00214165" w:rsidRPr="00DA272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  <w:t xml:space="preserve">/ </w:t>
                            </w:r>
                            <w:r w:rsidRPr="00DA272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  <w:t xml:space="preserve">eksponata po izlagaču , tada je kotizacija po ptici     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  <w:t>1</w:t>
                            </w:r>
                            <w:r w:rsidRPr="00DA272E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FFFFFF"/>
                              </w:rPr>
                              <w:t xml:space="preserve"> KM</w:t>
                            </w:r>
                          </w:p>
                          <w:p w:rsidR="00726E63" w:rsidRDefault="00726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7" style="position:absolute;margin-left:37pt;margin-top:14.2pt;width:438.15pt;height:25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" fillcolor="#4bacc6" strokecolor="#f2f2f2" strokeweight="3pt">
                <v:shadow on="t" color="#205867" opacity=".5" offset="1pt"/>
                <v:textbox>
                  <w:txbxContent>
                    <w:p w:rsidR="00726E63" w:rsidRPr="00DA272E" w:rsidRDefault="00726E63" w:rsidP="00726E63">
                      <w:pPr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</w:pPr>
                      <w:r w:rsidRPr="00DA272E"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  <w:t xml:space="preserve">Izlaganje preko 30 ptica </w:t>
                      </w:r>
                      <w:r w:rsidR="00214165" w:rsidRPr="00DA272E"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  <w:t xml:space="preserve">/ </w:t>
                      </w:r>
                      <w:r w:rsidRPr="00DA272E"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  <w:t xml:space="preserve">eksponata po izlagaču , tada je kotizacija po ptici     </w:t>
                      </w:r>
                      <w:r w:rsidR="00557968"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  <w:t>1</w:t>
                      </w:r>
                      <w:r w:rsidRPr="00DA272E">
                        <w:rPr>
                          <w:rFonts w:ascii="Calibri" w:hAnsi="Calibri" w:cs="Calibri"/>
                          <w:b/>
                          <w:bCs/>
                          <w:iCs/>
                          <w:color w:val="FFFFFF"/>
                        </w:rPr>
                        <w:t xml:space="preserve"> KM</w:t>
                      </w:r>
                    </w:p>
                    <w:p w:rsidR="00726E63" w:rsidRDefault="00726E63"/>
                  </w:txbxContent>
                </v:textbox>
              </v:roundrect>
            </w:pict>
          </mc:Fallback>
        </mc:AlternateContent>
      </w:r>
    </w:p>
    <w:p w:rsidR="0024077D" w:rsidRPr="000C7969" w:rsidRDefault="00577E5A" w:rsidP="0024077D">
      <w:pPr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           </w:t>
      </w:r>
    </w:p>
    <w:p w:rsidR="00577E5A" w:rsidRPr="000C7969" w:rsidRDefault="00577E5A" w:rsidP="0024077D">
      <w:pPr>
        <w:rPr>
          <w:rFonts w:ascii="Calibri" w:hAnsi="Calibri" w:cs="Calibri"/>
          <w:b/>
          <w:bCs/>
          <w:iCs/>
          <w:lang w:val="hr-BA"/>
        </w:rPr>
      </w:pPr>
    </w:p>
    <w:p w:rsidR="00214165" w:rsidRPr="000C7969" w:rsidRDefault="003555C1" w:rsidP="0024077D">
      <w:pPr>
        <w:tabs>
          <w:tab w:val="left" w:pos="851"/>
        </w:tabs>
        <w:rPr>
          <w:rFonts w:ascii="Calibri" w:hAnsi="Calibri" w:cs="Calibri"/>
          <w:b/>
          <w:bCs/>
          <w:iCs/>
          <w:lang w:val="hr-BA"/>
        </w:rPr>
      </w:pPr>
      <w:r>
        <w:rPr>
          <w:rFonts w:ascii="Calibri" w:hAnsi="Calibri" w:cs="Calibri"/>
          <w:iCs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72720</wp:posOffset>
                </wp:positionV>
                <wp:extent cx="5564505" cy="304800"/>
                <wp:effectExtent l="12700" t="10795" r="13970" b="27305"/>
                <wp:wrapNone/>
                <wp:docPr id="1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4165" w:rsidRDefault="00214165">
                            <w:r w:rsidRPr="00941A61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Katalog izložbe </w:t>
                            </w:r>
                            <w:r w:rsidR="00B92FFE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 nije obavezan,  ali </w:t>
                            </w:r>
                            <w:r w:rsidRPr="00941A61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 xml:space="preserve">izlagač </w:t>
                            </w:r>
                            <w:r w:rsidR="000F487F">
                              <w:rPr>
                                <w:rFonts w:ascii="Calibri" w:hAnsi="Calibri" w:cs="Calibri"/>
                                <w:b/>
                                <w:iCs/>
                              </w:rPr>
                              <w:t>može kupiti po cijeni od</w:t>
                            </w:r>
                            <w:r w:rsidRPr="007064A4">
                              <w:rPr>
                                <w:rFonts w:ascii="Calibri" w:hAnsi="Calibri" w:cs="Calibri"/>
                                <w:i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</w:rPr>
                              <w:t xml:space="preserve"> </w:t>
                            </w:r>
                            <w:r w:rsidRPr="007064A4">
                              <w:rPr>
                                <w:rFonts w:ascii="Calibri" w:hAnsi="Calibri" w:cs="Calibri"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</w:rPr>
                              <w:t xml:space="preserve"> 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7064A4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8" style="position:absolute;margin-left:37pt;margin-top:13.6pt;width:438.1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14165" w:rsidRDefault="00214165">
                      <w:r w:rsidRPr="00941A61">
                        <w:rPr>
                          <w:rFonts w:ascii="Calibri" w:hAnsi="Calibri" w:cs="Calibri"/>
                          <w:b/>
                          <w:iCs/>
                        </w:rPr>
                        <w:t xml:space="preserve">Katalog izložbe </w:t>
                      </w:r>
                      <w:r w:rsidR="00B92FFE">
                        <w:rPr>
                          <w:rFonts w:ascii="Calibri" w:hAnsi="Calibri" w:cs="Calibri"/>
                          <w:b/>
                          <w:iCs/>
                        </w:rPr>
                        <w:t xml:space="preserve"> nije obavezan,  ali </w:t>
                      </w:r>
                      <w:r w:rsidRPr="00941A61">
                        <w:rPr>
                          <w:rFonts w:ascii="Calibri" w:hAnsi="Calibri" w:cs="Calibri"/>
                          <w:b/>
                          <w:iCs/>
                        </w:rPr>
                        <w:t xml:space="preserve">izlagač </w:t>
                      </w:r>
                      <w:r w:rsidR="000F487F">
                        <w:rPr>
                          <w:rFonts w:ascii="Calibri" w:hAnsi="Calibri" w:cs="Calibri"/>
                          <w:b/>
                          <w:iCs/>
                        </w:rPr>
                        <w:t>može kupiti po cijeni od</w:t>
                      </w:r>
                      <w:r w:rsidRPr="007064A4">
                        <w:rPr>
                          <w:rFonts w:ascii="Calibri" w:hAnsi="Calibri" w:cs="Calibri"/>
                          <w:iCs/>
                        </w:rPr>
                        <w:t xml:space="preserve">                 </w:t>
                      </w:r>
                      <w:r>
                        <w:rPr>
                          <w:rFonts w:ascii="Calibri" w:hAnsi="Calibri" w:cs="Calibri"/>
                          <w:iCs/>
                        </w:rPr>
                        <w:t xml:space="preserve"> </w:t>
                      </w:r>
                      <w:r w:rsidRPr="007064A4">
                        <w:rPr>
                          <w:rFonts w:ascii="Calibri" w:hAnsi="Calibri" w:cs="Calibri"/>
                          <w:iCs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iCs/>
                        </w:rPr>
                        <w:t xml:space="preserve"> </w:t>
                      </w:r>
                      <w:r w:rsidR="00557968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5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 xml:space="preserve"> </w:t>
                      </w:r>
                      <w:r w:rsidRPr="007064A4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KM</w:t>
                      </w:r>
                    </w:p>
                  </w:txbxContent>
                </v:textbox>
              </v:roundrect>
            </w:pict>
          </mc:Fallback>
        </mc:AlternateContent>
      </w:r>
      <w:r w:rsidR="0024077D" w:rsidRPr="000C7969">
        <w:rPr>
          <w:rFonts w:ascii="Calibri" w:hAnsi="Calibri" w:cs="Calibri"/>
          <w:b/>
          <w:bCs/>
          <w:iCs/>
          <w:lang w:val="hr-BA"/>
        </w:rPr>
        <w:t xml:space="preserve">           </w:t>
      </w:r>
    </w:p>
    <w:p w:rsidR="00FB52BD" w:rsidRPr="000C7969" w:rsidRDefault="00214165" w:rsidP="0024077D">
      <w:pPr>
        <w:tabs>
          <w:tab w:val="left" w:pos="851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  </w:t>
      </w:r>
    </w:p>
    <w:p w:rsidR="00FB52BD" w:rsidRPr="000C7969" w:rsidRDefault="00FB52BD" w:rsidP="0024077D">
      <w:pPr>
        <w:tabs>
          <w:tab w:val="left" w:pos="851"/>
        </w:tabs>
        <w:rPr>
          <w:rFonts w:ascii="Calibri" w:hAnsi="Calibri" w:cs="Calibri"/>
          <w:b/>
          <w:bCs/>
          <w:iCs/>
          <w:lang w:val="hr-BA"/>
        </w:rPr>
      </w:pPr>
    </w:p>
    <w:p w:rsidR="00FB52BD" w:rsidRPr="000C7969" w:rsidRDefault="003555C1" w:rsidP="0024077D">
      <w:pPr>
        <w:tabs>
          <w:tab w:val="left" w:pos="851"/>
        </w:tabs>
        <w:rPr>
          <w:rFonts w:ascii="Calibri" w:hAnsi="Calibri" w:cs="Calibri"/>
          <w:b/>
          <w:bCs/>
          <w:iCs/>
          <w:lang w:val="hr-BA"/>
        </w:rPr>
      </w:pPr>
      <w:r>
        <w:rPr>
          <w:rFonts w:ascii="Calibri" w:hAnsi="Calibri" w:cs="Calibri"/>
          <w:bCs/>
          <w:i/>
          <w:iCs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350</wp:posOffset>
                </wp:positionV>
                <wp:extent cx="5614035" cy="688340"/>
                <wp:effectExtent l="22225" t="25400" r="40640" b="4826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7C2C" w:rsidRPr="00000C36" w:rsidRDefault="00F11A69" w:rsidP="00A37C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</w:pPr>
                            <w:r w:rsidRPr="00000C36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P</w:t>
                            </w:r>
                            <w:r w:rsidR="005468D8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rijave slati do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 xml:space="preserve"> </w:t>
                            </w:r>
                            <w:r w:rsidR="000F487F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12</w:t>
                            </w:r>
                            <w:r w:rsidR="00056A13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.11</w:t>
                            </w:r>
                            <w:r w:rsidRPr="00000C36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.20</w:t>
                            </w:r>
                            <w:r w:rsidR="000F487F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2</w:t>
                            </w:r>
                            <w:r w:rsidRPr="00000C36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6"/>
                                <w:szCs w:val="36"/>
                                <w:lang w:val="bs-Latn-BA"/>
                              </w:rPr>
                              <w:t>1.godine</w:t>
                            </w:r>
                          </w:p>
                          <w:p w:rsidR="00F11A69" w:rsidRPr="00000C36" w:rsidRDefault="00F11A69" w:rsidP="00A37C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000C36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bs-Latn-BA"/>
                              </w:rPr>
                              <w:t xml:space="preserve">na e-mail: 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i/>
                                <w:color w:val="FFFFFF"/>
                                <w:sz w:val="32"/>
                                <w:szCs w:val="32"/>
                                <w:lang w:val="bs-Latn-BA"/>
                              </w:rPr>
                              <w:t>perich.7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9" style="position:absolute;margin-left:37pt;margin-top:.5pt;width:442.05pt;height:5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" fillcolor="#c0504d" strokecolor="#f2f2f2" strokeweight="3pt">
                <v:shadow on="t" color="#622423" opacity=".5" offset="1pt"/>
                <v:textbox>
                  <w:txbxContent>
                    <w:p w:rsidR="00A37C2C" w:rsidRPr="00000C36" w:rsidRDefault="00F11A69" w:rsidP="00A37C2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</w:pPr>
                      <w:r w:rsidRPr="00000C36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P</w:t>
                      </w:r>
                      <w:r w:rsidR="005468D8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rijave slati do</w:t>
                      </w:r>
                      <w:r w:rsidR="00557968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 xml:space="preserve"> </w:t>
                      </w:r>
                      <w:r w:rsidR="000F487F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12</w:t>
                      </w:r>
                      <w:r w:rsidR="00056A13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.11</w:t>
                      </w:r>
                      <w:r w:rsidRPr="00000C36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.20</w:t>
                      </w:r>
                      <w:r w:rsidR="000F487F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2</w:t>
                      </w:r>
                      <w:r w:rsidRPr="00000C36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6"/>
                          <w:szCs w:val="36"/>
                          <w:lang w:val="bs-Latn-BA"/>
                        </w:rPr>
                        <w:t>1.godine</w:t>
                      </w:r>
                    </w:p>
                    <w:p w:rsidR="00F11A69" w:rsidRPr="00000C36" w:rsidRDefault="00F11A69" w:rsidP="00A37C2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2"/>
                          <w:szCs w:val="32"/>
                          <w:lang w:val="bs-Latn-BA"/>
                        </w:rPr>
                      </w:pPr>
                      <w:r w:rsidRPr="00000C36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2"/>
                          <w:szCs w:val="32"/>
                          <w:lang w:val="bs-Latn-BA"/>
                        </w:rPr>
                        <w:t xml:space="preserve">na e-mail: </w:t>
                      </w:r>
                      <w:r w:rsidR="00557968">
                        <w:rPr>
                          <w:rFonts w:ascii="Calibri" w:hAnsi="Calibri" w:cs="Calibri"/>
                          <w:b/>
                          <w:i/>
                          <w:color w:val="FFFFFF"/>
                          <w:sz w:val="32"/>
                          <w:szCs w:val="32"/>
                          <w:lang w:val="bs-Latn-BA"/>
                        </w:rPr>
                        <w:t>perich.72@gmail.com</w:t>
                      </w:r>
                    </w:p>
                  </w:txbxContent>
                </v:textbox>
              </v:roundrect>
            </w:pict>
          </mc:Fallback>
        </mc:AlternateContent>
      </w:r>
      <w:r w:rsidR="00FB52BD" w:rsidRPr="000C7969">
        <w:rPr>
          <w:rFonts w:ascii="Calibri" w:hAnsi="Calibri" w:cs="Calibri"/>
          <w:b/>
          <w:bCs/>
          <w:iCs/>
          <w:lang w:val="hr-BA"/>
        </w:rPr>
        <w:t xml:space="preserve">           </w:t>
      </w:r>
    </w:p>
    <w:p w:rsidR="007B6B16" w:rsidRPr="000C7969" w:rsidRDefault="00FB52BD" w:rsidP="0024077D">
      <w:pPr>
        <w:tabs>
          <w:tab w:val="left" w:pos="851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 </w:t>
      </w:r>
      <w:r w:rsidR="0024077D" w:rsidRPr="000C7969">
        <w:rPr>
          <w:rFonts w:ascii="Calibri" w:hAnsi="Calibri" w:cs="Calibri"/>
          <w:b/>
          <w:bCs/>
          <w:iCs/>
          <w:lang w:val="hr-BA"/>
        </w:rPr>
        <w:t xml:space="preserve"> </w:t>
      </w:r>
    </w:p>
    <w:p w:rsidR="007B6B16" w:rsidRPr="000C7969" w:rsidRDefault="007B6B16" w:rsidP="0024077D">
      <w:pPr>
        <w:tabs>
          <w:tab w:val="left" w:pos="851"/>
        </w:tabs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</w:t>
      </w:r>
    </w:p>
    <w:p w:rsidR="00A37C2C" w:rsidRPr="000C7969" w:rsidRDefault="007B6B16" w:rsidP="0024077D">
      <w:pPr>
        <w:tabs>
          <w:tab w:val="left" w:pos="851"/>
        </w:tabs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            </w:t>
      </w:r>
    </w:p>
    <w:p w:rsidR="00656707" w:rsidRPr="000C7969" w:rsidRDefault="00A37C2C" w:rsidP="0024077D">
      <w:pPr>
        <w:tabs>
          <w:tab w:val="left" w:pos="851"/>
        </w:tabs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           </w:t>
      </w:r>
    </w:p>
    <w:p w:rsidR="00FB52BD" w:rsidRPr="000C7969" w:rsidRDefault="0024077D" w:rsidP="0024077D">
      <w:pPr>
        <w:ind w:left="720"/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b/>
          <w:i/>
          <w:iCs/>
          <w:szCs w:val="24"/>
          <w:lang w:val="hr-BA"/>
        </w:rPr>
        <w:t>Napomena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!</w:t>
      </w:r>
      <w:r w:rsidRPr="000C7969">
        <w:rPr>
          <w:rFonts w:ascii="Calibri" w:hAnsi="Calibri" w:cs="Calibri"/>
          <w:iCs/>
          <w:lang w:val="hr-BA"/>
        </w:rPr>
        <w:t xml:space="preserve"> </w:t>
      </w:r>
      <w:r w:rsidR="00AE70BB" w:rsidRPr="000C7969">
        <w:rPr>
          <w:rFonts w:ascii="Calibri" w:hAnsi="Calibri" w:cs="Calibri"/>
          <w:iCs/>
          <w:lang w:val="hr-BA"/>
        </w:rPr>
        <w:t xml:space="preserve">Cijenu za prijavljene eksponate u slučaju ne dolaska izlagača je dužan </w:t>
      </w:r>
    </w:p>
    <w:p w:rsidR="00101104" w:rsidRPr="000C7969" w:rsidRDefault="00FB52BD" w:rsidP="0024077D">
      <w:pPr>
        <w:ind w:left="720"/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                    </w:t>
      </w:r>
      <w:r w:rsidR="00AE70BB" w:rsidRPr="000C7969">
        <w:rPr>
          <w:rFonts w:ascii="Calibri" w:hAnsi="Calibri" w:cs="Calibri"/>
          <w:iCs/>
          <w:lang w:val="hr-BA"/>
        </w:rPr>
        <w:t xml:space="preserve">platiti isti ili udruženje čiji je član izlagač. </w:t>
      </w:r>
    </w:p>
    <w:p w:rsidR="0024077D" w:rsidRPr="000C7969" w:rsidRDefault="00101104" w:rsidP="00101104">
      <w:pPr>
        <w:ind w:left="720"/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                   </w:t>
      </w:r>
      <w:r w:rsidR="0024077D" w:rsidRPr="000C7969">
        <w:rPr>
          <w:rFonts w:ascii="Calibri" w:hAnsi="Calibri" w:cs="Calibri"/>
          <w:iCs/>
          <w:lang w:val="hr-BA"/>
        </w:rPr>
        <w:t xml:space="preserve">Priznanicu  o uplaćenoj </w:t>
      </w:r>
      <w:r w:rsidR="00577E5A" w:rsidRPr="000C7969">
        <w:rPr>
          <w:rFonts w:ascii="Calibri" w:hAnsi="Calibri" w:cs="Calibri"/>
          <w:iCs/>
          <w:lang w:val="hr-BA"/>
        </w:rPr>
        <w:t xml:space="preserve">kotizaciji </w:t>
      </w:r>
      <w:r w:rsidRPr="000C7969">
        <w:rPr>
          <w:rFonts w:ascii="Calibri" w:hAnsi="Calibri" w:cs="Calibri"/>
          <w:iCs/>
          <w:lang w:val="hr-BA"/>
        </w:rPr>
        <w:t>/</w:t>
      </w:r>
      <w:r w:rsidR="00577E5A" w:rsidRPr="000C7969">
        <w:rPr>
          <w:rFonts w:ascii="Calibri" w:hAnsi="Calibri" w:cs="Calibri"/>
          <w:iCs/>
          <w:lang w:val="hr-BA"/>
        </w:rPr>
        <w:t>kaveznini</w:t>
      </w:r>
      <w:r w:rsidR="00FB52BD" w:rsidRPr="000C7969">
        <w:rPr>
          <w:rFonts w:ascii="Calibri" w:hAnsi="Calibri" w:cs="Calibri"/>
          <w:iCs/>
          <w:lang w:val="hr-BA"/>
        </w:rPr>
        <w:t xml:space="preserve"> </w:t>
      </w:r>
      <w:r w:rsidR="0024077D" w:rsidRPr="000C7969">
        <w:rPr>
          <w:rFonts w:ascii="Calibri" w:hAnsi="Calibri" w:cs="Calibri"/>
          <w:iCs/>
          <w:lang w:val="hr-BA"/>
        </w:rPr>
        <w:t>sačuvati  do preuzimanja eksponata.</w:t>
      </w:r>
    </w:p>
    <w:p w:rsidR="007B6B16" w:rsidRPr="000C7969" w:rsidRDefault="007B6B16" w:rsidP="00101104">
      <w:pPr>
        <w:rPr>
          <w:rFonts w:ascii="Calibri" w:hAnsi="Calibri" w:cs="Calibri"/>
          <w:iCs/>
          <w:lang w:val="hr-BA"/>
        </w:rPr>
      </w:pP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28"/>
          <w:szCs w:val="28"/>
          <w:lang w:val="hr-BA"/>
        </w:rPr>
      </w:pPr>
      <w:r w:rsidRPr="000C7969">
        <w:rPr>
          <w:b/>
          <w:i/>
          <w:sz w:val="28"/>
          <w:szCs w:val="28"/>
          <w:lang w:val="hr-BA"/>
        </w:rPr>
        <w:t xml:space="preserve">  </w:t>
      </w: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>Satnica izložbe :</w:t>
      </w: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3555C1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1115</wp:posOffset>
                </wp:positionV>
                <wp:extent cx="3761105" cy="293370"/>
                <wp:effectExtent l="6350" t="12065" r="13970" b="8890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04" w:rsidRPr="0094213B" w:rsidRDefault="00076E3C" w:rsidP="00101104">
                            <w:pP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Dan:ČETVRTAK</w:t>
                            </w:r>
                            <w:r w:rsidR="00101104">
                              <w:rPr>
                                <w:b/>
                                <w:lang w:val="bs-Latn-BA"/>
                              </w:rPr>
                              <w:t xml:space="preserve">  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8</w:t>
                            </w:r>
                            <w:r w:rsidR="00BA64D7"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1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101104" w:rsidRPr="001C4AAD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6F4382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od 0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8:00h do 2</w:t>
                            </w:r>
                            <w:r w:rsidR="0010110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0</w:t>
                            </w:r>
                            <w:r w:rsidR="00101104" w:rsidRPr="0094213B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:0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0" style="position:absolute;left:0;text-align:left;margin-left:11pt;margin-top:2.45pt;width:296.1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" strokecolor="#4f81bd" strokeweight="1pt">
                <v:stroke dashstyle="dash"/>
                <v:shadow color="#868686"/>
                <v:textbox>
                  <w:txbxContent>
                    <w:p w:rsidR="00101104" w:rsidRPr="0094213B" w:rsidRDefault="00076E3C" w:rsidP="00101104">
                      <w:pPr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Dan:ČETVRTAK</w:t>
                      </w:r>
                      <w:r w:rsidR="00101104">
                        <w:rPr>
                          <w:b/>
                          <w:lang w:val="bs-Latn-BA"/>
                        </w:rPr>
                        <w:t xml:space="preserve">  </w:t>
                      </w:r>
                      <w:r w:rsidR="00557968">
                        <w:rPr>
                          <w:b/>
                          <w:lang w:val="bs-Latn-BA"/>
                        </w:rPr>
                        <w:t>1</w:t>
                      </w:r>
                      <w:r>
                        <w:rPr>
                          <w:b/>
                          <w:lang w:val="bs-Latn-BA"/>
                        </w:rPr>
                        <w:t>8</w:t>
                      </w:r>
                      <w:r w:rsidR="00BA64D7">
                        <w:rPr>
                          <w:b/>
                          <w:lang w:val="bs-Latn-BA"/>
                        </w:rPr>
                        <w:t>.</w:t>
                      </w:r>
                      <w:r w:rsidR="00557968">
                        <w:rPr>
                          <w:b/>
                          <w:lang w:val="bs-Latn-BA"/>
                        </w:rPr>
                        <w:t>1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 w:rsidR="00101104" w:rsidRPr="001C4AAD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6F4382">
                        <w:rPr>
                          <w:rFonts w:ascii="Calibri" w:hAnsi="Calibri" w:cs="Calibri"/>
                          <w:b/>
                          <w:lang w:val="bs-Latn-BA"/>
                        </w:rPr>
                        <w:t>od 0</w:t>
                      </w:r>
                      <w:r w:rsidR="00557968">
                        <w:rPr>
                          <w:rFonts w:ascii="Calibri" w:hAnsi="Calibri" w:cs="Calibri"/>
                          <w:b/>
                          <w:lang w:val="bs-Latn-BA"/>
                        </w:rPr>
                        <w:t>8:00h do 2</w:t>
                      </w:r>
                      <w:r w:rsidR="00101104">
                        <w:rPr>
                          <w:rFonts w:ascii="Calibri" w:hAnsi="Calibri" w:cs="Calibri"/>
                          <w:b/>
                          <w:lang w:val="bs-Latn-BA"/>
                        </w:rPr>
                        <w:t>0</w:t>
                      </w:r>
                      <w:r w:rsidR="00101104" w:rsidRPr="0094213B">
                        <w:rPr>
                          <w:rFonts w:ascii="Calibri" w:hAnsi="Calibri" w:cs="Calibri"/>
                          <w:b/>
                          <w:lang w:val="bs-Latn-BA"/>
                        </w:rPr>
                        <w:t>:00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31115</wp:posOffset>
                </wp:positionV>
                <wp:extent cx="2122805" cy="293370"/>
                <wp:effectExtent l="8255" t="12065" r="21590" b="2794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104" w:rsidRPr="0094213B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</w:pPr>
                            <w:r w:rsidRPr="0094213B"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  <w:t>PRIJEM  EKSPO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31" style="position:absolute;left:0;text-align:left;margin-left:311.9pt;margin-top:2.45pt;width:167.1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mMyAIAAKc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01104" w:rsidRPr="0094213B" w:rsidRDefault="00101104" w:rsidP="00101104">
                      <w:pPr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</w:pPr>
                      <w:r w:rsidRPr="0094213B"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  <w:t>PRIJEM  EKSPONATA</w:t>
                      </w:r>
                    </w:p>
                  </w:txbxContent>
                </v:textbox>
              </v:roundrect>
            </w:pict>
          </mc:Fallback>
        </mc:AlternateContent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  <w:r w:rsidR="00101104" w:rsidRPr="000C7969">
        <w:rPr>
          <w:rFonts w:ascii="Calibri" w:hAnsi="Calibri" w:cs="Calibri"/>
          <w:b/>
          <w:i/>
          <w:sz w:val="32"/>
          <w:szCs w:val="32"/>
          <w:lang w:val="hr-BA"/>
        </w:rPr>
        <w:tab/>
      </w:r>
    </w:p>
    <w:p w:rsidR="00101104" w:rsidRPr="000C7969" w:rsidRDefault="003555C1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228600</wp:posOffset>
                </wp:positionV>
                <wp:extent cx="2122805" cy="293370"/>
                <wp:effectExtent l="8255" t="9525" r="21590" b="3048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104" w:rsidRPr="0094213B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</w:pPr>
                            <w:r w:rsidRPr="0094213B"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  <w:t>OCJENJIVANJE EKSPO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32" style="position:absolute;left:0;text-align:left;margin-left:311.9pt;margin-top:18pt;width:167.1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kFyAIAAKc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01104" w:rsidRPr="0094213B" w:rsidRDefault="00101104" w:rsidP="00101104">
                      <w:pPr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</w:pPr>
                      <w:r w:rsidRPr="0094213B"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  <w:t>OCJENJIVANJE EKSPON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28600</wp:posOffset>
                </wp:positionV>
                <wp:extent cx="3494405" cy="293370"/>
                <wp:effectExtent l="6350" t="9525" r="13970" b="11430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4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04" w:rsidRPr="001C4AAD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r w:rsidRPr="001C4AAD">
                              <w:rPr>
                                <w:b/>
                                <w:lang w:val="bs-Latn-BA"/>
                              </w:rPr>
                              <w:t>Da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n: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PETAK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056A13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9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1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 w:rsidRPr="001C4AAD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od 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:00h </w:t>
                            </w:r>
                          </w:p>
                          <w:p w:rsidR="00101104" w:rsidRDefault="00101104" w:rsidP="00101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33" style="position:absolute;left:0;text-align:left;margin-left:11pt;margin-top:18pt;width:275.1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" strokecolor="#4f81bd" strokeweight="1pt">
                <v:stroke dashstyle="dash"/>
                <v:shadow color="#868686"/>
                <v:textbox>
                  <w:txbxContent>
                    <w:p w:rsidR="00101104" w:rsidRPr="001C4AAD" w:rsidRDefault="00101104" w:rsidP="00101104">
                      <w:pPr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r w:rsidRPr="001C4AAD">
                        <w:rPr>
                          <w:b/>
                          <w:lang w:val="bs-Latn-BA"/>
                        </w:rPr>
                        <w:t>Da</w:t>
                      </w:r>
                      <w:r>
                        <w:rPr>
                          <w:b/>
                          <w:lang w:val="bs-Latn-BA"/>
                        </w:rPr>
                        <w:t xml:space="preserve">n: </w:t>
                      </w:r>
                      <w:r w:rsidR="00076E3C">
                        <w:rPr>
                          <w:b/>
                          <w:lang w:val="bs-Latn-BA"/>
                        </w:rPr>
                        <w:t>PETAK</w:t>
                      </w:r>
                      <w:r w:rsidR="00557968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056A13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557968">
                        <w:rPr>
                          <w:b/>
                          <w:lang w:val="bs-Latn-BA"/>
                        </w:rPr>
                        <w:t>1</w:t>
                      </w:r>
                      <w:r w:rsidR="00076E3C">
                        <w:rPr>
                          <w:b/>
                          <w:lang w:val="bs-Latn-BA"/>
                        </w:rPr>
                        <w:t>9</w:t>
                      </w:r>
                      <w:r>
                        <w:rPr>
                          <w:b/>
                          <w:lang w:val="bs-Latn-BA"/>
                        </w:rPr>
                        <w:t>.</w:t>
                      </w:r>
                      <w:r w:rsidR="00557968">
                        <w:rPr>
                          <w:b/>
                          <w:lang w:val="bs-Latn-BA"/>
                        </w:rPr>
                        <w:t>1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76E3C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 w:rsidR="00557968">
                        <w:rPr>
                          <w:b/>
                          <w:lang w:val="bs-Latn-BA"/>
                        </w:rPr>
                        <w:t>.</w:t>
                      </w:r>
                      <w:r w:rsidRPr="001C4AAD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557968">
                        <w:rPr>
                          <w:rFonts w:ascii="Calibri" w:hAnsi="Calibri" w:cs="Calibri"/>
                          <w:b/>
                          <w:lang w:val="bs-Latn-BA"/>
                        </w:rPr>
                        <w:t>od 10</w:t>
                      </w:r>
                      <w:r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:00h </w:t>
                      </w:r>
                    </w:p>
                    <w:p w:rsidR="00101104" w:rsidRDefault="00101104" w:rsidP="00101104"/>
                  </w:txbxContent>
                </v:textbox>
              </v:roundrect>
            </w:pict>
          </mc:Fallback>
        </mc:AlternateContent>
      </w: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3555C1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183515</wp:posOffset>
                </wp:positionV>
                <wp:extent cx="2122805" cy="293370"/>
                <wp:effectExtent l="8255" t="12065" r="21590" b="27940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104" w:rsidRPr="00871754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871754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2"/>
                                <w:lang w:val="bs-Latn-BA"/>
                              </w:rPr>
                              <w:t xml:space="preserve">SVEČANO OTVARANJE IZLOŽB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34" style="position:absolute;left:0;text-align:left;margin-left:311.9pt;margin-top:14.45pt;width:167.1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01104" w:rsidRPr="00871754" w:rsidRDefault="00101104" w:rsidP="00101104">
                      <w:pPr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  <w:lang w:val="bs-Latn-BA"/>
                        </w:rPr>
                      </w:pPr>
                      <w:r w:rsidRPr="00871754">
                        <w:rPr>
                          <w:rFonts w:ascii="Calibri" w:hAnsi="Calibri" w:cs="Calibri"/>
                          <w:b/>
                          <w:i/>
                          <w:sz w:val="22"/>
                          <w:szCs w:val="22"/>
                          <w:lang w:val="bs-Latn-BA"/>
                        </w:rPr>
                        <w:t xml:space="preserve">SVEČANO OTVARANJE IZLOŽB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3515</wp:posOffset>
                </wp:positionV>
                <wp:extent cx="3494405" cy="293370"/>
                <wp:effectExtent l="6350" t="12065" r="13970" b="889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4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04" w:rsidRPr="001C4AAD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r w:rsidRPr="001C4AAD">
                              <w:rPr>
                                <w:b/>
                                <w:lang w:val="bs-Latn-BA"/>
                              </w:rPr>
                              <w:t>Da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n: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 xml:space="preserve"> SUBOTA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 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0</w:t>
                            </w:r>
                            <w:r w:rsidR="006E0938"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1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557968"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 w:rsidRPr="001C4AAD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u</w:t>
                            </w:r>
                            <w:r w:rsidR="006F4382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 0</w:t>
                            </w:r>
                            <w:r w:rsidR="00557968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8</w:t>
                            </w:r>
                            <w:r w:rsidRPr="001C4AAD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:00h </w:t>
                            </w:r>
                          </w:p>
                          <w:p w:rsidR="00101104" w:rsidRDefault="00101104" w:rsidP="00101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5" style="position:absolute;left:0;text-align:left;margin-left:11pt;margin-top:14.45pt;width:275.15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" strokecolor="#4f81bd" strokeweight="1pt">
                <v:stroke dashstyle="dash"/>
                <v:shadow color="#868686"/>
                <v:textbox>
                  <w:txbxContent>
                    <w:p w:rsidR="00101104" w:rsidRPr="001C4AAD" w:rsidRDefault="00101104" w:rsidP="00101104">
                      <w:pPr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r w:rsidRPr="001C4AAD">
                        <w:rPr>
                          <w:b/>
                          <w:lang w:val="bs-Latn-BA"/>
                        </w:rPr>
                        <w:t>Da</w:t>
                      </w:r>
                      <w:r>
                        <w:rPr>
                          <w:b/>
                          <w:lang w:val="bs-Latn-BA"/>
                        </w:rPr>
                        <w:t>n:</w:t>
                      </w:r>
                      <w:r w:rsidR="00076E3C">
                        <w:rPr>
                          <w:b/>
                          <w:lang w:val="bs-Latn-BA"/>
                        </w:rPr>
                        <w:t xml:space="preserve"> SUBOTA</w:t>
                      </w:r>
                      <w:r>
                        <w:rPr>
                          <w:b/>
                          <w:lang w:val="bs-Latn-BA"/>
                        </w:rPr>
                        <w:t xml:space="preserve">  </w:t>
                      </w:r>
                      <w:r w:rsidR="00076E3C">
                        <w:rPr>
                          <w:b/>
                          <w:lang w:val="bs-Latn-BA"/>
                        </w:rPr>
                        <w:t>20</w:t>
                      </w:r>
                      <w:r w:rsidR="006E0938">
                        <w:rPr>
                          <w:b/>
                          <w:lang w:val="bs-Latn-BA"/>
                        </w:rPr>
                        <w:t>.</w:t>
                      </w:r>
                      <w:r w:rsidR="00557968">
                        <w:rPr>
                          <w:b/>
                          <w:lang w:val="bs-Latn-BA"/>
                        </w:rPr>
                        <w:t>1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76E3C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 w:rsidR="00557968">
                        <w:rPr>
                          <w:b/>
                          <w:lang w:val="bs-Latn-BA"/>
                        </w:rPr>
                        <w:t>.</w:t>
                      </w:r>
                      <w:r w:rsidRPr="001C4AAD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142E89">
                        <w:rPr>
                          <w:rFonts w:ascii="Calibri" w:hAnsi="Calibri" w:cs="Calibri"/>
                          <w:b/>
                          <w:lang w:val="bs-Latn-BA"/>
                        </w:rPr>
                        <w:t>u</w:t>
                      </w:r>
                      <w:r w:rsidR="006F4382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 0</w:t>
                      </w:r>
                      <w:r w:rsidR="00557968">
                        <w:rPr>
                          <w:rFonts w:ascii="Calibri" w:hAnsi="Calibri" w:cs="Calibri"/>
                          <w:b/>
                          <w:lang w:val="bs-Latn-BA"/>
                        </w:rPr>
                        <w:t>8</w:t>
                      </w:r>
                      <w:r w:rsidRPr="001C4AAD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:00h </w:t>
                      </w:r>
                    </w:p>
                    <w:p w:rsidR="00101104" w:rsidRDefault="00101104" w:rsidP="00101104"/>
                  </w:txbxContent>
                </v:textbox>
              </v:roundrect>
            </w:pict>
          </mc:Fallback>
        </mc:AlternateContent>
      </w: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3555C1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183515</wp:posOffset>
                </wp:positionV>
                <wp:extent cx="2122805" cy="683895"/>
                <wp:effectExtent l="8255" t="12065" r="21590" b="27940"/>
                <wp:wrapNone/>
                <wp:docPr id="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2FBA" w:rsidRDefault="00512FBA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lang w:val="bs-Latn-BA"/>
                              </w:rPr>
                            </w:pPr>
                          </w:p>
                          <w:p w:rsidR="00512FBA" w:rsidRPr="00512FBA" w:rsidRDefault="00101104" w:rsidP="00512FB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Cs w:val="24"/>
                                <w:lang w:val="bs-Latn-BA"/>
                              </w:rPr>
                            </w:pPr>
                            <w:r w:rsidRPr="00512FBA">
                              <w:rPr>
                                <w:rFonts w:ascii="Calibri" w:hAnsi="Calibri" w:cs="Calibri"/>
                                <w:b/>
                                <w:i/>
                                <w:szCs w:val="24"/>
                                <w:lang w:val="bs-Latn-BA"/>
                              </w:rPr>
                              <w:t xml:space="preserve">TRAJANJE </w:t>
                            </w:r>
                            <w:r w:rsidRPr="00512FBA">
                              <w:rPr>
                                <w:szCs w:val="24"/>
                                <w:lang w:val="bs-Latn-BA"/>
                              </w:rPr>
                              <w:t xml:space="preserve">  </w:t>
                            </w:r>
                            <w:r w:rsidRPr="00512FBA">
                              <w:rPr>
                                <w:rFonts w:ascii="Calibri" w:hAnsi="Calibri" w:cs="Calibri"/>
                                <w:b/>
                                <w:szCs w:val="24"/>
                                <w:lang w:val="bs-Latn-BA"/>
                              </w:rPr>
                              <w:t>IZLOŽBE</w:t>
                            </w:r>
                          </w:p>
                          <w:p w:rsidR="00101104" w:rsidRPr="00512FBA" w:rsidRDefault="00101104" w:rsidP="00512FBA">
                            <w:pPr>
                              <w:jc w:val="center"/>
                              <w:rPr>
                                <w:szCs w:val="24"/>
                                <w:lang w:val="bs-Latn-BA"/>
                              </w:rPr>
                            </w:pPr>
                            <w:r w:rsidRPr="00512FBA">
                              <w:rPr>
                                <w:rFonts w:ascii="Calibri" w:hAnsi="Calibri" w:cs="Calibri"/>
                                <w:b/>
                                <w:szCs w:val="24"/>
                                <w:lang w:val="bs-Latn-BA"/>
                              </w:rPr>
                              <w:t>ZA POSJETI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6" style="position:absolute;left:0;text-align:left;margin-left:311.9pt;margin-top:14.45pt;width:167.1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512FBA" w:rsidRDefault="00512FBA" w:rsidP="00101104">
                      <w:pPr>
                        <w:rPr>
                          <w:rFonts w:ascii="Calibri" w:hAnsi="Calibri" w:cs="Calibri"/>
                          <w:b/>
                          <w:i/>
                          <w:sz w:val="20"/>
                          <w:lang w:val="bs-Latn-BA"/>
                        </w:rPr>
                      </w:pPr>
                    </w:p>
                    <w:p w:rsidR="00512FBA" w:rsidRPr="00512FBA" w:rsidRDefault="00101104" w:rsidP="00512FBA">
                      <w:pPr>
                        <w:jc w:val="center"/>
                        <w:rPr>
                          <w:rFonts w:ascii="Calibri" w:hAnsi="Calibri" w:cs="Calibri"/>
                          <w:b/>
                          <w:szCs w:val="24"/>
                          <w:lang w:val="bs-Latn-BA"/>
                        </w:rPr>
                      </w:pPr>
                      <w:r w:rsidRPr="00512FBA">
                        <w:rPr>
                          <w:rFonts w:ascii="Calibri" w:hAnsi="Calibri" w:cs="Calibri"/>
                          <w:b/>
                          <w:i/>
                          <w:szCs w:val="24"/>
                          <w:lang w:val="bs-Latn-BA"/>
                        </w:rPr>
                        <w:t xml:space="preserve">TRAJANJE </w:t>
                      </w:r>
                      <w:r w:rsidRPr="00512FBA">
                        <w:rPr>
                          <w:szCs w:val="24"/>
                          <w:lang w:val="bs-Latn-BA"/>
                        </w:rPr>
                        <w:t xml:space="preserve">  </w:t>
                      </w:r>
                      <w:r w:rsidRPr="00512FBA">
                        <w:rPr>
                          <w:rFonts w:ascii="Calibri" w:hAnsi="Calibri" w:cs="Calibri"/>
                          <w:b/>
                          <w:szCs w:val="24"/>
                          <w:lang w:val="bs-Latn-BA"/>
                        </w:rPr>
                        <w:t>IZLOŽBE</w:t>
                      </w:r>
                    </w:p>
                    <w:p w:rsidR="00101104" w:rsidRPr="00512FBA" w:rsidRDefault="00101104" w:rsidP="00512FBA">
                      <w:pPr>
                        <w:jc w:val="center"/>
                        <w:rPr>
                          <w:szCs w:val="24"/>
                          <w:lang w:val="bs-Latn-BA"/>
                        </w:rPr>
                      </w:pPr>
                      <w:r w:rsidRPr="00512FBA">
                        <w:rPr>
                          <w:rFonts w:ascii="Calibri" w:hAnsi="Calibri" w:cs="Calibri"/>
                          <w:b/>
                          <w:szCs w:val="24"/>
                          <w:lang w:val="bs-Latn-BA"/>
                        </w:rPr>
                        <w:t>ZA POSJETIO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3515</wp:posOffset>
                </wp:positionV>
                <wp:extent cx="3494405" cy="683895"/>
                <wp:effectExtent l="6350" t="12065" r="13970" b="8890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40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2E89" w:rsidRDefault="00142E89" w:rsidP="00512FBA">
                            <w:pPr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 xml:space="preserve">Dan: SUBOTA 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0</w:t>
                            </w:r>
                            <w:r w:rsidR="00101104">
                              <w:rPr>
                                <w:b/>
                                <w:lang w:val="bs-Latn-BA"/>
                              </w:rPr>
                              <w:t>.1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101104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101104" w:rsidRPr="001C4AAD"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od 08:00h do 18</w:t>
                            </w:r>
                            <w:r w:rsidRPr="0094213B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:00h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  </w:t>
                            </w:r>
                          </w:p>
                          <w:p w:rsidR="00142E89" w:rsidRDefault="00142E89" w:rsidP="00512FBA">
                            <w:pPr>
                              <w:rPr>
                                <w:b/>
                                <w:lang w:val="bs-Latn-BA"/>
                              </w:rPr>
                            </w:pPr>
                          </w:p>
                          <w:p w:rsidR="00512FBA" w:rsidRPr="00142E89" w:rsidRDefault="00142E89" w:rsidP="00512FBA">
                            <w:pPr>
                              <w:rPr>
                                <w:b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lang w:val="bs-Latn-BA"/>
                              </w:rPr>
                              <w:t>Dan: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NEDJE</w:t>
                            </w:r>
                            <w:r w:rsidR="00B91D51">
                              <w:rPr>
                                <w:b/>
                                <w:lang w:val="bs-Latn-BA"/>
                              </w:rPr>
                              <w:t xml:space="preserve">LJA 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1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C7969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 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 xml:space="preserve">od 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08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 xml:space="preserve">:00h do 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>12</w:t>
                            </w:r>
                            <w:r w:rsidR="00512FBA">
                              <w:rPr>
                                <w:b/>
                                <w:lang w:val="bs-Latn-BA"/>
                              </w:rPr>
                              <w:t>:00h</w:t>
                            </w:r>
                          </w:p>
                          <w:p w:rsidR="00512FBA" w:rsidRDefault="00512FBA" w:rsidP="00101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7" style="position:absolute;left:0;text-align:left;margin-left:11pt;margin-top:14.45pt;width:275.1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" strokecolor="#4f81bd" strokeweight="1pt">
                <v:stroke dashstyle="dash"/>
                <v:shadow color="#868686"/>
                <v:textbox>
                  <w:txbxContent>
                    <w:p w:rsidR="00142E89" w:rsidRDefault="00142E89" w:rsidP="00512FBA">
                      <w:pPr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 xml:space="preserve">Dan: SUBOTA  </w:t>
                      </w:r>
                      <w:r w:rsidR="00076E3C">
                        <w:rPr>
                          <w:b/>
                          <w:lang w:val="bs-Latn-BA"/>
                        </w:rPr>
                        <w:t>20</w:t>
                      </w:r>
                      <w:r w:rsidR="00101104">
                        <w:rPr>
                          <w:b/>
                          <w:lang w:val="bs-Latn-BA"/>
                        </w:rPr>
                        <w:t>.1</w:t>
                      </w:r>
                      <w:r>
                        <w:rPr>
                          <w:b/>
                          <w:lang w:val="bs-Latn-BA"/>
                        </w:rPr>
                        <w:t>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76E3C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 w:rsidR="00101104"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101104" w:rsidRPr="001C4AAD">
                        <w:rPr>
                          <w:b/>
                          <w:lang w:val="bs-Latn-BA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lang w:val="bs-Latn-BA"/>
                        </w:rPr>
                        <w:t>od 08:00h do 18</w:t>
                      </w:r>
                      <w:r w:rsidRPr="0094213B">
                        <w:rPr>
                          <w:rFonts w:ascii="Calibri" w:hAnsi="Calibri" w:cs="Calibri"/>
                          <w:b/>
                          <w:lang w:val="bs-Latn-BA"/>
                        </w:rPr>
                        <w:t>:00h</w:t>
                      </w:r>
                      <w:r>
                        <w:rPr>
                          <w:b/>
                          <w:lang w:val="bs-Latn-BA"/>
                        </w:rPr>
                        <w:t xml:space="preserve">  </w:t>
                      </w:r>
                    </w:p>
                    <w:p w:rsidR="00142E89" w:rsidRDefault="00142E89" w:rsidP="00512FBA">
                      <w:pPr>
                        <w:rPr>
                          <w:b/>
                          <w:lang w:val="bs-Latn-BA"/>
                        </w:rPr>
                      </w:pPr>
                    </w:p>
                    <w:p w:rsidR="00512FBA" w:rsidRPr="00142E89" w:rsidRDefault="00142E89" w:rsidP="00512FBA">
                      <w:pPr>
                        <w:rPr>
                          <w:b/>
                          <w:lang w:val="bs-Latn-BA"/>
                        </w:rPr>
                      </w:pPr>
                      <w:r>
                        <w:rPr>
                          <w:b/>
                          <w:lang w:val="bs-Latn-BA"/>
                        </w:rPr>
                        <w:t>Dan:</w:t>
                      </w:r>
                      <w:r w:rsidR="006F4382">
                        <w:rPr>
                          <w:b/>
                          <w:lang w:val="bs-Latn-BA"/>
                        </w:rPr>
                        <w:t>NEDJE</w:t>
                      </w:r>
                      <w:r w:rsidR="00B91D51">
                        <w:rPr>
                          <w:b/>
                          <w:lang w:val="bs-Latn-BA"/>
                        </w:rPr>
                        <w:t xml:space="preserve">LJA  </w:t>
                      </w:r>
                      <w:r w:rsidR="00076E3C">
                        <w:rPr>
                          <w:b/>
                          <w:lang w:val="bs-Latn-BA"/>
                        </w:rPr>
                        <w:t>21</w:t>
                      </w:r>
                      <w:r w:rsidR="006F4382">
                        <w:rPr>
                          <w:b/>
                          <w:lang w:val="bs-Latn-BA"/>
                        </w:rPr>
                        <w:t>.</w:t>
                      </w:r>
                      <w:r>
                        <w:rPr>
                          <w:b/>
                          <w:lang w:val="bs-Latn-BA"/>
                        </w:rPr>
                        <w:t>1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C7969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>
                        <w:rPr>
                          <w:b/>
                          <w:lang w:val="bs-Latn-BA"/>
                        </w:rPr>
                        <w:t xml:space="preserve"> </w:t>
                      </w:r>
                      <w:r w:rsidR="006F4382">
                        <w:rPr>
                          <w:b/>
                          <w:lang w:val="bs-Latn-BA"/>
                        </w:rPr>
                        <w:t xml:space="preserve">od </w:t>
                      </w:r>
                      <w:r>
                        <w:rPr>
                          <w:b/>
                          <w:lang w:val="bs-Latn-BA"/>
                        </w:rPr>
                        <w:t>08</w:t>
                      </w:r>
                      <w:r w:rsidR="006F4382">
                        <w:rPr>
                          <w:b/>
                          <w:lang w:val="bs-Latn-BA"/>
                        </w:rPr>
                        <w:t xml:space="preserve">:00h do </w:t>
                      </w:r>
                      <w:r>
                        <w:rPr>
                          <w:b/>
                          <w:lang w:val="bs-Latn-BA"/>
                        </w:rPr>
                        <w:t>12</w:t>
                      </w:r>
                      <w:r w:rsidR="00512FBA">
                        <w:rPr>
                          <w:b/>
                          <w:lang w:val="bs-Latn-BA"/>
                        </w:rPr>
                        <w:t>:00h</w:t>
                      </w:r>
                    </w:p>
                    <w:p w:rsidR="00512FBA" w:rsidRDefault="00512FBA" w:rsidP="00101104"/>
                  </w:txbxContent>
                </v:textbox>
              </v:roundrect>
            </w:pict>
          </mc:Fallback>
        </mc:AlternateContent>
      </w: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3555C1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58420</wp:posOffset>
                </wp:positionV>
                <wp:extent cx="2122805" cy="293370"/>
                <wp:effectExtent l="8255" t="10795" r="21590" b="2921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104" w:rsidRPr="0094213B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</w:pPr>
                            <w:r w:rsidRPr="0094213B"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  <w:t>PODJELA  NAG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38" style="position:absolute;left:0;text-align:left;margin-left:311.9pt;margin-top:4.6pt;width:167.1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01104" w:rsidRPr="0094213B" w:rsidRDefault="00101104" w:rsidP="00101104">
                      <w:pPr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</w:pPr>
                      <w:r w:rsidRPr="0094213B"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  <w:t>PODJELA  NAGRA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8420</wp:posOffset>
                </wp:positionV>
                <wp:extent cx="3494405" cy="293370"/>
                <wp:effectExtent l="6350" t="10795" r="13970" b="10160"/>
                <wp:wrapNone/>
                <wp:docPr id="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4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04" w:rsidRPr="001C4AAD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r w:rsidRPr="001C4AAD">
                              <w:rPr>
                                <w:b/>
                                <w:lang w:val="bs-Latn-BA"/>
                              </w:rPr>
                              <w:t>Da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n:NEDJELJA        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1</w:t>
                            </w:r>
                            <w:r w:rsidR="00B4611B">
                              <w:rPr>
                                <w:b/>
                                <w:lang w:val="bs-Latn-BA"/>
                              </w:rPr>
                              <w:t>.1</w:t>
                            </w:r>
                            <w:r w:rsidR="00142E89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   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od 1</w:t>
                            </w:r>
                            <w:r w:rsidR="00056A13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3</w:t>
                            </w:r>
                            <w:r w:rsidRPr="001C4AAD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:00h </w:t>
                            </w:r>
                          </w:p>
                          <w:p w:rsidR="00101104" w:rsidRDefault="00101104" w:rsidP="00101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39" style="position:absolute;left:0;text-align:left;margin-left:11pt;margin-top:4.6pt;width:275.1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" strokecolor="#4f81bd" strokeweight="1pt">
                <v:stroke dashstyle="dash"/>
                <v:shadow color="#868686"/>
                <v:textbox>
                  <w:txbxContent>
                    <w:p w:rsidR="00101104" w:rsidRPr="001C4AAD" w:rsidRDefault="00101104" w:rsidP="00101104">
                      <w:pPr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r w:rsidRPr="001C4AAD">
                        <w:rPr>
                          <w:b/>
                          <w:lang w:val="bs-Latn-BA"/>
                        </w:rPr>
                        <w:t>Da</w:t>
                      </w:r>
                      <w:r>
                        <w:rPr>
                          <w:b/>
                          <w:lang w:val="bs-Latn-BA"/>
                        </w:rPr>
                        <w:t xml:space="preserve">n:NEDJELJA         </w:t>
                      </w:r>
                      <w:r w:rsidR="00076E3C">
                        <w:rPr>
                          <w:b/>
                          <w:lang w:val="bs-Latn-BA"/>
                        </w:rPr>
                        <w:t>21</w:t>
                      </w:r>
                      <w:r w:rsidR="00B4611B">
                        <w:rPr>
                          <w:b/>
                          <w:lang w:val="bs-Latn-BA"/>
                        </w:rPr>
                        <w:t>.1</w:t>
                      </w:r>
                      <w:r w:rsidR="00142E89">
                        <w:rPr>
                          <w:b/>
                          <w:lang w:val="bs-Latn-BA"/>
                        </w:rPr>
                        <w:t>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76E3C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>
                        <w:rPr>
                          <w:b/>
                          <w:lang w:val="bs-Latn-BA"/>
                        </w:rPr>
                        <w:t xml:space="preserve">   </w:t>
                      </w:r>
                      <w:r w:rsidR="00142E89">
                        <w:rPr>
                          <w:rFonts w:ascii="Calibri" w:hAnsi="Calibri" w:cs="Calibri"/>
                          <w:b/>
                          <w:lang w:val="bs-Latn-BA"/>
                        </w:rPr>
                        <w:t>od 1</w:t>
                      </w:r>
                      <w:r w:rsidR="00056A13">
                        <w:rPr>
                          <w:rFonts w:ascii="Calibri" w:hAnsi="Calibri" w:cs="Calibri"/>
                          <w:b/>
                          <w:lang w:val="bs-Latn-BA"/>
                        </w:rPr>
                        <w:t>3</w:t>
                      </w:r>
                      <w:r w:rsidRPr="001C4AAD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:00h </w:t>
                      </w:r>
                    </w:p>
                    <w:p w:rsidR="00101104" w:rsidRDefault="00101104" w:rsidP="00101104"/>
                  </w:txbxContent>
                </v:textbox>
              </v:roundrect>
            </w:pict>
          </mc:Fallback>
        </mc:AlternateContent>
      </w:r>
    </w:p>
    <w:p w:rsidR="00101104" w:rsidRPr="000C7969" w:rsidRDefault="00101104" w:rsidP="00101104">
      <w:pPr>
        <w:jc w:val="both"/>
        <w:rPr>
          <w:rFonts w:ascii="Calibri" w:hAnsi="Calibri" w:cs="Calibri"/>
          <w:b/>
          <w:i/>
          <w:sz w:val="32"/>
          <w:szCs w:val="32"/>
          <w:lang w:val="hr-BA"/>
        </w:rPr>
      </w:pPr>
    </w:p>
    <w:p w:rsidR="00101104" w:rsidRPr="000C7969" w:rsidRDefault="003555C1" w:rsidP="00101104">
      <w:pPr>
        <w:rPr>
          <w:rFonts w:ascii="Calibri" w:hAnsi="Calibri" w:cs="Calibri"/>
          <w:b/>
          <w:i/>
          <w:sz w:val="28"/>
          <w:lang w:val="hr-BA"/>
        </w:rPr>
      </w:pP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55245</wp:posOffset>
                </wp:positionV>
                <wp:extent cx="2122805" cy="293370"/>
                <wp:effectExtent l="8255" t="7620" r="21590" b="32385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1104" w:rsidRPr="0094213B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</w:pPr>
                            <w:r w:rsidRPr="0094213B">
                              <w:rPr>
                                <w:rFonts w:ascii="Calibri" w:hAnsi="Calibri" w:cs="Calibri"/>
                                <w:b/>
                                <w:i/>
                                <w:lang w:val="bs-Latn-BA"/>
                              </w:rPr>
                              <w:t>POVRAT EKSPO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0" style="position:absolute;margin-left:311.9pt;margin-top:4.35pt;width:167.1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101104" w:rsidRPr="0094213B" w:rsidRDefault="00101104" w:rsidP="00101104">
                      <w:pPr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</w:pPr>
                      <w:r w:rsidRPr="0094213B">
                        <w:rPr>
                          <w:rFonts w:ascii="Calibri" w:hAnsi="Calibri" w:cs="Calibri"/>
                          <w:b/>
                          <w:i/>
                          <w:lang w:val="bs-Latn-BA"/>
                        </w:rPr>
                        <w:t>POVRAT EKSPON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i/>
          <w:noProof/>
          <w:sz w:val="32"/>
          <w:szCs w:val="32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5245</wp:posOffset>
                </wp:positionV>
                <wp:extent cx="3494405" cy="293370"/>
                <wp:effectExtent l="6350" t="7620" r="13970" b="13335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440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1104" w:rsidRPr="001C4AAD" w:rsidRDefault="00101104" w:rsidP="00101104">
                            <w:pPr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r w:rsidRPr="001C4AAD">
                              <w:rPr>
                                <w:b/>
                                <w:lang w:val="bs-Latn-BA"/>
                              </w:rPr>
                              <w:t>Da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n: NEDJELJA        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1</w:t>
                            </w:r>
                            <w:r w:rsidR="00B4611B">
                              <w:rPr>
                                <w:b/>
                                <w:lang w:val="bs-Latn-BA"/>
                              </w:rPr>
                              <w:t>.1</w:t>
                            </w:r>
                            <w:r w:rsidR="00142E89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.20</w:t>
                            </w:r>
                            <w:r w:rsidR="00076E3C">
                              <w:rPr>
                                <w:b/>
                                <w:lang w:val="bs-Latn-BA"/>
                              </w:rPr>
                              <w:t>2</w:t>
                            </w:r>
                            <w:r w:rsidR="006F4382">
                              <w:rPr>
                                <w:b/>
                                <w:lang w:val="bs-Latn-BA"/>
                              </w:rPr>
                              <w:t>1</w:t>
                            </w:r>
                            <w:r>
                              <w:rPr>
                                <w:b/>
                                <w:lang w:val="bs-Latn-BA"/>
                              </w:rPr>
                              <w:t xml:space="preserve">   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od 14</w:t>
                            </w:r>
                            <w:r w:rsidR="00AD43A7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:00</w:t>
                            </w:r>
                            <w:r w:rsidRPr="001C4AAD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h </w:t>
                            </w:r>
                          </w:p>
                          <w:p w:rsidR="00101104" w:rsidRDefault="00101104" w:rsidP="00101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41" style="position:absolute;margin-left:11pt;margin-top:4.35pt;width:275.1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" strokecolor="#4f81bd" strokeweight="1pt">
                <v:stroke dashstyle="dash"/>
                <v:shadow color="#868686"/>
                <v:textbox>
                  <w:txbxContent>
                    <w:p w:rsidR="00101104" w:rsidRPr="001C4AAD" w:rsidRDefault="00101104" w:rsidP="00101104">
                      <w:pPr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r w:rsidRPr="001C4AAD">
                        <w:rPr>
                          <w:b/>
                          <w:lang w:val="bs-Latn-BA"/>
                        </w:rPr>
                        <w:t>Da</w:t>
                      </w:r>
                      <w:r>
                        <w:rPr>
                          <w:b/>
                          <w:lang w:val="bs-Latn-BA"/>
                        </w:rPr>
                        <w:t xml:space="preserve">n: NEDJELJA        </w:t>
                      </w:r>
                      <w:r w:rsidR="00076E3C">
                        <w:rPr>
                          <w:b/>
                          <w:lang w:val="bs-Latn-BA"/>
                        </w:rPr>
                        <w:t>21</w:t>
                      </w:r>
                      <w:r w:rsidR="00B4611B">
                        <w:rPr>
                          <w:b/>
                          <w:lang w:val="bs-Latn-BA"/>
                        </w:rPr>
                        <w:t>.1</w:t>
                      </w:r>
                      <w:r w:rsidR="00142E89">
                        <w:rPr>
                          <w:b/>
                          <w:lang w:val="bs-Latn-BA"/>
                        </w:rPr>
                        <w:t>1</w:t>
                      </w:r>
                      <w:r w:rsidR="006F4382">
                        <w:rPr>
                          <w:b/>
                          <w:lang w:val="bs-Latn-BA"/>
                        </w:rPr>
                        <w:t>.20</w:t>
                      </w:r>
                      <w:r w:rsidR="00076E3C">
                        <w:rPr>
                          <w:b/>
                          <w:lang w:val="bs-Latn-BA"/>
                        </w:rPr>
                        <w:t>2</w:t>
                      </w:r>
                      <w:r w:rsidR="006F4382">
                        <w:rPr>
                          <w:b/>
                          <w:lang w:val="bs-Latn-BA"/>
                        </w:rPr>
                        <w:t>1</w:t>
                      </w:r>
                      <w:r>
                        <w:rPr>
                          <w:b/>
                          <w:lang w:val="bs-Latn-BA"/>
                        </w:rPr>
                        <w:t xml:space="preserve">   </w:t>
                      </w:r>
                      <w:r w:rsidR="00142E89">
                        <w:rPr>
                          <w:rFonts w:ascii="Calibri" w:hAnsi="Calibri" w:cs="Calibri"/>
                          <w:b/>
                          <w:lang w:val="bs-Latn-BA"/>
                        </w:rPr>
                        <w:t>od 14</w:t>
                      </w:r>
                      <w:r w:rsidR="00AD43A7">
                        <w:rPr>
                          <w:rFonts w:ascii="Calibri" w:hAnsi="Calibri" w:cs="Calibri"/>
                          <w:b/>
                          <w:lang w:val="bs-Latn-BA"/>
                        </w:rPr>
                        <w:t>:00</w:t>
                      </w:r>
                      <w:r w:rsidRPr="001C4AAD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h </w:t>
                      </w:r>
                    </w:p>
                    <w:p w:rsidR="00101104" w:rsidRDefault="00101104" w:rsidP="00101104"/>
                  </w:txbxContent>
                </v:textbox>
              </v:roundrect>
            </w:pict>
          </mc:Fallback>
        </mc:AlternateContent>
      </w:r>
    </w:p>
    <w:p w:rsidR="00101104" w:rsidRPr="000C7969" w:rsidRDefault="00101104" w:rsidP="00FB52BD">
      <w:pPr>
        <w:ind w:left="720"/>
        <w:rPr>
          <w:rFonts w:ascii="Calibri" w:hAnsi="Calibri" w:cs="Calibri"/>
          <w:iCs/>
          <w:lang w:val="hr-BA"/>
        </w:rPr>
      </w:pPr>
    </w:p>
    <w:p w:rsidR="00A30198" w:rsidRPr="000C7969" w:rsidRDefault="003555C1" w:rsidP="0024077D">
      <w:pPr>
        <w:ind w:left="720"/>
        <w:rPr>
          <w:rFonts w:ascii="Calibri" w:hAnsi="Calibri" w:cs="Calibri"/>
          <w:iCs/>
          <w:lang w:val="hr-BA"/>
        </w:rPr>
      </w:pPr>
      <w:r>
        <w:rPr>
          <w:rFonts w:ascii="Calibri" w:hAnsi="Calibri" w:cs="Calibri"/>
          <w:b/>
          <w:bCs/>
          <w:iCs/>
          <w:noProof/>
          <w:sz w:val="28"/>
          <w:szCs w:val="28"/>
          <w:u w:val="single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5245</wp:posOffset>
                </wp:positionV>
                <wp:extent cx="5786755" cy="393065"/>
                <wp:effectExtent l="25400" t="26670" r="36195" b="4699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1A69" w:rsidRPr="00000C36" w:rsidRDefault="00F11A69" w:rsidP="00F11A6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bs-Latn-BA"/>
                              </w:rPr>
                            </w:pPr>
                            <w:r w:rsidRPr="00000C36">
                              <w:rPr>
                                <w:rFonts w:ascii="Calibri" w:hAnsi="Calibri" w:cs="Calibri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bs-Latn-BA"/>
                              </w:rPr>
                              <w:t xml:space="preserve">Kontakt osoba  i Tel/Mob : 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i/>
                                <w:color w:val="FFFF00"/>
                                <w:sz w:val="32"/>
                                <w:szCs w:val="32"/>
                                <w:lang w:val="bs-Latn-BA"/>
                              </w:rPr>
                              <w:t>Pero Perić 063/410-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2" style="position:absolute;left:0;text-align:left;margin-left:11pt;margin-top:4.35pt;width:455.65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" fillcolor="#c0504d" strokecolor="#f2f2f2" strokeweight="3pt">
                <v:shadow on="t" color="#622423" opacity=".5" offset="1pt"/>
                <v:textbox>
                  <w:txbxContent>
                    <w:p w:rsidR="00F11A69" w:rsidRPr="00000C36" w:rsidRDefault="00F11A69" w:rsidP="00F11A69">
                      <w:pPr>
                        <w:rPr>
                          <w:rFonts w:ascii="Calibri" w:hAnsi="Calibri" w:cs="Calibri"/>
                          <w:b/>
                          <w:i/>
                          <w:color w:val="FFFF00"/>
                          <w:sz w:val="32"/>
                          <w:szCs w:val="32"/>
                          <w:lang w:val="bs-Latn-BA"/>
                        </w:rPr>
                      </w:pPr>
                      <w:r w:rsidRPr="00000C36">
                        <w:rPr>
                          <w:rFonts w:ascii="Calibri" w:hAnsi="Calibri" w:cs="Calibri"/>
                          <w:b/>
                          <w:i/>
                          <w:color w:val="FFFF00"/>
                          <w:sz w:val="32"/>
                          <w:szCs w:val="32"/>
                          <w:lang w:val="bs-Latn-BA"/>
                        </w:rPr>
                        <w:t xml:space="preserve">Kontakt osoba  i Tel/Mob : </w:t>
                      </w:r>
                      <w:r w:rsidR="00142E89">
                        <w:rPr>
                          <w:rFonts w:ascii="Calibri" w:hAnsi="Calibri" w:cs="Calibri"/>
                          <w:b/>
                          <w:i/>
                          <w:color w:val="FFFF00"/>
                          <w:sz w:val="32"/>
                          <w:szCs w:val="32"/>
                          <w:lang w:val="bs-Latn-BA"/>
                        </w:rPr>
                        <w:t>Pero Perić 063/410-583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3555C1" w:rsidP="0024077D">
      <w:pPr>
        <w:ind w:left="720"/>
        <w:rPr>
          <w:rFonts w:ascii="Calibri" w:hAnsi="Calibri" w:cs="Calibri"/>
          <w:iCs/>
          <w:lang w:val="hr-BA"/>
        </w:rPr>
      </w:pPr>
      <w:r>
        <w:rPr>
          <w:rFonts w:ascii="Calibri" w:hAnsi="Calibri" w:cs="Calibri"/>
          <w:iCs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64465</wp:posOffset>
                </wp:positionV>
                <wp:extent cx="5786755" cy="658495"/>
                <wp:effectExtent l="6350" t="12065" r="17145" b="34290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2FC7" w:rsidRPr="007B2FC7" w:rsidRDefault="00A37C2C" w:rsidP="007B2F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Izložba</w:t>
                            </w:r>
                            <w:r w:rsid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će</w:t>
                            </w:r>
                            <w:r w:rsid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se </w:t>
                            </w:r>
                            <w:r w:rsid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držati</w:t>
                            </w:r>
                            <w:r w:rsid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u </w:t>
                            </w:r>
                            <w:r w:rsidR="007B2FC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3AD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HD “H.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="00213AD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142E8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Kosača” </w:t>
                            </w:r>
                            <w:r w:rsidR="00AA60F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- Rondo</w:t>
                            </w:r>
                          </w:p>
                          <w:p w:rsidR="00A37C2C" w:rsidRPr="00DA272E" w:rsidRDefault="00142E89" w:rsidP="007B2FC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u Mostaru</w:t>
                            </w:r>
                          </w:p>
                          <w:p w:rsidR="00A37C2C" w:rsidRPr="007064A4" w:rsidRDefault="00A37C2C" w:rsidP="00A37C2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37C2C" w:rsidRDefault="00A37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43" style="position:absolute;left:0;text-align:left;margin-left:11pt;margin-top:12.95pt;width:455.6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7B2FC7" w:rsidRPr="007B2FC7" w:rsidRDefault="00A37C2C" w:rsidP="007B2F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 w:rsidRP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Izložba</w:t>
                      </w:r>
                      <w:r w:rsid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će</w:t>
                      </w:r>
                      <w:r w:rsid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se </w:t>
                      </w:r>
                      <w:r w:rsid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održati</w:t>
                      </w:r>
                      <w:r w:rsid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u </w:t>
                      </w:r>
                      <w:r w:rsidR="007B2FC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213AD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HD “H.</w:t>
                      </w:r>
                      <w:r w:rsidR="00142E8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="00213AD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142E8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Kosača” </w:t>
                      </w:r>
                      <w:r w:rsidR="00AA60F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- Rondo</w:t>
                      </w:r>
                    </w:p>
                    <w:p w:rsidR="00A37C2C" w:rsidRPr="00DA272E" w:rsidRDefault="00142E89" w:rsidP="007B2FC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u Mostaru</w:t>
                      </w:r>
                    </w:p>
                    <w:p w:rsidR="00A37C2C" w:rsidRPr="007064A4" w:rsidRDefault="00A37C2C" w:rsidP="00A37C2C">
                      <w:pPr>
                        <w:rPr>
                          <w:rFonts w:ascii="Calibri" w:hAnsi="Calibri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A37C2C" w:rsidRDefault="00A37C2C"/>
                  </w:txbxContent>
                </v:textbox>
              </v:roundrect>
            </w:pict>
          </mc:Fallback>
        </mc:AlternateContent>
      </w: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C76EAF" w:rsidRPr="000C7969" w:rsidRDefault="00C76EAF" w:rsidP="0024077D">
      <w:pPr>
        <w:ind w:left="720"/>
        <w:rPr>
          <w:rFonts w:ascii="Calibri" w:hAnsi="Calibri" w:cs="Calibri"/>
          <w:iCs/>
          <w:lang w:val="hr-BA"/>
        </w:rPr>
      </w:pPr>
    </w:p>
    <w:p w:rsidR="0024077D" w:rsidRPr="000C7969" w:rsidRDefault="0024077D" w:rsidP="0024077D">
      <w:pPr>
        <w:numPr>
          <w:ilvl w:val="0"/>
          <w:numId w:val="6"/>
        </w:numPr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  U slučaju nestanka ili uginuća eksponata , krivicom organizatora , vlasnik će biti </w:t>
      </w:r>
    </w:p>
    <w:p w:rsidR="0024077D" w:rsidRPr="000C7969" w:rsidRDefault="0024077D" w:rsidP="004A1389">
      <w:pPr>
        <w:ind w:left="580" w:firstLine="125"/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>obeštećen  prema   procjeni stručne komisije za žalbe</w:t>
      </w:r>
      <w:r w:rsidR="00A30198" w:rsidRPr="000C7969">
        <w:rPr>
          <w:rFonts w:ascii="Calibri" w:hAnsi="Calibri" w:cs="Calibri"/>
          <w:iCs/>
          <w:lang w:val="hr-BA"/>
        </w:rPr>
        <w:t xml:space="preserve"> OSBiH</w:t>
      </w:r>
      <w:r w:rsidR="004A1389" w:rsidRPr="000C7969">
        <w:rPr>
          <w:rFonts w:ascii="Calibri" w:hAnsi="Calibri" w:cs="Calibri"/>
          <w:iCs/>
          <w:lang w:val="hr-BA"/>
        </w:rPr>
        <w:t xml:space="preserve"> .</w:t>
      </w:r>
    </w:p>
    <w:p w:rsidR="00577E5A" w:rsidRPr="000C7969" w:rsidRDefault="00577E5A" w:rsidP="0024077D">
      <w:pPr>
        <w:rPr>
          <w:rFonts w:ascii="Calibri" w:hAnsi="Calibri" w:cs="Calibri"/>
          <w:iCs/>
          <w:lang w:val="hr-BA"/>
        </w:rPr>
      </w:pPr>
    </w:p>
    <w:p w:rsidR="00577E5A" w:rsidRPr="000C7969" w:rsidRDefault="0024077D" w:rsidP="00577E5A">
      <w:pPr>
        <w:numPr>
          <w:ilvl w:val="0"/>
          <w:numId w:val="6"/>
        </w:numPr>
        <w:tabs>
          <w:tab w:val="left" w:pos="851"/>
        </w:tabs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Izložbeni  eksponati  moraju biti pravilno  obilježeni, odgovarajućim  </w:t>
      </w:r>
      <w:r w:rsidR="002E601B" w:rsidRPr="000C7969">
        <w:rPr>
          <w:rFonts w:ascii="Calibri" w:hAnsi="Calibri" w:cs="Calibri"/>
          <w:iCs/>
          <w:lang w:val="hr-BA"/>
        </w:rPr>
        <w:t>B</w:t>
      </w:r>
      <w:r w:rsidR="00C73195" w:rsidRPr="000C7969">
        <w:rPr>
          <w:rFonts w:ascii="Calibri" w:hAnsi="Calibri" w:cs="Calibri"/>
          <w:iCs/>
          <w:lang w:val="hr-BA"/>
        </w:rPr>
        <w:t>i</w:t>
      </w:r>
      <w:r w:rsidR="002E601B" w:rsidRPr="000C7969">
        <w:rPr>
          <w:rFonts w:ascii="Calibri" w:hAnsi="Calibri" w:cs="Calibri"/>
          <w:iCs/>
          <w:lang w:val="hr-BA"/>
        </w:rPr>
        <w:t xml:space="preserve">H </w:t>
      </w:r>
      <w:r w:rsidRPr="000C7969">
        <w:rPr>
          <w:rFonts w:ascii="Calibri" w:hAnsi="Calibri" w:cs="Calibri"/>
          <w:iCs/>
          <w:lang w:val="hr-BA"/>
        </w:rPr>
        <w:t>prstenom</w:t>
      </w:r>
      <w:r w:rsidR="002E601B" w:rsidRPr="000C7969">
        <w:rPr>
          <w:rFonts w:ascii="Calibri" w:hAnsi="Calibri" w:cs="Calibri"/>
          <w:iCs/>
          <w:lang w:val="hr-BA"/>
        </w:rPr>
        <w:t xml:space="preserve"> i na prijavi se moraju upisati brojevi prstenova  prijavljenih ptica</w:t>
      </w:r>
      <w:r w:rsidRPr="000C7969">
        <w:rPr>
          <w:rFonts w:ascii="Calibri" w:hAnsi="Calibri" w:cs="Calibri"/>
          <w:iCs/>
          <w:lang w:val="hr-BA"/>
        </w:rPr>
        <w:t>.</w:t>
      </w:r>
    </w:p>
    <w:p w:rsidR="00C73195" w:rsidRPr="000C7969" w:rsidRDefault="00C042DB" w:rsidP="00577E5A">
      <w:pPr>
        <w:tabs>
          <w:tab w:val="left" w:pos="851"/>
        </w:tabs>
        <w:ind w:left="580"/>
        <w:rPr>
          <w:rFonts w:ascii="Calibri" w:hAnsi="Calibri" w:cs="Calibri"/>
          <w:b/>
          <w:iCs/>
          <w:szCs w:val="24"/>
          <w:lang w:val="hr-BA"/>
        </w:rPr>
      </w:pPr>
      <w:r w:rsidRPr="000C7969">
        <w:rPr>
          <w:rFonts w:ascii="Calibri" w:hAnsi="Calibri" w:cs="Calibri"/>
          <w:b/>
          <w:iCs/>
          <w:szCs w:val="24"/>
          <w:lang w:val="hr-BA"/>
        </w:rPr>
        <w:t>Ptice koje n</w:t>
      </w:r>
      <w:r w:rsidR="00577E5A" w:rsidRPr="000C7969">
        <w:rPr>
          <w:rFonts w:ascii="Calibri" w:hAnsi="Calibri" w:cs="Calibri"/>
          <w:b/>
          <w:iCs/>
          <w:szCs w:val="24"/>
          <w:lang w:val="hr-BA"/>
        </w:rPr>
        <w:t>isu prstenovane BiH prstenom neč</w:t>
      </w:r>
      <w:r w:rsidRPr="000C7969">
        <w:rPr>
          <w:rFonts w:ascii="Calibri" w:hAnsi="Calibri" w:cs="Calibri"/>
          <w:b/>
          <w:iCs/>
          <w:szCs w:val="24"/>
          <w:lang w:val="hr-BA"/>
        </w:rPr>
        <w:t>e biti primljene niti ocjenjene</w:t>
      </w:r>
      <w:r w:rsidR="001F25ED" w:rsidRPr="000C7969">
        <w:rPr>
          <w:rFonts w:ascii="Calibri" w:hAnsi="Calibri" w:cs="Calibri"/>
          <w:b/>
          <w:iCs/>
          <w:szCs w:val="24"/>
          <w:lang w:val="hr-BA"/>
        </w:rPr>
        <w:t xml:space="preserve">. </w:t>
      </w:r>
    </w:p>
    <w:p w:rsidR="0024077D" w:rsidRPr="000C7969" w:rsidRDefault="00C73195" w:rsidP="00577E5A">
      <w:pPr>
        <w:tabs>
          <w:tab w:val="left" w:pos="851"/>
        </w:tabs>
        <w:ind w:left="580"/>
        <w:rPr>
          <w:rFonts w:ascii="Calibri" w:hAnsi="Calibri" w:cs="Calibri"/>
          <w:b/>
          <w:iCs/>
          <w:szCs w:val="24"/>
          <w:lang w:val="hr-BA"/>
        </w:rPr>
      </w:pPr>
      <w:r w:rsidRPr="000C7969">
        <w:rPr>
          <w:rFonts w:ascii="Calibri" w:hAnsi="Calibri" w:cs="Calibri"/>
          <w:b/>
          <w:iCs/>
          <w:szCs w:val="24"/>
          <w:lang w:val="hr-BA"/>
        </w:rPr>
        <w:t>(</w:t>
      </w:r>
      <w:r w:rsidR="001F25ED" w:rsidRPr="000C7969">
        <w:rPr>
          <w:rFonts w:ascii="Calibri" w:hAnsi="Calibri" w:cs="Calibri"/>
          <w:b/>
          <w:iCs/>
          <w:szCs w:val="24"/>
          <w:lang w:val="hr-BA"/>
        </w:rPr>
        <w:t>Po članu 4. Pravilnika o organizaciji ornitološke izložbe BiH)</w:t>
      </w:r>
    </w:p>
    <w:p w:rsidR="00577E5A" w:rsidRPr="000C7969" w:rsidRDefault="00577E5A" w:rsidP="00577E5A">
      <w:pPr>
        <w:tabs>
          <w:tab w:val="left" w:pos="851"/>
        </w:tabs>
        <w:ind w:left="580"/>
        <w:rPr>
          <w:rFonts w:ascii="Calibri" w:hAnsi="Calibri" w:cs="Calibri"/>
          <w:iCs/>
          <w:szCs w:val="24"/>
          <w:lang w:val="hr-BA"/>
        </w:rPr>
      </w:pPr>
    </w:p>
    <w:p w:rsidR="0041248D" w:rsidRPr="000C7969" w:rsidRDefault="0041248D" w:rsidP="00577E5A">
      <w:pPr>
        <w:tabs>
          <w:tab w:val="left" w:pos="851"/>
        </w:tabs>
        <w:ind w:left="580"/>
        <w:rPr>
          <w:rFonts w:ascii="Calibri" w:hAnsi="Calibri" w:cs="Calibri"/>
          <w:iCs/>
          <w:szCs w:val="24"/>
          <w:lang w:val="hr-BA"/>
        </w:rPr>
      </w:pPr>
    </w:p>
    <w:p w:rsidR="00577E5A" w:rsidRPr="000C7969" w:rsidRDefault="0024077D" w:rsidP="00577E5A">
      <w:pPr>
        <w:numPr>
          <w:ilvl w:val="0"/>
          <w:numId w:val="6"/>
        </w:numPr>
        <w:rPr>
          <w:rFonts w:ascii="Calibri" w:hAnsi="Calibri" w:cs="Calibri"/>
          <w:b/>
          <w:bCs/>
          <w:iCs/>
          <w:szCs w:val="24"/>
          <w:lang w:val="hr-BA"/>
        </w:rPr>
      </w:pPr>
      <w:r w:rsidRPr="000C7969">
        <w:rPr>
          <w:rFonts w:ascii="Calibri" w:hAnsi="Calibri" w:cs="Calibri"/>
          <w:b/>
          <w:iCs/>
          <w:szCs w:val="24"/>
          <w:lang w:val="hr-BA"/>
        </w:rPr>
        <w:t>Starosna granica izložbenih</w:t>
      </w:r>
      <w:r w:rsidR="00110066" w:rsidRPr="000C7969">
        <w:rPr>
          <w:rFonts w:ascii="Calibri" w:hAnsi="Calibri" w:cs="Calibri"/>
          <w:b/>
          <w:iCs/>
          <w:szCs w:val="24"/>
          <w:lang w:val="hr-BA"/>
        </w:rPr>
        <w:t xml:space="preserve"> ptica</w:t>
      </w:r>
      <w:r w:rsidRPr="000C7969">
        <w:rPr>
          <w:rFonts w:ascii="Calibri" w:hAnsi="Calibri" w:cs="Calibri"/>
          <w:b/>
          <w:iCs/>
          <w:szCs w:val="24"/>
          <w:lang w:val="hr-BA"/>
        </w:rPr>
        <w:t xml:space="preserve"> </w:t>
      </w:r>
      <w:r w:rsidR="00110066" w:rsidRPr="000C7969">
        <w:rPr>
          <w:rFonts w:ascii="Calibri" w:hAnsi="Calibri" w:cs="Calibri"/>
          <w:b/>
          <w:iCs/>
          <w:szCs w:val="24"/>
          <w:lang w:val="hr-BA"/>
        </w:rPr>
        <w:t xml:space="preserve">po </w:t>
      </w:r>
      <w:r w:rsidR="00110066" w:rsidRPr="000C7969">
        <w:rPr>
          <w:rFonts w:ascii="Calibri" w:hAnsi="Calibri" w:cs="Calibri"/>
          <w:b/>
          <w:bCs/>
          <w:iCs/>
          <w:szCs w:val="24"/>
          <w:lang w:val="hr-BA"/>
        </w:rPr>
        <w:t>COM-u</w:t>
      </w:r>
      <w:r w:rsidRPr="000C7969">
        <w:rPr>
          <w:rFonts w:ascii="Calibri" w:hAnsi="Calibri" w:cs="Calibri"/>
          <w:b/>
          <w:i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1</w:t>
      </w:r>
      <w:r w:rsidR="00577E5A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iCs/>
          <w:szCs w:val="24"/>
          <w:lang w:val="hr-BA"/>
        </w:rPr>
        <w:t>god.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</w:t>
      </w:r>
      <w:r w:rsidR="00A82618" w:rsidRPr="000C7969">
        <w:rPr>
          <w:rFonts w:ascii="Calibri" w:hAnsi="Calibri" w:cs="Calibri"/>
          <w:b/>
          <w:bCs/>
          <w:iCs/>
          <w:szCs w:val="24"/>
          <w:lang w:val="hr-BA"/>
        </w:rPr>
        <w:t>za kanarince boje i stasa,</w:t>
      </w:r>
    </w:p>
    <w:p w:rsidR="00327A91" w:rsidRPr="000C7969" w:rsidRDefault="00327A91" w:rsidP="00577E5A">
      <w:pPr>
        <w:ind w:left="580"/>
        <w:rPr>
          <w:rFonts w:ascii="Calibri" w:hAnsi="Calibri" w:cs="Calibri"/>
          <w:b/>
          <w:bCs/>
          <w:iCs/>
          <w:szCs w:val="24"/>
          <w:lang w:val="hr-BA"/>
        </w:rPr>
      </w:pPr>
      <w:r w:rsidRPr="000C7969">
        <w:rPr>
          <w:rFonts w:ascii="Calibri" w:hAnsi="Calibri" w:cs="Calibri"/>
          <w:b/>
          <w:bCs/>
          <w:iCs/>
          <w:szCs w:val="24"/>
          <w:lang w:val="hr-BA"/>
        </w:rPr>
        <w:t>1 ili 2</w:t>
      </w:r>
      <w:r w:rsidR="00110066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</w:t>
      </w:r>
      <w:r w:rsidR="00405E18" w:rsidRPr="000C7969">
        <w:rPr>
          <w:rFonts w:ascii="Calibri" w:hAnsi="Calibri" w:cs="Calibri"/>
          <w:b/>
          <w:bCs/>
          <w:iCs/>
          <w:szCs w:val="24"/>
          <w:lang w:val="hr-BA"/>
        </w:rPr>
        <w:t>g</w:t>
      </w:r>
      <w:r w:rsidR="00A82618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od </w:t>
      </w:r>
      <w:r w:rsidR="00DE4EAB" w:rsidRPr="000C7969">
        <w:rPr>
          <w:rFonts w:ascii="Calibri" w:hAnsi="Calibri" w:cs="Calibri"/>
          <w:b/>
          <w:bCs/>
          <w:iCs/>
          <w:szCs w:val="24"/>
          <w:lang w:val="hr-BA"/>
        </w:rPr>
        <w:t>za faunu evrope ,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1,2,3,</w:t>
      </w:r>
      <w:r w:rsidR="00DE4EAB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4 godine za </w:t>
      </w:r>
      <w:r w:rsidR="00DE4EAB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bastarde,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1 ili  2 godine za </w:t>
      </w:r>
      <w:r w:rsidR="00DE4EAB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papagaje, </w:t>
      </w:r>
    </w:p>
    <w:p w:rsidR="00577E5A" w:rsidRPr="000C7969" w:rsidRDefault="00DE4EAB" w:rsidP="00577E5A">
      <w:pPr>
        <w:ind w:left="580"/>
        <w:rPr>
          <w:rFonts w:ascii="Calibri" w:hAnsi="Calibri" w:cs="Calibri"/>
          <w:b/>
          <w:bCs/>
          <w:iCs/>
          <w:szCs w:val="24"/>
          <w:lang w:val="hr-BA"/>
        </w:rPr>
      </w:pPr>
      <w:r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i </w:t>
      </w:r>
      <w:r w:rsidR="00327A91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1 ili 2 godine 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ostale ptice po COM-u</w:t>
      </w:r>
      <w:r w:rsidR="00DF5484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a prema pravilniku COM-a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.</w:t>
      </w:r>
    </w:p>
    <w:p w:rsidR="00405E18" w:rsidRPr="000C7969" w:rsidRDefault="00405E18" w:rsidP="0024077D">
      <w:pPr>
        <w:rPr>
          <w:rFonts w:ascii="Calibri" w:hAnsi="Calibri" w:cs="Calibri"/>
          <w:b/>
          <w:bCs/>
          <w:iCs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 xml:space="preserve">      </w:t>
      </w:r>
    </w:p>
    <w:p w:rsidR="0041248D" w:rsidRPr="000C7969" w:rsidRDefault="0041248D" w:rsidP="0024077D">
      <w:pPr>
        <w:rPr>
          <w:rFonts w:ascii="Calibri" w:hAnsi="Calibri" w:cs="Calibri"/>
          <w:b/>
          <w:bCs/>
          <w:iCs/>
          <w:sz w:val="28"/>
          <w:szCs w:val="28"/>
          <w:lang w:val="hr-BA"/>
        </w:rPr>
      </w:pPr>
    </w:p>
    <w:p w:rsidR="0024077D" w:rsidRPr="000C7969" w:rsidRDefault="00577E5A" w:rsidP="00577E5A">
      <w:pPr>
        <w:rPr>
          <w:rFonts w:ascii="Calibri" w:hAnsi="Calibri" w:cs="Calibri"/>
          <w:iCs/>
          <w:lang w:val="hr-BA"/>
        </w:rPr>
      </w:pPr>
      <w:r w:rsidRPr="000C7969">
        <w:rPr>
          <w:rFonts w:ascii="Calibri" w:hAnsi="Calibri" w:cs="Calibri"/>
          <w:iCs/>
          <w:lang w:val="hr-BA"/>
        </w:rPr>
        <w:t xml:space="preserve">06.    </w:t>
      </w:r>
      <w:r w:rsidR="0024077D" w:rsidRPr="000C7969">
        <w:rPr>
          <w:rFonts w:ascii="Calibri" w:hAnsi="Calibri" w:cs="Calibri"/>
          <w:iCs/>
          <w:lang w:val="hr-BA"/>
        </w:rPr>
        <w:t>Ocjenjivanje eksponata  obaviće se prema vežećim standardima</w:t>
      </w:r>
      <w:r w:rsidR="00C76EAF" w:rsidRPr="000C7969">
        <w:rPr>
          <w:rFonts w:ascii="Calibri" w:hAnsi="Calibri" w:cs="Calibri"/>
          <w:iCs/>
          <w:lang w:val="hr-BA"/>
        </w:rPr>
        <w:t xml:space="preserve"> COM-a</w:t>
      </w:r>
      <w:r w:rsidR="004A1304" w:rsidRPr="000C7969">
        <w:rPr>
          <w:rFonts w:ascii="Calibri" w:hAnsi="Calibri" w:cs="Calibri"/>
          <w:iCs/>
          <w:lang w:val="hr-BA"/>
        </w:rPr>
        <w:t xml:space="preserve"> </w:t>
      </w:r>
      <w:r w:rsidR="0024077D" w:rsidRPr="000C7969">
        <w:rPr>
          <w:rFonts w:ascii="Calibri" w:hAnsi="Calibri" w:cs="Calibri"/>
          <w:iCs/>
          <w:lang w:val="hr-BA"/>
        </w:rPr>
        <w:t>.</w:t>
      </w:r>
    </w:p>
    <w:p w:rsidR="00F11A69" w:rsidRPr="000C7969" w:rsidRDefault="00F11A69" w:rsidP="00F11A69">
      <w:pPr>
        <w:rPr>
          <w:rFonts w:ascii="Calibri" w:hAnsi="Calibri" w:cs="Calibri"/>
          <w:b/>
          <w:bCs/>
          <w:iCs/>
          <w:lang w:val="hr-BA"/>
        </w:rPr>
      </w:pPr>
    </w:p>
    <w:p w:rsidR="00FB52BD" w:rsidRPr="000C7969" w:rsidRDefault="00F11A69" w:rsidP="00577E5A">
      <w:pPr>
        <w:rPr>
          <w:rFonts w:ascii="Calibri" w:hAnsi="Calibri" w:cs="Calibri"/>
          <w:bCs/>
          <w:i/>
          <w:iCs/>
          <w:lang w:val="hr-BA"/>
        </w:rPr>
      </w:pPr>
      <w:r w:rsidRPr="000C7969">
        <w:rPr>
          <w:rFonts w:ascii="Calibri" w:hAnsi="Calibri" w:cs="Calibri"/>
          <w:bCs/>
          <w:i/>
          <w:iCs/>
          <w:lang w:val="hr-BA"/>
        </w:rPr>
        <w:t xml:space="preserve">   </w:t>
      </w:r>
    </w:p>
    <w:p w:rsidR="0041248D" w:rsidRPr="000C7969" w:rsidRDefault="00577E5A" w:rsidP="0041248D">
      <w:pPr>
        <w:tabs>
          <w:tab w:val="left" w:pos="709"/>
        </w:tabs>
        <w:ind w:left="720" w:hanging="720"/>
        <w:rPr>
          <w:rFonts w:ascii="Calibri" w:hAnsi="Calibri" w:cs="Calibri"/>
          <w:b/>
          <w:bCs/>
          <w:lang w:val="hr-BA"/>
        </w:rPr>
      </w:pPr>
      <w:r w:rsidRPr="000C7969">
        <w:rPr>
          <w:rFonts w:ascii="Calibri" w:hAnsi="Calibri" w:cs="Calibri"/>
          <w:bCs/>
          <w:lang w:val="hr-BA"/>
        </w:rPr>
        <w:t>07.</w:t>
      </w:r>
      <w:r w:rsidR="001A4156" w:rsidRPr="000C7969">
        <w:rPr>
          <w:rFonts w:ascii="Calibri" w:hAnsi="Calibri" w:cs="Calibri"/>
          <w:bCs/>
          <w:lang w:val="hr-BA"/>
        </w:rPr>
        <w:t xml:space="preserve">    Prema   </w:t>
      </w:r>
      <w:r w:rsidR="0024077D" w:rsidRPr="000C7969">
        <w:rPr>
          <w:rFonts w:ascii="Calibri" w:hAnsi="Calibri" w:cs="Calibri"/>
          <w:bCs/>
          <w:lang w:val="hr-BA"/>
        </w:rPr>
        <w:t>Pravilnik</w:t>
      </w:r>
      <w:r w:rsidR="001A4156" w:rsidRPr="000C7969">
        <w:rPr>
          <w:rFonts w:ascii="Calibri" w:hAnsi="Calibri" w:cs="Calibri"/>
          <w:bCs/>
          <w:lang w:val="hr-BA"/>
        </w:rPr>
        <w:t>u</w:t>
      </w:r>
      <w:r w:rsidR="0024077D" w:rsidRPr="000C7969">
        <w:rPr>
          <w:rFonts w:ascii="Calibri" w:hAnsi="Calibri" w:cs="Calibri"/>
          <w:bCs/>
          <w:lang w:val="hr-BA"/>
        </w:rPr>
        <w:t xml:space="preserve"> </w:t>
      </w:r>
      <w:r w:rsidR="001A4156" w:rsidRPr="000C7969">
        <w:rPr>
          <w:rFonts w:ascii="Calibri" w:hAnsi="Calibri" w:cs="Calibri"/>
          <w:bCs/>
          <w:lang w:val="hr-BA"/>
        </w:rPr>
        <w:t>o organizaciji ornitološke izložbe</w:t>
      </w:r>
      <w:r w:rsidR="0024077D" w:rsidRPr="000C7969">
        <w:rPr>
          <w:rFonts w:ascii="Calibri" w:hAnsi="Calibri" w:cs="Calibri"/>
          <w:bCs/>
          <w:lang w:val="hr-BA"/>
        </w:rPr>
        <w:t xml:space="preserve"> </w:t>
      </w:r>
      <w:r w:rsidR="0024077D" w:rsidRPr="000C7969">
        <w:rPr>
          <w:rFonts w:ascii="Calibri" w:hAnsi="Calibri" w:cs="Calibri"/>
          <w:lang w:val="hr-BA"/>
        </w:rPr>
        <w:t>nagrađuju se</w:t>
      </w:r>
      <w:r w:rsidR="0024077D" w:rsidRPr="000C7969">
        <w:rPr>
          <w:rFonts w:ascii="Calibri" w:hAnsi="Calibri" w:cs="Calibri"/>
          <w:b/>
          <w:bCs/>
          <w:lang w:val="hr-BA"/>
        </w:rPr>
        <w:t xml:space="preserve">:     </w:t>
      </w:r>
    </w:p>
    <w:p w:rsidR="0041248D" w:rsidRPr="000C7969" w:rsidRDefault="0041248D" w:rsidP="0041248D">
      <w:pPr>
        <w:tabs>
          <w:tab w:val="left" w:pos="709"/>
        </w:tabs>
        <w:ind w:left="720" w:hanging="720"/>
        <w:rPr>
          <w:rFonts w:ascii="Calibri" w:hAnsi="Calibri" w:cs="Calibri"/>
          <w:b/>
          <w:bCs/>
          <w:lang w:val="hr-BA"/>
        </w:rPr>
      </w:pPr>
    </w:p>
    <w:p w:rsidR="00DF5484" w:rsidRPr="000C7969" w:rsidRDefault="00DF5484" w:rsidP="0045791D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/>
          <w:i/>
          <w:szCs w:val="24"/>
          <w:lang w:val="hr-BA"/>
        </w:rPr>
      </w:pPr>
      <w:r w:rsidRPr="000C7969">
        <w:rPr>
          <w:rFonts w:ascii="Calibri" w:hAnsi="Calibri" w:cs="Calibri"/>
          <w:b/>
          <w:i/>
          <w:szCs w:val="24"/>
          <w:lang w:val="hr-BA"/>
        </w:rPr>
        <w:t xml:space="preserve">U svakom takmičarskom razredu diplomom </w:t>
      </w:r>
      <w:r w:rsidR="0041248D" w:rsidRPr="000C7969">
        <w:rPr>
          <w:rFonts w:ascii="Calibri" w:hAnsi="Calibri" w:cs="Calibri"/>
          <w:b/>
          <w:i/>
          <w:szCs w:val="24"/>
          <w:lang w:val="hr-BA"/>
        </w:rPr>
        <w:t xml:space="preserve">i </w:t>
      </w:r>
      <w:r w:rsidRPr="000C7969">
        <w:rPr>
          <w:rFonts w:ascii="Calibri" w:hAnsi="Calibri" w:cs="Calibri"/>
          <w:b/>
          <w:i/>
          <w:szCs w:val="24"/>
          <w:lang w:val="hr-BA"/>
        </w:rPr>
        <w:t xml:space="preserve">medaljom </w:t>
      </w:r>
      <w:r w:rsidR="0041248D" w:rsidRPr="000C7969">
        <w:rPr>
          <w:rFonts w:ascii="Calibri" w:hAnsi="Calibri" w:cs="Calibri"/>
          <w:b/>
          <w:i/>
          <w:szCs w:val="24"/>
          <w:lang w:val="hr-BA"/>
        </w:rPr>
        <w:t>se nagrađuju      1.</w:t>
      </w:r>
      <w:r w:rsidRPr="000C7969">
        <w:rPr>
          <w:rFonts w:ascii="Calibri" w:hAnsi="Calibri" w:cs="Calibri"/>
          <w:b/>
          <w:i/>
          <w:szCs w:val="24"/>
          <w:lang w:val="hr-BA"/>
        </w:rPr>
        <w:t xml:space="preserve"> 2. i 3. plasirana ptica uz uvjet bodovnog minimuma:</w:t>
      </w:r>
      <w:r w:rsidR="0045791D" w:rsidRPr="000C7969">
        <w:rPr>
          <w:rFonts w:ascii="Calibri" w:hAnsi="Calibri" w:cs="Calibri"/>
          <w:b/>
          <w:i/>
          <w:szCs w:val="24"/>
          <w:lang w:val="hr-BA"/>
        </w:rPr>
        <w:t xml:space="preserve"> 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  <w:r w:rsidRPr="000C7969">
        <w:rPr>
          <w:rFonts w:ascii="Calibri" w:hAnsi="Calibri" w:cs="Calibri"/>
          <w:i/>
          <w:szCs w:val="24"/>
          <w:lang w:val="hr-BA"/>
        </w:rPr>
        <w:t>1. mjesto</w:t>
      </w:r>
      <w:r w:rsidRPr="000C7969">
        <w:rPr>
          <w:rFonts w:ascii="Calibri" w:hAnsi="Calibri" w:cs="Calibri"/>
          <w:szCs w:val="24"/>
          <w:lang w:val="hr-BA"/>
        </w:rPr>
        <w:tab/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90 bodova</w:t>
      </w:r>
      <w:r w:rsidRPr="000C7969">
        <w:rPr>
          <w:rFonts w:ascii="Calibri" w:hAnsi="Calibri" w:cs="Calibri"/>
          <w:szCs w:val="24"/>
          <w:lang w:val="hr-BA"/>
        </w:rPr>
        <w:t xml:space="preserve"> pojedinačno </w:t>
      </w:r>
      <w:r w:rsidRPr="000C7969">
        <w:rPr>
          <w:rFonts w:ascii="Calibri" w:hAnsi="Calibri" w:cs="Calibri"/>
          <w:szCs w:val="24"/>
          <w:lang w:val="hr-BA"/>
        </w:rPr>
        <w:tab/>
        <w:t xml:space="preserve"> 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ab/>
      </w:r>
      <w:r w:rsidRPr="000C7969">
        <w:rPr>
          <w:rFonts w:ascii="Calibri" w:hAnsi="Calibri" w:cs="Calibri"/>
          <w:szCs w:val="24"/>
          <w:lang w:val="hr-BA"/>
        </w:rPr>
        <w:tab/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360 bodova</w:t>
      </w:r>
      <w:r w:rsidRPr="000C7969">
        <w:rPr>
          <w:rFonts w:ascii="Calibri" w:hAnsi="Calibri" w:cs="Calibri"/>
          <w:szCs w:val="24"/>
          <w:lang w:val="hr-BA"/>
        </w:rPr>
        <w:t xml:space="preserve"> za kolekciju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  <w:r w:rsidRPr="000C7969">
        <w:rPr>
          <w:rFonts w:ascii="Calibri" w:hAnsi="Calibri" w:cs="Calibri"/>
          <w:i/>
          <w:szCs w:val="24"/>
          <w:lang w:val="hr-BA"/>
        </w:rPr>
        <w:t>2. mjesto</w:t>
      </w:r>
      <w:r w:rsidRPr="000C7969">
        <w:rPr>
          <w:rFonts w:ascii="Calibri" w:hAnsi="Calibri" w:cs="Calibri"/>
          <w:szCs w:val="24"/>
          <w:lang w:val="hr-BA"/>
        </w:rPr>
        <w:tab/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89 bodova</w:t>
      </w:r>
      <w:r w:rsidRPr="000C7969">
        <w:rPr>
          <w:rFonts w:ascii="Calibri" w:hAnsi="Calibri" w:cs="Calibri"/>
          <w:szCs w:val="24"/>
          <w:lang w:val="hr-BA"/>
        </w:rPr>
        <w:t xml:space="preserve"> pojedinačno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ab/>
      </w:r>
      <w:r w:rsidRPr="000C7969">
        <w:rPr>
          <w:rFonts w:ascii="Calibri" w:hAnsi="Calibri" w:cs="Calibri"/>
          <w:szCs w:val="24"/>
          <w:lang w:val="hr-BA"/>
        </w:rPr>
        <w:tab/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359 bodova</w:t>
      </w:r>
      <w:r w:rsidRPr="000C7969">
        <w:rPr>
          <w:rFonts w:ascii="Calibri" w:hAnsi="Calibri" w:cs="Calibri"/>
          <w:szCs w:val="24"/>
          <w:lang w:val="hr-BA"/>
        </w:rPr>
        <w:t xml:space="preserve"> za kolekciju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  <w:r w:rsidRPr="000C7969">
        <w:rPr>
          <w:rFonts w:ascii="Calibri" w:hAnsi="Calibri" w:cs="Calibri"/>
          <w:i/>
          <w:szCs w:val="24"/>
          <w:lang w:val="hr-BA"/>
        </w:rPr>
        <w:t>3. mjesto</w:t>
      </w:r>
      <w:r w:rsidRPr="000C7969">
        <w:rPr>
          <w:rFonts w:ascii="Calibri" w:hAnsi="Calibri" w:cs="Calibri"/>
          <w:i/>
          <w:szCs w:val="24"/>
          <w:lang w:val="hr-BA"/>
        </w:rPr>
        <w:tab/>
      </w:r>
      <w:r w:rsidRPr="000C7969">
        <w:rPr>
          <w:rFonts w:ascii="Calibri" w:hAnsi="Calibri" w:cs="Calibri"/>
          <w:szCs w:val="24"/>
          <w:lang w:val="hr-BA"/>
        </w:rPr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89 bodova</w:t>
      </w:r>
      <w:r w:rsidRPr="000C7969">
        <w:rPr>
          <w:rFonts w:ascii="Calibri" w:hAnsi="Calibri" w:cs="Calibri"/>
          <w:szCs w:val="24"/>
          <w:lang w:val="hr-BA"/>
        </w:rPr>
        <w:t xml:space="preserve"> pojedinačno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ab/>
      </w:r>
      <w:r w:rsidRPr="000C7969">
        <w:rPr>
          <w:rFonts w:ascii="Calibri" w:hAnsi="Calibri" w:cs="Calibri"/>
          <w:szCs w:val="24"/>
          <w:lang w:val="hr-BA"/>
        </w:rPr>
        <w:tab/>
        <w:t xml:space="preserve">- min </w:t>
      </w:r>
      <w:r w:rsidRPr="000C7969">
        <w:rPr>
          <w:rFonts w:ascii="Calibri" w:hAnsi="Calibri" w:cs="Calibri"/>
          <w:b/>
          <w:i/>
          <w:szCs w:val="24"/>
          <w:lang w:val="hr-BA"/>
        </w:rPr>
        <w:t>358 bodova</w:t>
      </w:r>
      <w:r w:rsidRPr="000C7969">
        <w:rPr>
          <w:rFonts w:ascii="Calibri" w:hAnsi="Calibri" w:cs="Calibri"/>
          <w:szCs w:val="24"/>
          <w:lang w:val="hr-BA"/>
        </w:rPr>
        <w:t xml:space="preserve"> za kolekciju</w:t>
      </w:r>
    </w:p>
    <w:p w:rsidR="0032256E" w:rsidRPr="000C7969" w:rsidRDefault="0032256E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</w:p>
    <w:p w:rsidR="00A37C2C" w:rsidRPr="000C7969" w:rsidRDefault="00A37C2C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</w:p>
    <w:p w:rsidR="00A37C2C" w:rsidRPr="000C7969" w:rsidRDefault="00A37C2C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</w:p>
    <w:p w:rsidR="00A37C2C" w:rsidRPr="000C7969" w:rsidRDefault="00A37C2C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Cs/>
          <w:szCs w:val="24"/>
          <w:lang w:val="hr-BA"/>
        </w:rPr>
      </w:pPr>
    </w:p>
    <w:p w:rsidR="0045791D" w:rsidRPr="000C7969" w:rsidRDefault="0045791D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/>
          <w:szCs w:val="24"/>
          <w:lang w:val="hr-BA"/>
        </w:rPr>
      </w:pP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/>
          <w:bCs/>
          <w:i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>*Najuspješniji uzgajivač</w:t>
      </w:r>
      <w:r w:rsidR="00594BFA" w:rsidRPr="000C7969">
        <w:rPr>
          <w:rFonts w:ascii="Calibri" w:hAnsi="Calibri" w:cs="Calibri"/>
          <w:b/>
          <w:i/>
          <w:sz w:val="28"/>
          <w:szCs w:val="28"/>
          <w:lang w:val="hr-BA"/>
        </w:rPr>
        <w:t>/izlagač</w:t>
      </w: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 xml:space="preserve"> na </w:t>
      </w:r>
      <w:r w:rsidR="00213ADE" w:rsidRPr="000C7969">
        <w:rPr>
          <w:rFonts w:ascii="Calibri" w:hAnsi="Calibri" w:cs="Calibri"/>
          <w:b/>
          <w:i/>
          <w:sz w:val="28"/>
          <w:szCs w:val="28"/>
          <w:lang w:val="hr-BA"/>
        </w:rPr>
        <w:t>1.</w:t>
      </w: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 xml:space="preserve">Ornitološkoj izložbi </w:t>
      </w:r>
      <w:r w:rsidR="00213ADE" w:rsidRPr="000C7969">
        <w:rPr>
          <w:rFonts w:ascii="Calibri" w:hAnsi="Calibri" w:cs="Calibri"/>
          <w:b/>
          <w:i/>
          <w:sz w:val="28"/>
          <w:szCs w:val="28"/>
          <w:lang w:val="hr-BA"/>
        </w:rPr>
        <w:t>“ Feniks”</w:t>
      </w:r>
    </w:p>
    <w:p w:rsidR="00DF5484" w:rsidRPr="000C7969" w:rsidRDefault="00DF5484" w:rsidP="00DF5484">
      <w:pPr>
        <w:pStyle w:val="BodyText2"/>
        <w:tabs>
          <w:tab w:val="left" w:pos="284"/>
          <w:tab w:val="left" w:pos="1304"/>
        </w:tabs>
        <w:rPr>
          <w:rFonts w:ascii="Calibri" w:hAnsi="Calibri" w:cs="Calibri"/>
          <w:b/>
          <w:bCs/>
          <w:i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>*Najuspješnije udruženje</w:t>
      </w:r>
      <w:r w:rsidR="00594BFA" w:rsidRPr="000C7969">
        <w:rPr>
          <w:rFonts w:ascii="Calibri" w:hAnsi="Calibri" w:cs="Calibri"/>
          <w:b/>
          <w:i/>
          <w:sz w:val="28"/>
          <w:szCs w:val="28"/>
          <w:lang w:val="hr-BA"/>
        </w:rPr>
        <w:t>/klub</w:t>
      </w: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 xml:space="preserve">  na </w:t>
      </w:r>
      <w:r w:rsidR="00213ADE" w:rsidRPr="000C7969">
        <w:rPr>
          <w:rFonts w:ascii="Calibri" w:hAnsi="Calibri" w:cs="Calibri"/>
          <w:b/>
          <w:i/>
          <w:sz w:val="28"/>
          <w:szCs w:val="28"/>
          <w:lang w:val="hr-BA"/>
        </w:rPr>
        <w:t>1</w:t>
      </w:r>
      <w:r w:rsidR="00260467" w:rsidRPr="000C7969">
        <w:rPr>
          <w:rFonts w:ascii="Calibri" w:hAnsi="Calibri" w:cs="Calibri"/>
          <w:b/>
          <w:i/>
          <w:sz w:val="28"/>
          <w:szCs w:val="28"/>
          <w:lang w:val="hr-BA"/>
        </w:rPr>
        <w:t>.</w:t>
      </w:r>
      <w:r w:rsidRPr="000C7969">
        <w:rPr>
          <w:rFonts w:ascii="Calibri" w:hAnsi="Calibri" w:cs="Calibri"/>
          <w:b/>
          <w:i/>
          <w:sz w:val="28"/>
          <w:szCs w:val="28"/>
          <w:lang w:val="hr-BA"/>
        </w:rPr>
        <w:t xml:space="preserve">Ornitološkoj izložbi </w:t>
      </w:r>
      <w:r w:rsidR="00213ADE" w:rsidRPr="000C7969">
        <w:rPr>
          <w:rFonts w:ascii="Calibri" w:hAnsi="Calibri" w:cs="Calibri"/>
          <w:b/>
          <w:i/>
          <w:sz w:val="28"/>
          <w:szCs w:val="28"/>
          <w:lang w:val="hr-BA"/>
        </w:rPr>
        <w:t>“Feniks”</w:t>
      </w:r>
    </w:p>
    <w:p w:rsidR="0041248D" w:rsidRPr="000C7969" w:rsidRDefault="00DF5484" w:rsidP="0041248D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 xml:space="preserve">Nakon ocjenjivanja vrši se rangiranje uspješnosti društava i proglašava najuspješnije društva. Najuspješnije društvo je ono koje sakupi najveći broj bodova. Bodovanje se vrši bodovanjem svih nagrađenih ptica društva, po kriteriju: - Pojedinačno: 1. mjesto - 3 boda, 2. mjesto - 2 boda, 3. mjesto – 1 bod. - Kolekcije: 1 mjesto - 6 bodova, 2. mjesto - 4 boda, 3. mjesto - 2 boda. U slučaju istog broja bodova uspješnije je društvo koje ima više prvih mjesta u kolekciji, a zatim pojedinačno. </w:t>
      </w:r>
    </w:p>
    <w:p w:rsidR="00DF5484" w:rsidRPr="000C7969" w:rsidRDefault="00DF5484" w:rsidP="001B4426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 xml:space="preserve">Rangiranje i proglašavanje najuspješnijeg izlagača na </w:t>
      </w:r>
      <w:r w:rsidR="00213ADE" w:rsidRPr="000C7969">
        <w:rPr>
          <w:rFonts w:ascii="Calibri" w:hAnsi="Calibri" w:cs="Calibri"/>
          <w:szCs w:val="24"/>
          <w:lang w:val="hr-BA"/>
        </w:rPr>
        <w:t>1. Ornitološkoj izložbi “ Feniks”</w:t>
      </w:r>
      <w:r w:rsidRPr="000C7969">
        <w:rPr>
          <w:rFonts w:ascii="Calibri" w:hAnsi="Calibri" w:cs="Calibri"/>
          <w:szCs w:val="24"/>
          <w:lang w:val="hr-BA"/>
        </w:rPr>
        <w:t xml:space="preserve"> vrši se na isti način kao društava.</w:t>
      </w:r>
    </w:p>
    <w:p w:rsidR="007213A6" w:rsidRPr="000C7969" w:rsidRDefault="007213A6" w:rsidP="00DF5484">
      <w:pPr>
        <w:rPr>
          <w:rFonts w:ascii="Calibri" w:hAnsi="Calibri" w:cs="Calibri"/>
          <w:b/>
          <w:i/>
          <w:szCs w:val="24"/>
          <w:lang w:val="hr-BA"/>
        </w:rPr>
      </w:pPr>
    </w:p>
    <w:p w:rsidR="00DF5484" w:rsidRPr="000C7969" w:rsidRDefault="000F05C1" w:rsidP="00DF5484">
      <w:pPr>
        <w:rPr>
          <w:rFonts w:ascii="Calibri" w:hAnsi="Calibri" w:cs="Calibri"/>
          <w:b/>
          <w:i/>
          <w:szCs w:val="24"/>
          <w:lang w:val="hr-BA"/>
        </w:rPr>
      </w:pPr>
      <w:r w:rsidRPr="000C7969">
        <w:rPr>
          <w:rFonts w:ascii="Calibri" w:hAnsi="Calibri" w:cs="Calibri"/>
          <w:b/>
          <w:i/>
          <w:szCs w:val="24"/>
          <w:lang w:val="hr-BA"/>
        </w:rPr>
        <w:t>*</w:t>
      </w:r>
      <w:r w:rsidR="00DF5484" w:rsidRPr="000C7969">
        <w:rPr>
          <w:rFonts w:ascii="Calibri" w:hAnsi="Calibri" w:cs="Calibri"/>
          <w:b/>
          <w:i/>
          <w:szCs w:val="24"/>
          <w:lang w:val="hr-BA"/>
        </w:rPr>
        <w:t xml:space="preserve">Ostale nagrade koje se dodjeljuju </w:t>
      </w:r>
      <w:r w:rsidR="00FD453B" w:rsidRPr="000C7969">
        <w:rPr>
          <w:rFonts w:ascii="Calibri" w:hAnsi="Calibri" w:cs="Calibri"/>
          <w:b/>
          <w:i/>
          <w:szCs w:val="24"/>
          <w:lang w:val="hr-BA"/>
        </w:rPr>
        <w:t xml:space="preserve">najboljim </w:t>
      </w:r>
      <w:r w:rsidR="00DF5484" w:rsidRPr="000C7969">
        <w:rPr>
          <w:rFonts w:ascii="Calibri" w:hAnsi="Calibri" w:cs="Calibri"/>
          <w:b/>
          <w:i/>
          <w:szCs w:val="24"/>
          <w:lang w:val="hr-BA"/>
        </w:rPr>
        <w:t>uzgajivačima (Pehar /</w:t>
      </w:r>
      <w:r w:rsidR="005F264C" w:rsidRPr="000C7969">
        <w:rPr>
          <w:rFonts w:ascii="Calibri" w:hAnsi="Calibri" w:cs="Calibri"/>
          <w:b/>
          <w:i/>
          <w:szCs w:val="24"/>
          <w:lang w:val="hr-BA"/>
        </w:rPr>
        <w:t xml:space="preserve">Plaketa </w:t>
      </w:r>
      <w:r w:rsidR="00DF5484" w:rsidRPr="000C7969">
        <w:rPr>
          <w:rFonts w:ascii="Calibri" w:hAnsi="Calibri" w:cs="Calibri"/>
          <w:b/>
          <w:i/>
          <w:szCs w:val="24"/>
          <w:lang w:val="hr-BA"/>
        </w:rPr>
        <w:t>)</w:t>
      </w:r>
      <w:r w:rsidR="00594BFA" w:rsidRPr="000C7969">
        <w:rPr>
          <w:rFonts w:ascii="Calibri" w:hAnsi="Calibri" w:cs="Calibri"/>
          <w:b/>
          <w:i/>
          <w:szCs w:val="24"/>
          <w:lang w:val="hr-BA"/>
        </w:rPr>
        <w:t>(opciono)</w:t>
      </w: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e D KANARINCI BOJE – LIPOHROM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 Grupa D KANARINCI BOJE – MELANIN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D KANARINCI BOJE - MUTACIJE MELANINA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E KANARINCI STASA (POLOŽAJA)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 xml:space="preserve">Šampion Grupa F1 i F2 </w:t>
      </w:r>
      <w:r w:rsidR="000126FA" w:rsidRPr="000C7969">
        <w:rPr>
          <w:rFonts w:ascii="Calibri" w:hAnsi="Calibri" w:cs="Calibri"/>
          <w:szCs w:val="24"/>
          <w:lang w:val="hr-BA"/>
        </w:rPr>
        <w:t>EGZOTIČNE  PTICE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G1 i G2 EUROPSKA FAUNA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H KRIŽANCI</w:t>
      </w:r>
      <w:r w:rsidR="001D17A6" w:rsidRPr="000C7969">
        <w:rPr>
          <w:rFonts w:ascii="Calibri" w:hAnsi="Calibri" w:cs="Calibri"/>
          <w:szCs w:val="24"/>
          <w:lang w:val="hr-BA"/>
        </w:rPr>
        <w:t>/BASTARDA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I,J,K,L,M,N</w:t>
      </w:r>
    </w:p>
    <w:p w:rsidR="005F264C" w:rsidRPr="000C7969" w:rsidRDefault="005F264C" w:rsidP="00DF5484">
      <w:pPr>
        <w:rPr>
          <w:rFonts w:ascii="Calibri" w:hAnsi="Calibri" w:cs="Calibri"/>
          <w:szCs w:val="24"/>
          <w:lang w:val="hr-BA"/>
        </w:rPr>
      </w:pP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  <w:r w:rsidRPr="000C7969">
        <w:rPr>
          <w:rFonts w:ascii="Calibri" w:hAnsi="Calibri" w:cs="Calibri"/>
          <w:szCs w:val="24"/>
          <w:lang w:val="hr-BA"/>
        </w:rPr>
        <w:t>Šampion Grupa O GRLICE I EGZOTIČNI GOLUBOVI</w:t>
      </w:r>
    </w:p>
    <w:p w:rsidR="00DF5484" w:rsidRPr="000C7969" w:rsidRDefault="00DF5484" w:rsidP="00DF5484">
      <w:pPr>
        <w:rPr>
          <w:rFonts w:ascii="Calibri" w:hAnsi="Calibri" w:cs="Calibri"/>
          <w:szCs w:val="24"/>
          <w:lang w:val="hr-BA"/>
        </w:rPr>
      </w:pPr>
    </w:p>
    <w:p w:rsidR="00594BFA" w:rsidRPr="000C7969" w:rsidRDefault="00594BFA" w:rsidP="00594BFA">
      <w:pPr>
        <w:tabs>
          <w:tab w:val="left" w:pos="709"/>
        </w:tabs>
        <w:ind w:left="720" w:hanging="720"/>
        <w:rPr>
          <w:rFonts w:ascii="Calibri" w:hAnsi="Calibri" w:cs="Calibri"/>
          <w:b/>
          <w:bCs/>
          <w:szCs w:val="24"/>
          <w:u w:val="single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</w:t>
      </w:r>
      <w:r w:rsidRPr="000C7969">
        <w:rPr>
          <w:rFonts w:ascii="Calibri" w:hAnsi="Calibri" w:cs="Calibri"/>
          <w:b/>
          <w:bCs/>
          <w:szCs w:val="24"/>
          <w:u w:val="single"/>
          <w:lang w:val="hr-BA"/>
        </w:rPr>
        <w:t xml:space="preserve">Ovdje staviti koje grupe će na vašoj izložbi biti moguče prijaviti. </w:t>
      </w:r>
    </w:p>
    <w:p w:rsidR="00594BFA" w:rsidRPr="000C7969" w:rsidRDefault="00594BFA" w:rsidP="001B4426">
      <w:pPr>
        <w:tabs>
          <w:tab w:val="left" w:pos="720"/>
        </w:tabs>
        <w:rPr>
          <w:rFonts w:ascii="Calibri" w:hAnsi="Calibri" w:cs="Calibri"/>
          <w:b/>
          <w:i/>
          <w:sz w:val="28"/>
          <w:szCs w:val="28"/>
          <w:lang w:val="hr-BA"/>
        </w:rPr>
      </w:pPr>
    </w:p>
    <w:p w:rsidR="005F264C" w:rsidRPr="000C7969" w:rsidRDefault="001B30B7" w:rsidP="0041248D">
      <w:pPr>
        <w:tabs>
          <w:tab w:val="left" w:pos="720"/>
        </w:tabs>
        <w:rPr>
          <w:rFonts w:ascii="Calibri" w:hAnsi="Calibri" w:cs="Calibri"/>
          <w:b/>
          <w:bCs/>
          <w:i/>
          <w:iCs/>
          <w:lang w:val="hr-BA"/>
        </w:rPr>
      </w:pPr>
      <w:r w:rsidRPr="000C7969">
        <w:rPr>
          <w:rFonts w:ascii="Calibri" w:hAnsi="Calibri" w:cs="Calibri"/>
          <w:b/>
          <w:bCs/>
          <w:i/>
          <w:iCs/>
          <w:lang w:val="hr-BA"/>
        </w:rPr>
        <w:t>*</w:t>
      </w:r>
      <w:r w:rsidR="0024077D" w:rsidRPr="000C7969">
        <w:rPr>
          <w:rFonts w:ascii="Calibri" w:hAnsi="Calibri" w:cs="Calibri"/>
          <w:b/>
          <w:bCs/>
          <w:i/>
          <w:iCs/>
          <w:lang w:val="hr-BA"/>
        </w:rPr>
        <w:t>Suđenje će obaviti sudije domačeg Saveza i sudije gostujučih Saveza.</w:t>
      </w:r>
    </w:p>
    <w:p w:rsidR="00F11A69" w:rsidRPr="000C7969" w:rsidRDefault="00C76EAF" w:rsidP="0041248D">
      <w:pPr>
        <w:tabs>
          <w:tab w:val="left" w:pos="720"/>
        </w:tabs>
        <w:rPr>
          <w:rFonts w:ascii="Calibri" w:hAnsi="Calibri" w:cs="Calibri"/>
          <w:b/>
          <w:bCs/>
          <w:lang w:val="hr-BA"/>
        </w:rPr>
      </w:pPr>
      <w:r w:rsidRPr="000C7969">
        <w:rPr>
          <w:rFonts w:ascii="Calibri" w:hAnsi="Calibri" w:cs="Calibri"/>
          <w:b/>
          <w:bCs/>
          <w:lang w:val="hr-BA"/>
        </w:rPr>
        <w:t xml:space="preserve"> </w:t>
      </w:r>
    </w:p>
    <w:p w:rsidR="008F281F" w:rsidRPr="000C7969" w:rsidRDefault="004D2F4F" w:rsidP="00F11A69">
      <w:pPr>
        <w:jc w:val="center"/>
        <w:rPr>
          <w:rFonts w:ascii="Calibri" w:hAnsi="Calibri" w:cs="Calibri"/>
          <w:b/>
          <w:bCs/>
          <w:i/>
          <w:iCs/>
          <w:lang w:val="hr-BA"/>
        </w:rPr>
      </w:pPr>
      <w:r w:rsidRPr="000C7969">
        <w:rPr>
          <w:rFonts w:ascii="Calibri" w:hAnsi="Calibri" w:cs="Calibri"/>
          <w:b/>
          <w:bCs/>
          <w:i/>
          <w:iCs/>
          <w:lang w:val="hr-BA"/>
        </w:rPr>
        <w:t>***Bodovni minimum:***</w:t>
      </w:r>
    </w:p>
    <w:p w:rsidR="008F281F" w:rsidRPr="000C7969" w:rsidRDefault="008F281F" w:rsidP="008F281F">
      <w:pPr>
        <w:tabs>
          <w:tab w:val="left" w:pos="6180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    Pojedinačno:</w:t>
      </w:r>
      <w:r w:rsidRPr="000C7969">
        <w:rPr>
          <w:rFonts w:ascii="Calibri" w:hAnsi="Calibri" w:cs="Calibri"/>
          <w:b/>
          <w:bCs/>
          <w:iCs/>
          <w:lang w:val="hr-BA"/>
        </w:rPr>
        <w:tab/>
        <w:t>Kolekcije:</w:t>
      </w:r>
    </w:p>
    <w:p w:rsidR="008F281F" w:rsidRPr="000C7969" w:rsidRDefault="008F281F" w:rsidP="0024077D">
      <w:pPr>
        <w:rPr>
          <w:rFonts w:ascii="Calibri" w:hAnsi="Calibri" w:cs="Calibri"/>
          <w:b/>
          <w:bCs/>
          <w:iCs/>
          <w:lang w:val="hr-BA"/>
        </w:rPr>
      </w:pPr>
    </w:p>
    <w:p w:rsidR="008F281F" w:rsidRPr="000C7969" w:rsidRDefault="008F281F" w:rsidP="008F281F">
      <w:pPr>
        <w:tabs>
          <w:tab w:val="center" w:pos="5103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90 bodova-I mjesto</w:t>
      </w:r>
      <w:r w:rsidRPr="000C7969">
        <w:rPr>
          <w:rFonts w:ascii="Calibri" w:hAnsi="Calibri" w:cs="Calibri"/>
          <w:b/>
          <w:bCs/>
          <w:iCs/>
          <w:lang w:val="hr-BA"/>
        </w:rPr>
        <w:tab/>
        <w:t xml:space="preserve">                                                 </w:t>
      </w:r>
      <w:r w:rsidR="001A4156" w:rsidRPr="000C7969">
        <w:rPr>
          <w:rFonts w:ascii="Calibri" w:hAnsi="Calibri" w:cs="Calibri"/>
          <w:b/>
          <w:bCs/>
          <w:iCs/>
          <w:lang w:val="hr-BA"/>
        </w:rPr>
        <w:t xml:space="preserve">       </w:t>
      </w:r>
      <w:r w:rsidRPr="000C7969">
        <w:rPr>
          <w:rFonts w:ascii="Calibri" w:hAnsi="Calibri" w:cs="Calibri"/>
          <w:b/>
          <w:bCs/>
          <w:iCs/>
          <w:lang w:val="hr-BA"/>
        </w:rPr>
        <w:t xml:space="preserve">  360 bodova-I mjesto</w:t>
      </w:r>
    </w:p>
    <w:p w:rsidR="008F281F" w:rsidRPr="000C7969" w:rsidRDefault="008F281F" w:rsidP="008F281F">
      <w:pPr>
        <w:tabs>
          <w:tab w:val="left" w:pos="5620"/>
          <w:tab w:val="left" w:pos="5720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</w:t>
      </w:r>
      <w:r w:rsidR="00F31A3C" w:rsidRPr="000C7969">
        <w:rPr>
          <w:rFonts w:ascii="Calibri" w:hAnsi="Calibri" w:cs="Calibri"/>
          <w:b/>
          <w:bCs/>
          <w:iCs/>
          <w:lang w:val="hr-BA"/>
        </w:rPr>
        <w:t xml:space="preserve">        89 bodova-II mjesto</w:t>
      </w:r>
      <w:r w:rsidR="00F31A3C" w:rsidRPr="000C7969">
        <w:rPr>
          <w:rFonts w:ascii="Calibri" w:hAnsi="Calibri" w:cs="Calibri"/>
          <w:b/>
          <w:bCs/>
          <w:iCs/>
          <w:lang w:val="hr-BA"/>
        </w:rPr>
        <w:tab/>
        <w:t xml:space="preserve"> 359</w:t>
      </w:r>
      <w:r w:rsidRPr="000C7969">
        <w:rPr>
          <w:rFonts w:ascii="Calibri" w:hAnsi="Calibri" w:cs="Calibri"/>
          <w:b/>
          <w:bCs/>
          <w:iCs/>
          <w:lang w:val="hr-BA"/>
        </w:rPr>
        <w:t xml:space="preserve"> bodova- II mjesto</w:t>
      </w:r>
    </w:p>
    <w:p w:rsidR="008F281F" w:rsidRPr="000C7969" w:rsidRDefault="00F31A3C" w:rsidP="008F281F">
      <w:pPr>
        <w:tabs>
          <w:tab w:val="left" w:pos="5620"/>
        </w:tabs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  89 bodova- III mjesto</w:t>
      </w:r>
      <w:r w:rsidRPr="000C7969">
        <w:rPr>
          <w:rFonts w:ascii="Calibri" w:hAnsi="Calibri" w:cs="Calibri"/>
          <w:b/>
          <w:bCs/>
          <w:iCs/>
          <w:lang w:val="hr-BA"/>
        </w:rPr>
        <w:tab/>
        <w:t xml:space="preserve"> 358</w:t>
      </w:r>
      <w:r w:rsidR="008F281F" w:rsidRPr="000C7969">
        <w:rPr>
          <w:rFonts w:ascii="Calibri" w:hAnsi="Calibri" w:cs="Calibri"/>
          <w:b/>
          <w:bCs/>
          <w:iCs/>
          <w:lang w:val="hr-BA"/>
        </w:rPr>
        <w:t xml:space="preserve"> boda- III mjesto</w:t>
      </w:r>
    </w:p>
    <w:p w:rsidR="0025503E" w:rsidRPr="000C7969" w:rsidRDefault="008F281F" w:rsidP="00594BFA">
      <w:pPr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 xml:space="preserve">         </w:t>
      </w:r>
    </w:p>
    <w:p w:rsidR="001B4426" w:rsidRPr="000C7969" w:rsidRDefault="001B4426" w:rsidP="00902DC9">
      <w:pPr>
        <w:jc w:val="center"/>
        <w:rPr>
          <w:rFonts w:ascii="Calibri" w:hAnsi="Calibri" w:cs="Calibri"/>
          <w:b/>
          <w:bCs/>
          <w:iCs/>
          <w:sz w:val="28"/>
          <w:szCs w:val="28"/>
          <w:lang w:val="hr-BA"/>
        </w:rPr>
      </w:pPr>
    </w:p>
    <w:p w:rsidR="001B4426" w:rsidRPr="000C7969" w:rsidRDefault="001B4426" w:rsidP="00902DC9">
      <w:pPr>
        <w:jc w:val="center"/>
        <w:rPr>
          <w:rFonts w:ascii="Calibri" w:hAnsi="Calibri" w:cs="Calibri"/>
          <w:b/>
          <w:bCs/>
          <w:iCs/>
          <w:sz w:val="28"/>
          <w:szCs w:val="28"/>
          <w:lang w:val="hr-BA"/>
        </w:rPr>
      </w:pPr>
    </w:p>
    <w:p w:rsidR="008F6E3C" w:rsidRPr="000C7969" w:rsidRDefault="008F6E3C" w:rsidP="00902DC9">
      <w:pPr>
        <w:jc w:val="center"/>
        <w:rPr>
          <w:rFonts w:ascii="Calibri" w:hAnsi="Calibri" w:cs="Calibri"/>
          <w:b/>
          <w:bCs/>
          <w:iCs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>NAPOMENA!</w:t>
      </w:r>
    </w:p>
    <w:p w:rsidR="00F11A69" w:rsidRPr="000C7969" w:rsidRDefault="00F11A69" w:rsidP="00902DC9">
      <w:pPr>
        <w:jc w:val="center"/>
        <w:rPr>
          <w:rFonts w:ascii="Calibri" w:hAnsi="Calibri" w:cs="Calibri"/>
          <w:b/>
          <w:bCs/>
          <w:iCs/>
          <w:sz w:val="28"/>
          <w:szCs w:val="28"/>
          <w:lang w:val="hr-BA"/>
        </w:rPr>
      </w:pPr>
    </w:p>
    <w:p w:rsidR="00C305A5" w:rsidRPr="000C7969" w:rsidRDefault="0024077D" w:rsidP="0039056D">
      <w:pPr>
        <w:tabs>
          <w:tab w:val="left" w:pos="709"/>
        </w:tabs>
        <w:ind w:right="-594"/>
        <w:rPr>
          <w:rFonts w:ascii="Calibri" w:hAnsi="Calibri" w:cs="Calibri"/>
          <w:b/>
          <w:bCs/>
          <w:iCs/>
          <w:color w:val="FF0000"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 xml:space="preserve">         </w:t>
      </w:r>
      <w:r w:rsidR="00C305A5"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>-</w:t>
      </w:r>
      <w:r w:rsidR="00C305A5" w:rsidRPr="000C7969">
        <w:rPr>
          <w:rFonts w:ascii="Calibri" w:hAnsi="Calibri" w:cs="Calibri"/>
          <w:b/>
          <w:bCs/>
          <w:iCs/>
          <w:color w:val="FF0000"/>
          <w:sz w:val="28"/>
          <w:szCs w:val="28"/>
          <w:lang w:val="hr-BA"/>
        </w:rPr>
        <w:t>OBAVEZNO SE UPISUJU BROJEVI PRSTENOVA PTICA NA PRIJAVU</w:t>
      </w:r>
    </w:p>
    <w:p w:rsidR="00C305A5" w:rsidRPr="000C7969" w:rsidRDefault="00C305A5" w:rsidP="0039056D">
      <w:pPr>
        <w:tabs>
          <w:tab w:val="left" w:pos="709"/>
        </w:tabs>
        <w:ind w:right="-594"/>
        <w:rPr>
          <w:rFonts w:ascii="Calibri" w:hAnsi="Calibri" w:cs="Calibri"/>
          <w:b/>
          <w:bCs/>
          <w:iCs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 xml:space="preserve">          (u slučaju da prijavljena ptica nebude u mogučnosti da se izloži na izložbi ista</w:t>
      </w:r>
    </w:p>
    <w:p w:rsidR="00C305A5" w:rsidRPr="000C7969" w:rsidRDefault="00C305A5" w:rsidP="0039056D">
      <w:pPr>
        <w:tabs>
          <w:tab w:val="left" w:pos="709"/>
        </w:tabs>
        <w:ind w:right="-594"/>
        <w:rPr>
          <w:rFonts w:ascii="Calibri" w:hAnsi="Calibri" w:cs="Calibri"/>
          <w:b/>
          <w:bCs/>
          <w:iCs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 xml:space="preserve">          može biti zamjenjena drugom pticom ali iz iste grupe i kategorije najkasnije </w:t>
      </w:r>
    </w:p>
    <w:p w:rsidR="0024077D" w:rsidRPr="000C7969" w:rsidRDefault="00C305A5" w:rsidP="0039056D">
      <w:pPr>
        <w:tabs>
          <w:tab w:val="left" w:pos="709"/>
        </w:tabs>
        <w:ind w:right="-594"/>
        <w:rPr>
          <w:rFonts w:ascii="Calibri" w:hAnsi="Calibri" w:cs="Calibri"/>
          <w:b/>
          <w:bCs/>
          <w:iCs/>
          <w:sz w:val="28"/>
          <w:szCs w:val="28"/>
          <w:lang w:val="hr-BA"/>
        </w:rPr>
      </w:pPr>
      <w:r w:rsidRPr="000C7969">
        <w:rPr>
          <w:rFonts w:ascii="Calibri" w:hAnsi="Calibri" w:cs="Calibri"/>
          <w:b/>
          <w:bCs/>
          <w:iCs/>
          <w:sz w:val="28"/>
          <w:szCs w:val="28"/>
          <w:lang w:val="hr-BA"/>
        </w:rPr>
        <w:t xml:space="preserve">          48 sati prije početka prijema ptica na izložbu) </w:t>
      </w:r>
    </w:p>
    <w:p w:rsidR="0024077D" w:rsidRPr="000C7969" w:rsidRDefault="0024077D" w:rsidP="0039056D">
      <w:pPr>
        <w:ind w:left="1800" w:right="-54" w:hanging="1800"/>
        <w:rPr>
          <w:rFonts w:ascii="Calibri" w:hAnsi="Calibri" w:cs="Calibri"/>
          <w:b/>
          <w:bCs/>
          <w:iCs/>
          <w:szCs w:val="24"/>
          <w:lang w:val="hr-BA"/>
        </w:rPr>
      </w:pPr>
      <w:r w:rsidRPr="000C7969">
        <w:rPr>
          <w:rFonts w:ascii="Calibri" w:hAnsi="Calibri" w:cs="Calibri"/>
          <w:b/>
          <w:iCs/>
          <w:szCs w:val="24"/>
          <w:lang w:val="hr-BA"/>
        </w:rPr>
        <w:t xml:space="preserve">     </w:t>
      </w:r>
      <w:r w:rsidR="008F6E3C" w:rsidRPr="000C7969">
        <w:rPr>
          <w:rFonts w:ascii="Calibri" w:hAnsi="Calibri" w:cs="Calibri"/>
          <w:b/>
          <w:iCs/>
          <w:szCs w:val="24"/>
          <w:lang w:val="hr-BA"/>
        </w:rPr>
        <w:t xml:space="preserve">     </w:t>
      </w:r>
      <w:r w:rsidRPr="000C7969">
        <w:rPr>
          <w:rFonts w:ascii="Calibri" w:hAnsi="Calibri" w:cs="Calibri"/>
          <w:b/>
          <w:bCs/>
          <w:iCs/>
          <w:szCs w:val="24"/>
          <w:lang w:val="hr-BA"/>
        </w:rPr>
        <w:t>- Naknadne prijave se neće unositi u katalog.</w:t>
      </w:r>
    </w:p>
    <w:p w:rsidR="0024077D" w:rsidRPr="000C7969" w:rsidRDefault="0024077D" w:rsidP="0039056D">
      <w:pPr>
        <w:tabs>
          <w:tab w:val="left" w:pos="709"/>
        </w:tabs>
        <w:ind w:left="1980" w:right="-594" w:hanging="1980"/>
        <w:rPr>
          <w:rFonts w:ascii="Calibri" w:hAnsi="Calibri" w:cs="Calibri"/>
          <w:b/>
          <w:iCs/>
          <w:szCs w:val="24"/>
          <w:lang w:val="hr-BA"/>
        </w:rPr>
      </w:pPr>
      <w:r w:rsidRPr="000C7969">
        <w:rPr>
          <w:rFonts w:ascii="Calibri" w:hAnsi="Calibri" w:cs="Calibri"/>
          <w:b/>
          <w:iCs/>
          <w:szCs w:val="24"/>
          <w:lang w:val="hr-BA"/>
        </w:rPr>
        <w:t xml:space="preserve">     </w:t>
      </w:r>
      <w:r w:rsidR="008F6E3C" w:rsidRPr="000C7969">
        <w:rPr>
          <w:rFonts w:ascii="Calibri" w:hAnsi="Calibri" w:cs="Calibri"/>
          <w:b/>
          <w:iCs/>
          <w:szCs w:val="24"/>
          <w:lang w:val="hr-BA"/>
        </w:rPr>
        <w:t xml:space="preserve">  </w:t>
      </w:r>
      <w:r w:rsidRPr="000C7969">
        <w:rPr>
          <w:rFonts w:ascii="Calibri" w:hAnsi="Calibri" w:cs="Calibri"/>
          <w:b/>
          <w:iCs/>
          <w:szCs w:val="24"/>
          <w:lang w:val="hr-BA"/>
        </w:rPr>
        <w:t xml:space="preserve">   - Za eksponate koji ne stignu na vrijeme, organizator ne garantuje  ocjenjivanje                                           </w:t>
      </w:r>
    </w:p>
    <w:p w:rsidR="00A30198" w:rsidRPr="000C7969" w:rsidRDefault="008F6E3C" w:rsidP="0039056D">
      <w:pPr>
        <w:ind w:left="1980" w:right="-774" w:hanging="1980"/>
        <w:rPr>
          <w:rFonts w:ascii="Calibri" w:hAnsi="Calibri" w:cs="Calibri"/>
          <w:b/>
          <w:iCs/>
          <w:szCs w:val="24"/>
          <w:lang w:val="hr-BA"/>
        </w:rPr>
      </w:pPr>
      <w:r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    </w:t>
      </w:r>
      <w:r w:rsidR="0024077D" w:rsidRPr="000C7969">
        <w:rPr>
          <w:rFonts w:ascii="Calibri" w:hAnsi="Calibri" w:cs="Calibri"/>
          <w:b/>
          <w:bCs/>
          <w:iCs/>
          <w:szCs w:val="24"/>
          <w:lang w:val="hr-BA"/>
        </w:rPr>
        <w:t xml:space="preserve">     - </w:t>
      </w:r>
      <w:r w:rsidR="0024077D" w:rsidRPr="000C7969">
        <w:rPr>
          <w:rFonts w:ascii="Calibri" w:hAnsi="Calibri" w:cs="Calibri"/>
          <w:b/>
          <w:iCs/>
          <w:szCs w:val="24"/>
          <w:lang w:val="hr-BA"/>
        </w:rPr>
        <w:t xml:space="preserve">Eksponati ne mogu biti izuzeti prije završetka izložbe bez odobrenja  organizatora.   </w:t>
      </w:r>
    </w:p>
    <w:p w:rsidR="00A30198" w:rsidRPr="000C7969" w:rsidRDefault="00A3019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  -Izlagač je odgovoran za dimenziju prstena na pticama, svaki iskrivljen, nečitak ili prevelik prsten  </w:t>
      </w:r>
    </w:p>
    <w:p w:rsidR="00A30198" w:rsidRPr="000C7969" w:rsidRDefault="00A3019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 povlači diskvalifikaciju ptice. Organizator će nakon ocjenjivanja komisijski izvršiti provjeru </w:t>
      </w:r>
    </w:p>
    <w:p w:rsidR="00A30198" w:rsidRPr="000C7969" w:rsidRDefault="00A3019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   prstena nagrađenih ptica.</w:t>
      </w:r>
    </w:p>
    <w:p w:rsidR="00A30198" w:rsidRPr="000C7969" w:rsidRDefault="00A3019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-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szCs w:val="24"/>
          <w:lang w:val="hr-BA"/>
        </w:rPr>
        <w:t>Naknadne promjene u grupama i razredima prijavljenih ptica osim broja prstena nisu moguće.</w:t>
      </w:r>
    </w:p>
    <w:p w:rsidR="00BE2EE8" w:rsidRPr="000C7969" w:rsidRDefault="00A3019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</w:t>
      </w:r>
      <w:r w:rsidR="00966CFB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 -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="00BE2EE8" w:rsidRPr="000C7969">
        <w:rPr>
          <w:rFonts w:ascii="Calibri" w:hAnsi="Calibri" w:cs="Calibri"/>
          <w:b/>
          <w:bCs/>
          <w:szCs w:val="24"/>
          <w:lang w:val="hr-BA"/>
        </w:rPr>
        <w:t xml:space="preserve"> Eventualne pritužbe na izvršeno suđenje dostaviti u pisanom obliku organizatoru za vrijeme     </w:t>
      </w:r>
    </w:p>
    <w:p w:rsidR="00BE2EE8" w:rsidRPr="000C7969" w:rsidRDefault="00BE2EE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szCs w:val="24"/>
          <w:lang w:val="hr-BA"/>
        </w:rPr>
        <w:t>trajanja izložbe,a o žalbi će odlučiti SOOSBiH.</w:t>
      </w:r>
    </w:p>
    <w:p w:rsidR="0039056D" w:rsidRPr="000C7969" w:rsidRDefault="00BE2EE8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-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Pr="000C7969">
        <w:rPr>
          <w:rFonts w:ascii="Calibri" w:hAnsi="Calibri" w:cs="Calibri"/>
          <w:b/>
          <w:bCs/>
          <w:szCs w:val="24"/>
          <w:lang w:val="hr-BA"/>
        </w:rPr>
        <w:t>U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>zgajivač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 ako ptice hrane sa nekim specijalnim hranama 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 xml:space="preserve">dužan je upozoriti organizatora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i 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da istu 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 xml:space="preserve">  </w:t>
      </w:r>
    </w:p>
    <w:p w:rsidR="00BE2EE8" w:rsidRPr="000C7969" w:rsidRDefault="0039056D" w:rsidP="0039056D">
      <w:p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          </w:t>
      </w:r>
      <w:r w:rsidR="00BE2EE8" w:rsidRPr="000C7969">
        <w:rPr>
          <w:rFonts w:ascii="Calibri" w:hAnsi="Calibri" w:cs="Calibri"/>
          <w:b/>
          <w:bCs/>
          <w:szCs w:val="24"/>
          <w:lang w:val="hr-BA"/>
        </w:rPr>
        <w:t xml:space="preserve">dostave organizatoru,a on se 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 </w:t>
      </w:r>
      <w:r w:rsidR="00BE2EE8" w:rsidRPr="000C7969">
        <w:rPr>
          <w:rFonts w:ascii="Calibri" w:hAnsi="Calibri" w:cs="Calibri"/>
          <w:b/>
          <w:bCs/>
          <w:szCs w:val="24"/>
          <w:lang w:val="hr-BA"/>
        </w:rPr>
        <w:t>će s tom hranom hraniti vlasnikove ptice.</w:t>
      </w:r>
    </w:p>
    <w:p w:rsidR="00966CFB" w:rsidRPr="000C7969" w:rsidRDefault="0039056D" w:rsidP="0039056D">
      <w:pPr>
        <w:numPr>
          <w:ilvl w:val="0"/>
          <w:numId w:val="12"/>
        </w:num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>Organizator ć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 xml:space="preserve">e odrediti </w:t>
      </w:r>
      <w:r w:rsidRPr="000C7969">
        <w:rPr>
          <w:rFonts w:ascii="Calibri" w:hAnsi="Calibri" w:cs="Calibri"/>
          <w:b/>
          <w:bCs/>
          <w:szCs w:val="24"/>
          <w:lang w:val="hr-BA"/>
        </w:rPr>
        <w:t>i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 xml:space="preserve"> poseban </w:t>
      </w:r>
      <w:r w:rsidRPr="000C7969">
        <w:rPr>
          <w:rFonts w:ascii="Calibri" w:hAnsi="Calibri" w:cs="Calibri"/>
          <w:b/>
          <w:bCs/>
          <w:szCs w:val="24"/>
          <w:lang w:val="hr-BA"/>
        </w:rPr>
        <w:t>pros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 xml:space="preserve">tor </w:t>
      </w:r>
      <w:r w:rsidRPr="000C7969">
        <w:rPr>
          <w:rFonts w:ascii="Calibri" w:hAnsi="Calibri" w:cs="Calibri"/>
          <w:b/>
          <w:bCs/>
          <w:szCs w:val="24"/>
          <w:lang w:val="hr-BA"/>
        </w:rPr>
        <w:t>za proda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>ju ptica</w:t>
      </w:r>
      <w:r w:rsidRPr="000C7969">
        <w:rPr>
          <w:rFonts w:ascii="Calibri" w:hAnsi="Calibri" w:cs="Calibri"/>
          <w:b/>
          <w:bCs/>
          <w:szCs w:val="24"/>
          <w:lang w:val="hr-BA"/>
        </w:rPr>
        <w:t xml:space="preserve"> tokom izložbe a prilikom čega ć</w:t>
      </w:r>
      <w:r w:rsidR="00991A68" w:rsidRPr="000C7969">
        <w:rPr>
          <w:rFonts w:ascii="Calibri" w:hAnsi="Calibri" w:cs="Calibri"/>
          <w:b/>
          <w:bCs/>
          <w:szCs w:val="24"/>
          <w:lang w:val="hr-BA"/>
        </w:rPr>
        <w:t>e naplačivati prodajno mjesto.</w:t>
      </w:r>
    </w:p>
    <w:p w:rsidR="00991A68" w:rsidRPr="000C7969" w:rsidRDefault="00991A68" w:rsidP="0039056D">
      <w:pPr>
        <w:numPr>
          <w:ilvl w:val="0"/>
          <w:numId w:val="12"/>
        </w:numPr>
        <w:rPr>
          <w:rFonts w:ascii="Calibri" w:hAnsi="Calibri" w:cs="Calibri"/>
          <w:b/>
          <w:bCs/>
          <w:szCs w:val="24"/>
          <w:lang w:val="hr-BA"/>
        </w:rPr>
      </w:pPr>
      <w:r w:rsidRPr="000C7969">
        <w:rPr>
          <w:rFonts w:ascii="Calibri" w:hAnsi="Calibri" w:cs="Calibri"/>
          <w:b/>
          <w:bCs/>
          <w:szCs w:val="24"/>
          <w:lang w:val="hr-BA"/>
        </w:rPr>
        <w:t xml:space="preserve">Organizator </w:t>
      </w:r>
      <w:r w:rsidR="0039056D" w:rsidRPr="000C7969">
        <w:rPr>
          <w:rFonts w:ascii="Calibri" w:hAnsi="Calibri" w:cs="Calibri"/>
          <w:b/>
          <w:bCs/>
          <w:szCs w:val="24"/>
          <w:lang w:val="hr-BA"/>
        </w:rPr>
        <w:t>ne odgovara za eventualna uginuć</w:t>
      </w:r>
      <w:r w:rsidRPr="000C7969">
        <w:rPr>
          <w:rFonts w:ascii="Calibri" w:hAnsi="Calibri" w:cs="Calibri"/>
          <w:b/>
          <w:bCs/>
          <w:szCs w:val="24"/>
          <w:lang w:val="hr-BA"/>
        </w:rPr>
        <w:t>a ptica u prodajnom dijelu.</w:t>
      </w:r>
    </w:p>
    <w:p w:rsidR="00F11A69" w:rsidRPr="000C7969" w:rsidRDefault="00F11A69" w:rsidP="00446EA6">
      <w:pPr>
        <w:ind w:left="660"/>
        <w:rPr>
          <w:rFonts w:ascii="Calibri" w:hAnsi="Calibri" w:cs="Calibri"/>
          <w:b/>
          <w:bCs/>
          <w:szCs w:val="24"/>
          <w:lang w:val="hr-BA"/>
        </w:rPr>
      </w:pPr>
    </w:p>
    <w:p w:rsidR="00BE2EE8" w:rsidRPr="000C7969" w:rsidRDefault="00BE2EE8" w:rsidP="00BE2EE8">
      <w:pPr>
        <w:jc w:val="both"/>
        <w:rPr>
          <w:rFonts w:ascii="Calibri" w:hAnsi="Calibri" w:cs="Calibri"/>
          <w:b/>
          <w:bCs/>
          <w:szCs w:val="24"/>
          <w:lang w:val="hr-BA"/>
        </w:rPr>
      </w:pPr>
    </w:p>
    <w:p w:rsidR="00BE2EE8" w:rsidRPr="000C7969" w:rsidRDefault="00BE2EE8" w:rsidP="00BE2EE8">
      <w:pPr>
        <w:jc w:val="both"/>
        <w:rPr>
          <w:rFonts w:ascii="Calibri" w:hAnsi="Calibri" w:cs="Calibri"/>
          <w:b/>
          <w:bCs/>
          <w:i/>
          <w:szCs w:val="24"/>
          <w:lang w:val="hr-BA"/>
        </w:rPr>
      </w:pPr>
      <w:r w:rsidRPr="000C7969">
        <w:rPr>
          <w:rFonts w:ascii="Calibri" w:hAnsi="Calibri" w:cs="Calibri"/>
          <w:b/>
          <w:bCs/>
          <w:i/>
          <w:szCs w:val="24"/>
          <w:lang w:val="hr-BA"/>
        </w:rPr>
        <w:t xml:space="preserve">NA SVAKU PRIJAVU </w:t>
      </w:r>
      <w:r w:rsidR="00465A4F" w:rsidRPr="000C7969">
        <w:rPr>
          <w:rFonts w:ascii="Calibri" w:hAnsi="Calibri" w:cs="Calibri"/>
          <w:b/>
          <w:bCs/>
          <w:i/>
          <w:szCs w:val="24"/>
          <w:lang w:val="hr-BA"/>
        </w:rPr>
        <w:t xml:space="preserve">PUTEM  E-MAILA </w:t>
      </w:r>
      <w:r w:rsidRPr="000C7969">
        <w:rPr>
          <w:rFonts w:ascii="Calibri" w:hAnsi="Calibri" w:cs="Calibri"/>
          <w:b/>
          <w:bCs/>
          <w:i/>
          <w:szCs w:val="24"/>
          <w:lang w:val="hr-BA"/>
        </w:rPr>
        <w:t>ĆE ORGANIZATOR ODGOVORITI DA JE PRIJAVA ZAPRIMLJENA.</w:t>
      </w:r>
    </w:p>
    <w:p w:rsidR="00BE2EE8" w:rsidRPr="000C7969" w:rsidRDefault="00BE2EE8" w:rsidP="00BE2EE8">
      <w:pPr>
        <w:jc w:val="both"/>
        <w:rPr>
          <w:rFonts w:ascii="Calibri" w:hAnsi="Calibri" w:cs="Calibri"/>
          <w:b/>
          <w:bCs/>
          <w:i/>
          <w:szCs w:val="24"/>
          <w:lang w:val="hr-BA"/>
        </w:rPr>
      </w:pPr>
      <w:r w:rsidRPr="000C7969">
        <w:rPr>
          <w:rFonts w:ascii="Calibri" w:hAnsi="Calibri" w:cs="Calibri"/>
          <w:b/>
          <w:bCs/>
          <w:i/>
          <w:szCs w:val="24"/>
          <w:lang w:val="hr-BA"/>
        </w:rPr>
        <w:t>U SLUČAJU NE DOBIVANJA ODGOVORA U ROKU 24 SATA, OBAVEZNO KONTAKTIRATI ORGANIZATORA</w:t>
      </w:r>
      <w:r w:rsidR="00465A4F" w:rsidRPr="000C7969">
        <w:rPr>
          <w:rFonts w:ascii="Calibri" w:hAnsi="Calibri" w:cs="Calibri"/>
          <w:b/>
          <w:bCs/>
          <w:i/>
          <w:szCs w:val="24"/>
          <w:lang w:val="hr-BA"/>
        </w:rPr>
        <w:t>.</w:t>
      </w:r>
    </w:p>
    <w:p w:rsidR="0024077D" w:rsidRPr="000C7969" w:rsidRDefault="0024077D" w:rsidP="005F264C">
      <w:pPr>
        <w:ind w:right="-774"/>
        <w:rPr>
          <w:rFonts w:ascii="Calibri" w:hAnsi="Calibri" w:cs="Calibri"/>
          <w:b/>
          <w:iCs/>
          <w:szCs w:val="24"/>
          <w:lang w:val="hr-BA"/>
        </w:rPr>
      </w:pPr>
    </w:p>
    <w:p w:rsidR="00F11A69" w:rsidRPr="000C7969" w:rsidRDefault="00F11A69" w:rsidP="005F264C">
      <w:pPr>
        <w:ind w:right="-774"/>
        <w:rPr>
          <w:rFonts w:ascii="Calibri" w:hAnsi="Calibri" w:cs="Calibri"/>
          <w:b/>
          <w:iCs/>
          <w:szCs w:val="24"/>
          <w:lang w:val="hr-BA"/>
        </w:rPr>
      </w:pPr>
    </w:p>
    <w:p w:rsidR="0024077D" w:rsidRPr="000C7969" w:rsidRDefault="0024077D" w:rsidP="00465A4F">
      <w:pPr>
        <w:jc w:val="center"/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>OČEKUJEMO VAŠU BLAGOVREMENU  PRIJAVU I ŽELIMO VAM ,PRIJATAN</w:t>
      </w:r>
    </w:p>
    <w:p w:rsidR="00594BFA" w:rsidRPr="000C7969" w:rsidRDefault="0024077D" w:rsidP="00DA577D">
      <w:pPr>
        <w:tabs>
          <w:tab w:val="left" w:pos="709"/>
        </w:tabs>
        <w:ind w:right="-594"/>
        <w:jc w:val="center"/>
        <w:rPr>
          <w:rFonts w:ascii="Calibri" w:hAnsi="Calibri" w:cs="Calibri"/>
          <w:b/>
          <w:bCs/>
          <w:iCs/>
          <w:lang w:val="hr-BA"/>
        </w:rPr>
      </w:pPr>
      <w:r w:rsidRPr="000C7969">
        <w:rPr>
          <w:rFonts w:ascii="Calibri" w:hAnsi="Calibri" w:cs="Calibri"/>
          <w:b/>
          <w:bCs/>
          <w:iCs/>
          <w:lang w:val="hr-BA"/>
        </w:rPr>
        <w:t>BORAVAK U  NAŠEM GRADU  I PUNO U</w:t>
      </w:r>
      <w:r w:rsidR="001A4156" w:rsidRPr="000C7969">
        <w:rPr>
          <w:rFonts w:ascii="Calibri" w:hAnsi="Calibri" w:cs="Calibri"/>
          <w:b/>
          <w:bCs/>
          <w:iCs/>
          <w:lang w:val="hr-BA"/>
        </w:rPr>
        <w:t xml:space="preserve">SPJEHA  NA IZLOŽBI  </w:t>
      </w:r>
      <w:r w:rsidRPr="000C7969">
        <w:rPr>
          <w:rFonts w:ascii="Calibri" w:hAnsi="Calibri" w:cs="Calibri"/>
          <w:b/>
          <w:bCs/>
          <w:iCs/>
          <w:lang w:val="hr-BA"/>
        </w:rPr>
        <w:t>.</w:t>
      </w:r>
    </w:p>
    <w:p w:rsidR="00594BFA" w:rsidRPr="000C7969" w:rsidRDefault="00594BFA" w:rsidP="005F264C">
      <w:pPr>
        <w:tabs>
          <w:tab w:val="left" w:pos="709"/>
        </w:tabs>
        <w:ind w:right="-594"/>
        <w:jc w:val="center"/>
        <w:rPr>
          <w:rFonts w:ascii="Calibri" w:hAnsi="Calibri" w:cs="Calibri"/>
          <w:b/>
          <w:bCs/>
          <w:iCs/>
          <w:lang w:val="hr-BA"/>
        </w:rPr>
      </w:pPr>
    </w:p>
    <w:p w:rsidR="00594BFA" w:rsidRPr="000C7969" w:rsidRDefault="00594BFA" w:rsidP="005F264C">
      <w:pPr>
        <w:tabs>
          <w:tab w:val="left" w:pos="709"/>
        </w:tabs>
        <w:ind w:right="-594"/>
        <w:jc w:val="center"/>
        <w:rPr>
          <w:rFonts w:ascii="Calibri" w:hAnsi="Calibri" w:cs="Calibri"/>
          <w:b/>
          <w:bCs/>
          <w:iCs/>
          <w:lang w:val="hr-BA"/>
        </w:rPr>
      </w:pPr>
    </w:p>
    <w:p w:rsidR="0024077D" w:rsidRPr="000C7969" w:rsidRDefault="008407BF" w:rsidP="0024077D">
      <w:pPr>
        <w:rPr>
          <w:rFonts w:ascii="Calibri" w:hAnsi="Calibri" w:cs="Calibri"/>
          <w:b/>
          <w:bCs/>
          <w:i/>
          <w:iCs/>
          <w:sz w:val="22"/>
          <w:szCs w:val="22"/>
          <w:lang w:val="hr-BA"/>
        </w:rPr>
      </w:pPr>
      <w:r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                                                                                             </w:t>
      </w:r>
      <w:r w:rsidR="001A4156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</w:t>
      </w:r>
      <w:r w:rsidR="0025503E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 </w:t>
      </w:r>
      <w:r w:rsidR="001A4156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</w:t>
      </w:r>
      <w:r w:rsidR="00711C37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</w:t>
      </w:r>
      <w:r w:rsidR="0025503E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   </w:t>
      </w:r>
      <w:r w:rsidR="00711C37" w:rsidRPr="000C7969">
        <w:rPr>
          <w:rFonts w:ascii="Calibri" w:hAnsi="Calibri" w:cs="Calibri"/>
          <w:b/>
          <w:bCs/>
          <w:i/>
          <w:iCs/>
          <w:sz w:val="28"/>
          <w:lang w:val="hr-BA"/>
        </w:rPr>
        <w:t xml:space="preserve">  </w:t>
      </w:r>
      <w:r w:rsidR="0024077D" w:rsidRPr="000C7969">
        <w:rPr>
          <w:rFonts w:ascii="Calibri" w:hAnsi="Calibri" w:cs="Calibri"/>
          <w:b/>
          <w:bCs/>
          <w:i/>
          <w:iCs/>
          <w:sz w:val="22"/>
          <w:szCs w:val="22"/>
          <w:lang w:val="hr-BA"/>
        </w:rPr>
        <w:t>SRDAČAN POZDRAV</w:t>
      </w:r>
    </w:p>
    <w:p w:rsidR="00594BFA" w:rsidRPr="000C7969" w:rsidRDefault="0024077D" w:rsidP="005F264C">
      <w:pPr>
        <w:rPr>
          <w:rFonts w:ascii="Calibri" w:hAnsi="Calibri" w:cs="Calibri"/>
          <w:b/>
          <w:i/>
          <w:iCs/>
          <w:sz w:val="28"/>
          <w:lang w:val="hr-BA"/>
        </w:rPr>
      </w:pPr>
      <w:r w:rsidRPr="000C7969">
        <w:rPr>
          <w:b/>
          <w:iCs/>
          <w:sz w:val="28"/>
          <w:lang w:val="hr-BA"/>
        </w:rPr>
        <w:t xml:space="preserve">                                                                       </w:t>
      </w:r>
      <w:r w:rsidR="001A4156" w:rsidRPr="000C7969">
        <w:rPr>
          <w:b/>
          <w:iCs/>
          <w:sz w:val="28"/>
          <w:lang w:val="hr-BA"/>
        </w:rPr>
        <w:t xml:space="preserve">     </w:t>
      </w:r>
      <w:r w:rsidR="004B0CBB" w:rsidRPr="000C7969">
        <w:rPr>
          <w:b/>
          <w:iCs/>
          <w:sz w:val="28"/>
          <w:lang w:val="hr-BA"/>
        </w:rPr>
        <w:t xml:space="preserve">   </w:t>
      </w:r>
      <w:r w:rsidR="001A4156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</w:t>
      </w:r>
      <w:r w:rsidR="0025503E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</w:t>
      </w:r>
      <w:r w:rsidR="001A4156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</w:t>
      </w:r>
    </w:p>
    <w:p w:rsidR="00331352" w:rsidRPr="000C7969" w:rsidRDefault="00594BFA" w:rsidP="005F264C">
      <w:pPr>
        <w:rPr>
          <w:rFonts w:ascii="Calibri" w:hAnsi="Calibri" w:cs="Calibri"/>
          <w:b/>
          <w:i/>
          <w:iCs/>
          <w:sz w:val="28"/>
          <w:lang w:val="hr-BA"/>
        </w:rPr>
      </w:pPr>
      <w:r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          </w:t>
      </w:r>
      <w:r w:rsidR="00DA577D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                  </w:t>
      </w:r>
      <w:r w:rsidR="005F264C" w:rsidRPr="000C7969">
        <w:rPr>
          <w:rFonts w:ascii="Calibri" w:hAnsi="Calibri" w:cs="Calibri"/>
          <w:b/>
          <w:i/>
          <w:iCs/>
          <w:sz w:val="28"/>
          <w:lang w:val="hr-BA"/>
        </w:rPr>
        <w:t>Organizacioni odbor</w:t>
      </w:r>
      <w:r w:rsidR="00331352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</w:t>
      </w:r>
    </w:p>
    <w:p w:rsidR="00594BFA" w:rsidRPr="000C7969" w:rsidRDefault="00331352" w:rsidP="00594BFA">
      <w:pPr>
        <w:ind w:left="720"/>
        <w:rPr>
          <w:rFonts w:ascii="Calibri" w:hAnsi="Calibri" w:cs="Calibri"/>
          <w:b/>
          <w:i/>
          <w:iCs/>
          <w:sz w:val="28"/>
          <w:lang w:val="hr-BA"/>
        </w:rPr>
      </w:pPr>
      <w:r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</w:t>
      </w:r>
      <w:r w:rsidR="00594BFA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</w:t>
      </w:r>
      <w:r w:rsidR="00DA577D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                 </w:t>
      </w:r>
      <w:r w:rsidRPr="000C7969">
        <w:rPr>
          <w:rFonts w:ascii="Calibri" w:hAnsi="Calibri" w:cs="Calibri"/>
          <w:b/>
          <w:i/>
          <w:iCs/>
          <w:sz w:val="28"/>
          <w:lang w:val="hr-BA"/>
        </w:rPr>
        <w:t xml:space="preserve">Ornitološke </w:t>
      </w:r>
      <w:r w:rsidR="005F264C" w:rsidRPr="000C7969">
        <w:rPr>
          <w:rFonts w:ascii="Calibri" w:hAnsi="Calibri" w:cs="Calibri"/>
          <w:b/>
          <w:i/>
          <w:iCs/>
          <w:sz w:val="28"/>
          <w:lang w:val="hr-BA"/>
        </w:rPr>
        <w:t>izložbe</w:t>
      </w:r>
      <w:r w:rsidR="0058127E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                                                               </w:t>
      </w:r>
      <w:r w:rsidR="00594BFA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</w:t>
      </w:r>
    </w:p>
    <w:p w:rsidR="0058127E" w:rsidRPr="000C7969" w:rsidRDefault="00594BFA" w:rsidP="00594BFA">
      <w:pPr>
        <w:ind w:left="720"/>
        <w:rPr>
          <w:rFonts w:ascii="Calibri" w:hAnsi="Calibri" w:cs="Calibri"/>
          <w:b/>
          <w:i/>
          <w:iCs/>
          <w:sz w:val="28"/>
          <w:lang w:val="hr-BA"/>
        </w:rPr>
      </w:pPr>
      <w:r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</w:t>
      </w:r>
      <w:r w:rsidR="00DA577D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                                                    </w:t>
      </w:r>
      <w:r w:rsidR="00433AD3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 </w:t>
      </w:r>
      <w:r w:rsidR="00DA577D" w:rsidRPr="000C7969">
        <w:rPr>
          <w:rFonts w:ascii="Calibri" w:hAnsi="Calibri" w:cs="Calibri"/>
          <w:b/>
          <w:i/>
          <w:iCs/>
          <w:sz w:val="28"/>
          <w:lang w:val="hr-BA"/>
        </w:rPr>
        <w:t xml:space="preserve"> </w:t>
      </w:r>
      <w:r w:rsidR="0058127E" w:rsidRPr="000C7969">
        <w:rPr>
          <w:rFonts w:ascii="Calibri" w:hAnsi="Calibri" w:cs="Calibri"/>
          <w:b/>
          <w:i/>
          <w:iCs/>
          <w:sz w:val="28"/>
          <w:lang w:val="hr-BA"/>
        </w:rPr>
        <w:t>“</w:t>
      </w:r>
      <w:r w:rsidR="00433AD3" w:rsidRPr="000C7969">
        <w:rPr>
          <w:rFonts w:ascii="Calibri" w:hAnsi="Calibri" w:cs="Calibri"/>
          <w:b/>
          <w:i/>
          <w:iCs/>
          <w:sz w:val="28"/>
          <w:lang w:val="hr-BA"/>
        </w:rPr>
        <w:t>Feniks Mostar</w:t>
      </w:r>
      <w:r w:rsidR="0058127E" w:rsidRPr="000C7969">
        <w:rPr>
          <w:rFonts w:ascii="Calibri" w:hAnsi="Calibri" w:cs="Calibri"/>
          <w:b/>
          <w:i/>
          <w:iCs/>
          <w:sz w:val="28"/>
          <w:lang w:val="hr-BA"/>
        </w:rPr>
        <w:t>”</w:t>
      </w:r>
    </w:p>
    <w:sectPr w:rsidR="0058127E" w:rsidRPr="000C7969" w:rsidSect="00B218F1">
      <w:headerReference w:type="default" r:id="rId9"/>
      <w:pgSz w:w="11907" w:h="16840" w:code="9"/>
      <w:pgMar w:top="2522" w:right="567" w:bottom="0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16" w:rsidRDefault="00687516" w:rsidP="00EB27F8">
      <w:r>
        <w:separator/>
      </w:r>
    </w:p>
  </w:endnote>
  <w:endnote w:type="continuationSeparator" w:id="0">
    <w:p w:rsidR="00687516" w:rsidRDefault="00687516" w:rsidP="00EB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16" w:rsidRDefault="00687516" w:rsidP="00EB27F8">
      <w:r>
        <w:separator/>
      </w:r>
    </w:p>
  </w:footnote>
  <w:footnote w:type="continuationSeparator" w:id="0">
    <w:p w:rsidR="00687516" w:rsidRDefault="00687516" w:rsidP="00EB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34" w:rsidRDefault="003555C1" w:rsidP="00E7065A">
    <w:pPr>
      <w:pStyle w:val="Header"/>
      <w:jc w:val="cen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54150</wp:posOffset>
              </wp:positionH>
              <wp:positionV relativeFrom="paragraph">
                <wp:posOffset>99695</wp:posOffset>
              </wp:positionV>
              <wp:extent cx="3439160" cy="1560195"/>
              <wp:effectExtent l="34925" t="33020" r="40640" b="355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9160" cy="15601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3BDE" w:rsidRPr="00DA272E" w:rsidRDefault="00663BDE" w:rsidP="00663BDE">
                          <w:pPr>
                            <w:ind w:left="180" w:right="-54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</w:rPr>
                          </w:pPr>
                          <w:r w:rsidRPr="00DA272E">
                            <w:rPr>
                              <w:rFonts w:ascii="Calibri" w:hAnsi="Calibri" w:cs="Calibri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>I Z L O Ž B E N I   P R AV I L N I K</w:t>
                          </w:r>
                        </w:p>
                        <w:p w:rsidR="00663BDE" w:rsidRPr="00DA272E" w:rsidRDefault="00663BDE" w:rsidP="00663BDE">
                          <w:pPr>
                            <w:pStyle w:val="Heading2"/>
                            <w:tabs>
                              <w:tab w:val="left" w:pos="5103"/>
                            </w:tabs>
                            <w:ind w:left="180"/>
                            <w:jc w:val="center"/>
                            <w:rPr>
                              <w:rFonts w:ascii="Calibri" w:hAnsi="Calibri" w:cs="Calibri"/>
                              <w:color w:val="1F497D"/>
                            </w:rPr>
                          </w:pPr>
                          <w:r w:rsidRPr="00DA272E">
                            <w:rPr>
                              <w:rFonts w:ascii="Calibri" w:hAnsi="Calibri" w:cs="Calibri"/>
                              <w:color w:val="1F497D"/>
                            </w:rPr>
                            <w:t>o izlaganju, ocjenjivanju i nagrađivanju ptica na</w:t>
                          </w:r>
                        </w:p>
                        <w:p w:rsidR="00663BDE" w:rsidRPr="00DA272E" w:rsidRDefault="00663BDE" w:rsidP="00663BD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DA272E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Ornitološkoj izložbi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“Feniks”</w:t>
                          </w:r>
                          <w:r w:rsidRPr="00DA272E">
                            <w:rPr>
                              <w:rFonts w:ascii="Calibri" w:hAnsi="Calibri" w:cs="Calibri"/>
                              <w:b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663BDE" w:rsidRPr="00DA272E" w:rsidRDefault="006F4382" w:rsidP="00663BD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Od</w:t>
                          </w:r>
                          <w:r w:rsidR="00B92FFE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18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do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</w:t>
                          </w:r>
                          <w:r w:rsidR="00B92FFE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2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.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11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.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20</w:t>
                          </w:r>
                          <w:r w:rsidR="00B92FFE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1</w:t>
                          </w:r>
                          <w:r w:rsidR="00663BDE" w:rsidRPr="00DA272E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 xml:space="preserve"> godine u </w:t>
                          </w:r>
                          <w:r w:rsidR="00557968">
                            <w:rPr>
                              <w:rFonts w:ascii="Calibri" w:hAnsi="Calibri" w:cs="Calibri"/>
                              <w:b/>
                              <w:color w:val="1F497D"/>
                            </w:rPr>
                            <w:t>Mostaru</w:t>
                          </w:r>
                        </w:p>
                        <w:p w:rsidR="00663BDE" w:rsidRPr="00DA272E" w:rsidRDefault="00663BDE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44" style="position:absolute;left:0;text-align:left;margin-left:114.5pt;margin-top:7.85pt;width:270.8pt;height:1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" strokecolor="#9bbb59" strokeweight="5pt">
              <v:stroke linestyle="thickThin"/>
              <v:shadow color="#868686"/>
              <v:textbox>
                <w:txbxContent>
                  <w:p w:rsidR="00663BDE" w:rsidRPr="00DA272E" w:rsidRDefault="00663BDE" w:rsidP="00663BDE">
                    <w:pPr>
                      <w:ind w:left="180" w:right="-54"/>
                      <w:jc w:val="center"/>
                      <w:rPr>
                        <w:rFonts w:ascii="Calibri" w:hAnsi="Calibri" w:cs="Calibri"/>
                        <w:b/>
                        <w:bCs/>
                        <w:color w:val="1F497D"/>
                      </w:rPr>
                    </w:pPr>
                    <w:r w:rsidRPr="00DA272E">
                      <w:rPr>
                        <w:rFonts w:ascii="Calibri" w:hAnsi="Calibri" w:cs="Calibri"/>
                        <w:b/>
                        <w:bCs/>
                        <w:color w:val="1F497D"/>
                        <w:sz w:val="32"/>
                        <w:szCs w:val="32"/>
                      </w:rPr>
                      <w:t>I Z L O Ž B E N I   P R AV I L N I K</w:t>
                    </w:r>
                  </w:p>
                  <w:p w:rsidR="00663BDE" w:rsidRPr="00DA272E" w:rsidRDefault="00663BDE" w:rsidP="00663BDE">
                    <w:pPr>
                      <w:pStyle w:val="Heading2"/>
                      <w:tabs>
                        <w:tab w:val="left" w:pos="5103"/>
                      </w:tabs>
                      <w:ind w:left="180"/>
                      <w:jc w:val="center"/>
                      <w:rPr>
                        <w:rFonts w:ascii="Calibri" w:hAnsi="Calibri" w:cs="Calibri"/>
                        <w:color w:val="1F497D"/>
                      </w:rPr>
                    </w:pPr>
                    <w:r w:rsidRPr="00DA272E">
                      <w:rPr>
                        <w:rFonts w:ascii="Calibri" w:hAnsi="Calibri" w:cs="Calibri"/>
                        <w:color w:val="1F497D"/>
                      </w:rPr>
                      <w:t>o izlaganju, ocjenjivanju i nagrađivanju ptica na</w:t>
                    </w:r>
                  </w:p>
                  <w:p w:rsidR="00663BDE" w:rsidRPr="00DA272E" w:rsidRDefault="00663BDE" w:rsidP="00663BDE">
                    <w:pPr>
                      <w:jc w:val="center"/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</w:pPr>
                    <w:r w:rsidRPr="00DA272E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 Ornitološkoj izložbi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 “Feniks”</w:t>
                    </w:r>
                    <w:r w:rsidRPr="00DA272E">
                      <w:rPr>
                        <w:rFonts w:ascii="Calibri" w:hAnsi="Calibri" w:cs="Calibri"/>
                        <w:b/>
                        <w:color w:val="1F497D"/>
                        <w:sz w:val="28"/>
                        <w:szCs w:val="28"/>
                      </w:rPr>
                      <w:t xml:space="preserve"> </w:t>
                    </w:r>
                  </w:p>
                  <w:p w:rsidR="00663BDE" w:rsidRPr="00DA272E" w:rsidRDefault="006F4382" w:rsidP="00663BDE">
                    <w:pPr>
                      <w:jc w:val="center"/>
                      <w:rPr>
                        <w:rFonts w:ascii="Calibri" w:hAnsi="Calibri" w:cs="Calibri"/>
                        <w:b/>
                        <w:color w:val="1F497D"/>
                      </w:rPr>
                    </w:pP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>Od</w:t>
                    </w:r>
                    <w:r w:rsidR="00B92FFE"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18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do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</w:t>
                    </w:r>
                    <w:r w:rsidR="00B92FFE">
                      <w:rPr>
                        <w:rFonts w:ascii="Calibri" w:hAnsi="Calibri" w:cs="Calibri"/>
                        <w:b/>
                        <w:color w:val="1F497D"/>
                      </w:rPr>
                      <w:t>2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</w:rPr>
                      <w:t>1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>.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11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>.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>20</w:t>
                    </w:r>
                    <w:r w:rsidR="00B92FFE">
                      <w:rPr>
                        <w:rFonts w:ascii="Calibri" w:hAnsi="Calibri" w:cs="Calibri"/>
                        <w:b/>
                        <w:color w:val="1F497D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color w:val="1F497D"/>
                      </w:rPr>
                      <w:t>1</w:t>
                    </w:r>
                    <w:r w:rsidR="00663BDE" w:rsidRPr="00DA272E">
                      <w:rPr>
                        <w:rFonts w:ascii="Calibri" w:hAnsi="Calibri" w:cs="Calibri"/>
                        <w:b/>
                        <w:color w:val="1F497D"/>
                      </w:rPr>
                      <w:t xml:space="preserve"> godine u </w:t>
                    </w:r>
                    <w:r w:rsidR="00557968">
                      <w:rPr>
                        <w:rFonts w:ascii="Calibri" w:hAnsi="Calibri" w:cs="Calibri"/>
                        <w:b/>
                        <w:color w:val="1F497D"/>
                      </w:rPr>
                      <w:t>Mostaru</w:t>
                    </w:r>
                  </w:p>
                  <w:p w:rsidR="00663BDE" w:rsidRPr="00DA272E" w:rsidRDefault="00663BDE">
                    <w:pPr>
                      <w:rPr>
                        <w:color w:val="1F497D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CC6A1B" w:rsidRDefault="00CC6A1B" w:rsidP="00AE70BB">
    <w:pPr>
      <w:pStyle w:val="Header"/>
    </w:pPr>
    <w:r>
      <w:object w:dxaOrig="2887" w:dyaOrig="2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7pt;height:110.7pt" o:ole="">
          <v:imagedata r:id="rId1" o:title=""/>
        </v:shape>
        <o:OLEObject Type="Embed" ProgID="CorelDRAW.Graphic.14" ShapeID="_x0000_i1025" DrawAspect="Content" ObjectID="_1697450111" r:id="rId2"/>
      </w:object>
    </w:r>
    <w:r w:rsidR="00AE70BB">
      <w:t xml:space="preserve">     </w:t>
    </w:r>
    <w:r w:rsidR="00B218F1">
      <w:t xml:space="preserve">                                                                                   </w:t>
    </w:r>
    <w:r w:rsidR="00AE70BB">
      <w:t xml:space="preserve">        </w:t>
    </w:r>
    <w:r w:rsidR="00056A13">
      <w:object w:dxaOrig="1682" w:dyaOrig="1641">
        <v:shape id="_x0000_i1026" type="#_x0000_t75" style="width:107.6pt;height:104.5pt" o:ole="">
          <v:imagedata r:id="rId3" o:title=""/>
        </v:shape>
        <o:OLEObject Type="Embed" ProgID="CorelDRAW.Graphic.12" ShapeID="_x0000_i1026" DrawAspect="Content" ObjectID="_1697450112" r:id="rId4"/>
      </w:object>
    </w:r>
    <w:r w:rsidR="00AE70BB">
      <w:t xml:space="preserve">       </w:t>
    </w:r>
    <w:r w:rsidR="00902CF1">
      <w:rPr>
        <w:noProof/>
        <w:lang w:val="bs-Latn-BA" w:eastAsia="bs-Latn-BA"/>
      </w:rPr>
      <w:drawing>
        <wp:inline distT="0" distB="0" distL="0" distR="0">
          <wp:extent cx="17914620" cy="17914620"/>
          <wp:effectExtent l="19050" t="0" r="0" b="0"/>
          <wp:docPr id="3" name="Picture 3" descr="Logo banja lu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nja luk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620" cy="1791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70BB">
      <w:t xml:space="preserve">                                                              </w:t>
    </w:r>
    <w:r w:rsidR="00AE70BB">
      <w:rPr>
        <w:rFonts w:ascii="Calibri" w:hAnsi="Calibri" w:cs="Calibri"/>
        <w:b/>
        <w:bCs/>
        <w:i/>
        <w:sz w:val="72"/>
        <w:szCs w:val="72"/>
        <w:lang w:val="hr-HR"/>
      </w:rPr>
      <w:t xml:space="preserve"> </w:t>
    </w:r>
    <w:r w:rsidR="00902CF1">
      <w:rPr>
        <w:rFonts w:ascii="Calibri" w:hAnsi="Calibri" w:cs="Calibri"/>
        <w:b/>
        <w:bCs/>
        <w:i/>
        <w:noProof/>
        <w:sz w:val="72"/>
        <w:szCs w:val="72"/>
        <w:lang w:val="bs-Latn-BA" w:eastAsia="bs-Latn-BA"/>
      </w:rPr>
      <w:drawing>
        <wp:inline distT="0" distB="0" distL="0" distR="0">
          <wp:extent cx="17914620" cy="17914620"/>
          <wp:effectExtent l="19050" t="0" r="0" b="0"/>
          <wp:docPr id="4" name="Picture 4" descr="Logo banja lu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anja luk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620" cy="1791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524"/>
    <w:multiLevelType w:val="hybridMultilevel"/>
    <w:tmpl w:val="C5226228"/>
    <w:lvl w:ilvl="0" w:tplc="A422155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703E"/>
    <w:multiLevelType w:val="multilevel"/>
    <w:tmpl w:val="A8CE69AE"/>
    <w:lvl w:ilvl="0">
      <w:start w:val="6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4F3582F"/>
    <w:multiLevelType w:val="hybridMultilevel"/>
    <w:tmpl w:val="3EB06FB4"/>
    <w:lvl w:ilvl="0" w:tplc="D7B28B08">
      <w:start w:val="7"/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BD87162"/>
    <w:multiLevelType w:val="hybridMultilevel"/>
    <w:tmpl w:val="5BDA5098"/>
    <w:lvl w:ilvl="0" w:tplc="CF5C9E16">
      <w:start w:val="6"/>
      <w:numFmt w:val="bullet"/>
      <w:lvlText w:val="–"/>
      <w:lvlJc w:val="left"/>
      <w:pPr>
        <w:tabs>
          <w:tab w:val="num" w:pos="3753"/>
        </w:tabs>
        <w:ind w:left="3753" w:hanging="360"/>
      </w:pPr>
      <w:rPr>
        <w:rFonts w:ascii="Franklin Gothic Demi" w:eastAsia="Times New Roman" w:hAnsi="Franklin Gothic Dem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073"/>
        </w:tabs>
        <w:ind w:left="8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793"/>
        </w:tabs>
        <w:ind w:left="8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513"/>
        </w:tabs>
        <w:ind w:left="9513" w:hanging="360"/>
      </w:pPr>
      <w:rPr>
        <w:rFonts w:ascii="Wingdings" w:hAnsi="Wingdings" w:hint="default"/>
      </w:rPr>
    </w:lvl>
  </w:abstractNum>
  <w:abstractNum w:abstractNumId="4">
    <w:nsid w:val="278144D5"/>
    <w:multiLevelType w:val="singleLevel"/>
    <w:tmpl w:val="B21AFB94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3357FD2"/>
    <w:multiLevelType w:val="singleLevel"/>
    <w:tmpl w:val="D33C3446"/>
    <w:lvl w:ilvl="0">
      <w:start w:val="1"/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544D4305"/>
    <w:multiLevelType w:val="multilevel"/>
    <w:tmpl w:val="8F9E102E"/>
    <w:lvl w:ilvl="0">
      <w:start w:val="8"/>
      <w:numFmt w:val="decimalZero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C34B2E"/>
    <w:multiLevelType w:val="singleLevel"/>
    <w:tmpl w:val="C12E72C4"/>
    <w:lvl w:ilvl="0">
      <w:start w:val="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18A29DF"/>
    <w:multiLevelType w:val="multilevel"/>
    <w:tmpl w:val="0C7689A4"/>
    <w:lvl w:ilvl="0">
      <w:start w:val="10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A80E09"/>
    <w:multiLevelType w:val="multilevel"/>
    <w:tmpl w:val="B69631A0"/>
    <w:lvl w:ilvl="0">
      <w:start w:val="3"/>
      <w:numFmt w:val="decimalZero"/>
      <w:lvlText w:val="%1."/>
      <w:lvlJc w:val="left"/>
      <w:pPr>
        <w:tabs>
          <w:tab w:val="num" w:pos="580"/>
        </w:tabs>
        <w:ind w:left="580" w:hanging="5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7020E4B"/>
    <w:multiLevelType w:val="hybridMultilevel"/>
    <w:tmpl w:val="038699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247094"/>
    <w:multiLevelType w:val="multilevel"/>
    <w:tmpl w:val="5D9240B4"/>
    <w:lvl w:ilvl="0">
      <w:start w:val="9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05"/>
    <w:rsid w:val="00000C36"/>
    <w:rsid w:val="000044C5"/>
    <w:rsid w:val="000126FA"/>
    <w:rsid w:val="00015A0D"/>
    <w:rsid w:val="00021917"/>
    <w:rsid w:val="0002768B"/>
    <w:rsid w:val="000452CC"/>
    <w:rsid w:val="000458EE"/>
    <w:rsid w:val="00051586"/>
    <w:rsid w:val="00056A13"/>
    <w:rsid w:val="0006336C"/>
    <w:rsid w:val="00076E3C"/>
    <w:rsid w:val="00076E75"/>
    <w:rsid w:val="000A1F34"/>
    <w:rsid w:val="000C69BA"/>
    <w:rsid w:val="000C7969"/>
    <w:rsid w:val="000F05C1"/>
    <w:rsid w:val="000F487F"/>
    <w:rsid w:val="00101104"/>
    <w:rsid w:val="00110066"/>
    <w:rsid w:val="00122855"/>
    <w:rsid w:val="00124372"/>
    <w:rsid w:val="0013047A"/>
    <w:rsid w:val="00140B36"/>
    <w:rsid w:val="00142E89"/>
    <w:rsid w:val="001778CC"/>
    <w:rsid w:val="00185C1B"/>
    <w:rsid w:val="001A0EBF"/>
    <w:rsid w:val="001A4156"/>
    <w:rsid w:val="001B30B7"/>
    <w:rsid w:val="001B3A52"/>
    <w:rsid w:val="001B4426"/>
    <w:rsid w:val="001C1C46"/>
    <w:rsid w:val="001C4AAD"/>
    <w:rsid w:val="001D17A6"/>
    <w:rsid w:val="001D26AD"/>
    <w:rsid w:val="001F25ED"/>
    <w:rsid w:val="00201EDF"/>
    <w:rsid w:val="00213ADE"/>
    <w:rsid w:val="00214165"/>
    <w:rsid w:val="00237D74"/>
    <w:rsid w:val="0024077D"/>
    <w:rsid w:val="0024663E"/>
    <w:rsid w:val="0025503E"/>
    <w:rsid w:val="00260467"/>
    <w:rsid w:val="002B1590"/>
    <w:rsid w:val="002E601B"/>
    <w:rsid w:val="002E6E05"/>
    <w:rsid w:val="0031030F"/>
    <w:rsid w:val="0032256E"/>
    <w:rsid w:val="00327A91"/>
    <w:rsid w:val="00331352"/>
    <w:rsid w:val="00335416"/>
    <w:rsid w:val="00347552"/>
    <w:rsid w:val="003555C1"/>
    <w:rsid w:val="00361202"/>
    <w:rsid w:val="0039056D"/>
    <w:rsid w:val="003909E6"/>
    <w:rsid w:val="00397134"/>
    <w:rsid w:val="003A084C"/>
    <w:rsid w:val="003A6AC4"/>
    <w:rsid w:val="003B0779"/>
    <w:rsid w:val="003B2847"/>
    <w:rsid w:val="00405E18"/>
    <w:rsid w:val="0041248D"/>
    <w:rsid w:val="00433AD3"/>
    <w:rsid w:val="00446EA6"/>
    <w:rsid w:val="0045150E"/>
    <w:rsid w:val="00451E57"/>
    <w:rsid w:val="004526FD"/>
    <w:rsid w:val="004541FE"/>
    <w:rsid w:val="0045791D"/>
    <w:rsid w:val="00465A4F"/>
    <w:rsid w:val="00474EC2"/>
    <w:rsid w:val="00492C9D"/>
    <w:rsid w:val="004A1304"/>
    <w:rsid w:val="004A1389"/>
    <w:rsid w:val="004A5244"/>
    <w:rsid w:val="004B0C3A"/>
    <w:rsid w:val="004B0CBB"/>
    <w:rsid w:val="004D0FF5"/>
    <w:rsid w:val="004D1935"/>
    <w:rsid w:val="004D2F4F"/>
    <w:rsid w:val="004D4545"/>
    <w:rsid w:val="004E53FC"/>
    <w:rsid w:val="00512FBA"/>
    <w:rsid w:val="00516B49"/>
    <w:rsid w:val="00523D93"/>
    <w:rsid w:val="0052422D"/>
    <w:rsid w:val="00541841"/>
    <w:rsid w:val="005468D8"/>
    <w:rsid w:val="00557968"/>
    <w:rsid w:val="0056615D"/>
    <w:rsid w:val="00577E5A"/>
    <w:rsid w:val="0058127E"/>
    <w:rsid w:val="00594BFA"/>
    <w:rsid w:val="005A7B40"/>
    <w:rsid w:val="005E48B3"/>
    <w:rsid w:val="005F264C"/>
    <w:rsid w:val="00635B3D"/>
    <w:rsid w:val="00656707"/>
    <w:rsid w:val="00656D24"/>
    <w:rsid w:val="00663BDE"/>
    <w:rsid w:val="006779A8"/>
    <w:rsid w:val="00680E13"/>
    <w:rsid w:val="00687516"/>
    <w:rsid w:val="00697101"/>
    <w:rsid w:val="006A52CC"/>
    <w:rsid w:val="006E0938"/>
    <w:rsid w:val="006E5B3B"/>
    <w:rsid w:val="006E6683"/>
    <w:rsid w:val="006F3896"/>
    <w:rsid w:val="006F4382"/>
    <w:rsid w:val="007064A4"/>
    <w:rsid w:val="007107AE"/>
    <w:rsid w:val="00711C37"/>
    <w:rsid w:val="00712FC8"/>
    <w:rsid w:val="007213A6"/>
    <w:rsid w:val="00726E63"/>
    <w:rsid w:val="0072771E"/>
    <w:rsid w:val="00734BE9"/>
    <w:rsid w:val="0074603E"/>
    <w:rsid w:val="00751433"/>
    <w:rsid w:val="007A7C94"/>
    <w:rsid w:val="007B2FC7"/>
    <w:rsid w:val="007B6B16"/>
    <w:rsid w:val="007E2C4E"/>
    <w:rsid w:val="007F5558"/>
    <w:rsid w:val="007F5BCB"/>
    <w:rsid w:val="008238A5"/>
    <w:rsid w:val="008262E0"/>
    <w:rsid w:val="00835B73"/>
    <w:rsid w:val="008407BF"/>
    <w:rsid w:val="008466BB"/>
    <w:rsid w:val="008B063E"/>
    <w:rsid w:val="008D2260"/>
    <w:rsid w:val="008F281F"/>
    <w:rsid w:val="008F6E3C"/>
    <w:rsid w:val="00902CF1"/>
    <w:rsid w:val="00902DC9"/>
    <w:rsid w:val="00904208"/>
    <w:rsid w:val="0092617F"/>
    <w:rsid w:val="00941A61"/>
    <w:rsid w:val="0094213B"/>
    <w:rsid w:val="009476AD"/>
    <w:rsid w:val="00966CFB"/>
    <w:rsid w:val="00991A68"/>
    <w:rsid w:val="009A302B"/>
    <w:rsid w:val="009A3E18"/>
    <w:rsid w:val="009B27BD"/>
    <w:rsid w:val="009C11CC"/>
    <w:rsid w:val="009C2BCF"/>
    <w:rsid w:val="009C43F6"/>
    <w:rsid w:val="009C5A12"/>
    <w:rsid w:val="009F347C"/>
    <w:rsid w:val="00A01910"/>
    <w:rsid w:val="00A1239A"/>
    <w:rsid w:val="00A22709"/>
    <w:rsid w:val="00A30198"/>
    <w:rsid w:val="00A305F1"/>
    <w:rsid w:val="00A37C2C"/>
    <w:rsid w:val="00A4388C"/>
    <w:rsid w:val="00A45DA3"/>
    <w:rsid w:val="00A54006"/>
    <w:rsid w:val="00A61396"/>
    <w:rsid w:val="00A67AAD"/>
    <w:rsid w:val="00A7666D"/>
    <w:rsid w:val="00A82618"/>
    <w:rsid w:val="00A940AE"/>
    <w:rsid w:val="00AA60F5"/>
    <w:rsid w:val="00AB0DAB"/>
    <w:rsid w:val="00AB77D2"/>
    <w:rsid w:val="00AB7DAC"/>
    <w:rsid w:val="00AD43A7"/>
    <w:rsid w:val="00AE6064"/>
    <w:rsid w:val="00AE70BB"/>
    <w:rsid w:val="00B218F1"/>
    <w:rsid w:val="00B4611B"/>
    <w:rsid w:val="00B610C5"/>
    <w:rsid w:val="00B87FBD"/>
    <w:rsid w:val="00B91D51"/>
    <w:rsid w:val="00B92FFE"/>
    <w:rsid w:val="00BA64D7"/>
    <w:rsid w:val="00BB57B1"/>
    <w:rsid w:val="00BC0B81"/>
    <w:rsid w:val="00BD04BE"/>
    <w:rsid w:val="00BE2EE8"/>
    <w:rsid w:val="00BE6192"/>
    <w:rsid w:val="00BE73F3"/>
    <w:rsid w:val="00BF1F7C"/>
    <w:rsid w:val="00BF380A"/>
    <w:rsid w:val="00C004EA"/>
    <w:rsid w:val="00C0409C"/>
    <w:rsid w:val="00C042DB"/>
    <w:rsid w:val="00C04A94"/>
    <w:rsid w:val="00C16229"/>
    <w:rsid w:val="00C208F1"/>
    <w:rsid w:val="00C20FA4"/>
    <w:rsid w:val="00C305A5"/>
    <w:rsid w:val="00C408D6"/>
    <w:rsid w:val="00C533F3"/>
    <w:rsid w:val="00C73195"/>
    <w:rsid w:val="00C76EAF"/>
    <w:rsid w:val="00C86B1F"/>
    <w:rsid w:val="00C95105"/>
    <w:rsid w:val="00CB7446"/>
    <w:rsid w:val="00CC6A1B"/>
    <w:rsid w:val="00CE5746"/>
    <w:rsid w:val="00D10369"/>
    <w:rsid w:val="00D223C0"/>
    <w:rsid w:val="00D252C6"/>
    <w:rsid w:val="00D358F0"/>
    <w:rsid w:val="00D82C73"/>
    <w:rsid w:val="00DA272E"/>
    <w:rsid w:val="00DA4312"/>
    <w:rsid w:val="00DA49D3"/>
    <w:rsid w:val="00DA577D"/>
    <w:rsid w:val="00DB6626"/>
    <w:rsid w:val="00DC6A87"/>
    <w:rsid w:val="00DE12BC"/>
    <w:rsid w:val="00DE4EAB"/>
    <w:rsid w:val="00DF16E4"/>
    <w:rsid w:val="00DF5484"/>
    <w:rsid w:val="00E0057F"/>
    <w:rsid w:val="00E135D5"/>
    <w:rsid w:val="00E2364C"/>
    <w:rsid w:val="00E56F52"/>
    <w:rsid w:val="00E7065A"/>
    <w:rsid w:val="00EB27F8"/>
    <w:rsid w:val="00EB7E1D"/>
    <w:rsid w:val="00EB7EFE"/>
    <w:rsid w:val="00ED61C8"/>
    <w:rsid w:val="00EE262E"/>
    <w:rsid w:val="00EE6E50"/>
    <w:rsid w:val="00F11A69"/>
    <w:rsid w:val="00F1522C"/>
    <w:rsid w:val="00F246C5"/>
    <w:rsid w:val="00F31A3C"/>
    <w:rsid w:val="00F50196"/>
    <w:rsid w:val="00F647D2"/>
    <w:rsid w:val="00F71F1E"/>
    <w:rsid w:val="00F9074E"/>
    <w:rsid w:val="00F97CB9"/>
    <w:rsid w:val="00FB3CFF"/>
    <w:rsid w:val="00FB52BD"/>
    <w:rsid w:val="00FB5A2C"/>
    <w:rsid w:val="00FC3B3E"/>
    <w:rsid w:val="00FC4FE2"/>
    <w:rsid w:val="00FC619D"/>
    <w:rsid w:val="00F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ind w:left="5760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ind w:left="1418" w:hanging="1418"/>
      <w:outlineLvl w:val="4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4077D"/>
    <w:pPr>
      <w:ind w:left="720" w:hanging="720"/>
    </w:pPr>
    <w:rPr>
      <w:sz w:val="28"/>
      <w:lang w:val="hr-HR"/>
    </w:rPr>
  </w:style>
  <w:style w:type="paragraph" w:styleId="BodyText">
    <w:name w:val="Body Text"/>
    <w:basedOn w:val="Normal"/>
    <w:rsid w:val="008B063E"/>
    <w:pPr>
      <w:spacing w:after="120"/>
    </w:pPr>
  </w:style>
  <w:style w:type="paragraph" w:styleId="BodyText2">
    <w:name w:val="Body Text 2"/>
    <w:basedOn w:val="Normal"/>
    <w:rsid w:val="008B063E"/>
    <w:pPr>
      <w:spacing w:after="120" w:line="480" w:lineRule="auto"/>
    </w:pPr>
  </w:style>
  <w:style w:type="character" w:customStyle="1" w:styleId="Heading1Char">
    <w:name w:val="Heading 1 Char"/>
    <w:link w:val="Heading1"/>
    <w:rsid w:val="00904208"/>
    <w:rPr>
      <w:sz w:val="28"/>
      <w:lang w:val="hr-HR" w:eastAsia="hr-HR" w:bidi="ar-SA"/>
    </w:rPr>
  </w:style>
  <w:style w:type="paragraph" w:styleId="Header">
    <w:name w:val="header"/>
    <w:basedOn w:val="Normal"/>
    <w:link w:val="HeaderChar"/>
    <w:rsid w:val="00EB2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B27F8"/>
    <w:rPr>
      <w:sz w:val="24"/>
      <w:lang w:val="en-US" w:eastAsia="hr-HR"/>
    </w:rPr>
  </w:style>
  <w:style w:type="paragraph" w:styleId="Footer">
    <w:name w:val="footer"/>
    <w:basedOn w:val="Normal"/>
    <w:link w:val="FooterChar"/>
    <w:rsid w:val="00EB2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B27F8"/>
    <w:rPr>
      <w:sz w:val="24"/>
      <w:lang w:val="en-US" w:eastAsia="hr-HR"/>
    </w:rPr>
  </w:style>
  <w:style w:type="paragraph" w:styleId="BalloonText">
    <w:name w:val="Balloon Text"/>
    <w:basedOn w:val="Normal"/>
    <w:link w:val="BalloonTextChar"/>
    <w:rsid w:val="000A1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F34"/>
    <w:rPr>
      <w:rFonts w:ascii="Tahoma" w:hAnsi="Tahoma" w:cs="Tahoma"/>
      <w:sz w:val="16"/>
      <w:szCs w:val="16"/>
      <w:lang w:val="en-US" w:eastAsia="hr-HR"/>
    </w:rPr>
  </w:style>
  <w:style w:type="paragraph" w:styleId="BodyText3">
    <w:name w:val="Body Text 3"/>
    <w:basedOn w:val="Normal"/>
    <w:link w:val="BodyText3Char"/>
    <w:rsid w:val="00A019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910"/>
    <w:rPr>
      <w:sz w:val="16"/>
      <w:szCs w:val="16"/>
      <w:lang w:val="en-US" w:eastAsia="hr-HR"/>
    </w:rPr>
  </w:style>
  <w:style w:type="paragraph" w:styleId="NoSpacing">
    <w:name w:val="No Spacing"/>
    <w:uiPriority w:val="99"/>
    <w:qFormat/>
    <w:rsid w:val="00DF5484"/>
    <w:rPr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hr-HR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ind w:left="5760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ind w:left="1418" w:hanging="1418"/>
      <w:outlineLvl w:val="4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4077D"/>
    <w:pPr>
      <w:ind w:left="720" w:hanging="720"/>
    </w:pPr>
    <w:rPr>
      <w:sz w:val="28"/>
      <w:lang w:val="hr-HR"/>
    </w:rPr>
  </w:style>
  <w:style w:type="paragraph" w:styleId="BodyText">
    <w:name w:val="Body Text"/>
    <w:basedOn w:val="Normal"/>
    <w:rsid w:val="008B063E"/>
    <w:pPr>
      <w:spacing w:after="120"/>
    </w:pPr>
  </w:style>
  <w:style w:type="paragraph" w:styleId="BodyText2">
    <w:name w:val="Body Text 2"/>
    <w:basedOn w:val="Normal"/>
    <w:rsid w:val="008B063E"/>
    <w:pPr>
      <w:spacing w:after="120" w:line="480" w:lineRule="auto"/>
    </w:pPr>
  </w:style>
  <w:style w:type="character" w:customStyle="1" w:styleId="Heading1Char">
    <w:name w:val="Heading 1 Char"/>
    <w:link w:val="Heading1"/>
    <w:rsid w:val="00904208"/>
    <w:rPr>
      <w:sz w:val="28"/>
      <w:lang w:val="hr-HR" w:eastAsia="hr-HR" w:bidi="ar-SA"/>
    </w:rPr>
  </w:style>
  <w:style w:type="paragraph" w:styleId="Header">
    <w:name w:val="header"/>
    <w:basedOn w:val="Normal"/>
    <w:link w:val="HeaderChar"/>
    <w:rsid w:val="00EB27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B27F8"/>
    <w:rPr>
      <w:sz w:val="24"/>
      <w:lang w:val="en-US" w:eastAsia="hr-HR"/>
    </w:rPr>
  </w:style>
  <w:style w:type="paragraph" w:styleId="Footer">
    <w:name w:val="footer"/>
    <w:basedOn w:val="Normal"/>
    <w:link w:val="FooterChar"/>
    <w:rsid w:val="00EB27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B27F8"/>
    <w:rPr>
      <w:sz w:val="24"/>
      <w:lang w:val="en-US" w:eastAsia="hr-HR"/>
    </w:rPr>
  </w:style>
  <w:style w:type="paragraph" w:styleId="BalloonText">
    <w:name w:val="Balloon Text"/>
    <w:basedOn w:val="Normal"/>
    <w:link w:val="BalloonTextChar"/>
    <w:rsid w:val="000A1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1F34"/>
    <w:rPr>
      <w:rFonts w:ascii="Tahoma" w:hAnsi="Tahoma" w:cs="Tahoma"/>
      <w:sz w:val="16"/>
      <w:szCs w:val="16"/>
      <w:lang w:val="en-US" w:eastAsia="hr-HR"/>
    </w:rPr>
  </w:style>
  <w:style w:type="paragraph" w:styleId="BodyText3">
    <w:name w:val="Body Text 3"/>
    <w:basedOn w:val="Normal"/>
    <w:link w:val="BodyText3Char"/>
    <w:rsid w:val="00A0191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01910"/>
    <w:rPr>
      <w:sz w:val="16"/>
      <w:szCs w:val="16"/>
      <w:lang w:val="en-US" w:eastAsia="hr-HR"/>
    </w:rPr>
  </w:style>
  <w:style w:type="paragraph" w:styleId="NoSpacing">
    <w:name w:val="No Spacing"/>
    <w:uiPriority w:val="99"/>
    <w:qFormat/>
    <w:rsid w:val="00DF5484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70E0-03C8-474A-9B2A-EDA3CF6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DRUŽENJE  GRAĐANA ZA</vt:lpstr>
      <vt:lpstr>UDRUŽENJE  GRAĐANA ZA </vt:lpstr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 GRAĐANA ZA</dc:title>
  <dc:creator>X</dc:creator>
  <cp:lastModifiedBy>korisnik</cp:lastModifiedBy>
  <cp:revision>2</cp:revision>
  <cp:lastPrinted>2021-11-03T11:07:00Z</cp:lastPrinted>
  <dcterms:created xsi:type="dcterms:W3CDTF">2021-11-03T12:09:00Z</dcterms:created>
  <dcterms:modified xsi:type="dcterms:W3CDTF">2021-11-03T12:09:00Z</dcterms:modified>
</cp:coreProperties>
</file>